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B5" w:rsidRPr="00F6240D" w:rsidRDefault="00CC6D7C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lang w:val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5pt;margin-top:1.8pt;width:64pt;height:49pt;z-index:251658240;mso-wrap-distance-left:9.05pt;mso-wrap-distance-right:9.05pt" filled="t">
            <v:fill color2="black"/>
            <v:imagedata r:id="rId8" o:title="" grayscale="t"/>
            <o:lock v:ext="edit" aspectratio="f"/>
          </v:shape>
          <o:OLEObject Type="Embed" ProgID="PBrush" ShapeID="_x0000_s1027" DrawAspect="Content" ObjectID="_1668936535" r:id="rId9"/>
        </w:pict>
      </w:r>
    </w:p>
    <w:p w:rsidR="007B70B5" w:rsidRPr="00F6240D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9B195B" w:rsidRPr="00F6240D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9B195B" w:rsidRPr="00F6240D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7B70B5" w:rsidRPr="00862188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2188">
        <w:rPr>
          <w:rFonts w:ascii="Times New Roman" w:hAnsi="Times New Roman" w:cs="Times New Roman"/>
          <w:i w:val="0"/>
          <w:sz w:val="24"/>
          <w:szCs w:val="24"/>
        </w:rPr>
        <w:t>MINISTÉRIO DA DEFESA</w:t>
      </w:r>
    </w:p>
    <w:p w:rsidR="007B70B5" w:rsidRPr="00862188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2188">
        <w:rPr>
          <w:rFonts w:ascii="Times New Roman" w:hAnsi="Times New Roman" w:cs="Times New Roman"/>
          <w:i w:val="0"/>
          <w:sz w:val="24"/>
          <w:szCs w:val="24"/>
        </w:rPr>
        <w:t>EXÉRCITO BRASILEIRO</w:t>
      </w:r>
    </w:p>
    <w:p w:rsidR="007B70B5" w:rsidRPr="00862188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2188">
        <w:rPr>
          <w:rFonts w:ascii="Times New Roman" w:hAnsi="Times New Roman" w:cs="Times New Roman"/>
          <w:i w:val="0"/>
          <w:sz w:val="24"/>
          <w:szCs w:val="24"/>
        </w:rPr>
        <w:t>SECRETARIA DE ECONOMIA E FINANÇAS</w:t>
      </w:r>
    </w:p>
    <w:p w:rsidR="007B70B5" w:rsidRDefault="007B70B5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</w:pPr>
      <w:r w:rsidRPr="00862188">
        <w:t>(Contadoria Geral/1841)</w:t>
      </w:r>
    </w:p>
    <w:p w:rsidR="00AD5301" w:rsidRPr="00862188" w:rsidRDefault="00AD5301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bCs/>
        </w:rPr>
      </w:pPr>
    </w:p>
    <w:p w:rsidR="007B70B5" w:rsidRPr="00862188" w:rsidRDefault="007B70B5" w:rsidP="007B70B5">
      <w:pPr>
        <w:pStyle w:val="Default"/>
        <w:jc w:val="center"/>
      </w:pPr>
    </w:p>
    <w:p w:rsidR="00716689" w:rsidRPr="00862188" w:rsidRDefault="00503F1B" w:rsidP="007B70B5">
      <w:pPr>
        <w:pStyle w:val="Default"/>
        <w:jc w:val="center"/>
      </w:pPr>
      <w:r w:rsidRPr="00862188">
        <w:rPr>
          <w:b/>
          <w:bCs/>
        </w:rPr>
        <w:t xml:space="preserve">AVISO DE </w:t>
      </w:r>
      <w:r w:rsidR="007B70B5" w:rsidRPr="00862188">
        <w:rPr>
          <w:b/>
          <w:bCs/>
        </w:rPr>
        <w:t xml:space="preserve">COTAÇÃO ELETRÔNICA N° </w:t>
      </w:r>
      <w:r w:rsidR="00EB420C">
        <w:rPr>
          <w:b/>
          <w:bCs/>
        </w:rPr>
        <w:t>101</w:t>
      </w:r>
      <w:r w:rsidR="007B70B5" w:rsidRPr="00862188">
        <w:rPr>
          <w:b/>
          <w:bCs/>
          <w:color w:val="auto"/>
        </w:rPr>
        <w:t>/20</w:t>
      </w:r>
      <w:r w:rsidR="00146BD9" w:rsidRPr="00862188">
        <w:rPr>
          <w:b/>
          <w:bCs/>
          <w:color w:val="auto"/>
        </w:rPr>
        <w:t>20</w:t>
      </w:r>
      <w:r w:rsidR="00301CB5" w:rsidRPr="00862188">
        <w:rPr>
          <w:b/>
          <w:bCs/>
          <w:color w:val="auto"/>
        </w:rPr>
        <w:t xml:space="preserve"> </w:t>
      </w:r>
      <w:r w:rsidR="00716689" w:rsidRPr="00862188">
        <w:rPr>
          <w:b/>
          <w:bCs/>
          <w:color w:val="auto"/>
        </w:rPr>
        <w:t>–</w:t>
      </w:r>
      <w:r w:rsidR="00301CB5" w:rsidRPr="00862188">
        <w:rPr>
          <w:b/>
          <w:bCs/>
          <w:color w:val="auto"/>
        </w:rPr>
        <w:t xml:space="preserve"> SEF</w:t>
      </w:r>
    </w:p>
    <w:p w:rsidR="00FC1D91" w:rsidRDefault="000F6091" w:rsidP="007B70B5">
      <w:pPr>
        <w:pStyle w:val="Default"/>
        <w:jc w:val="center"/>
        <w:rPr>
          <w:b/>
        </w:rPr>
      </w:pPr>
      <w:r w:rsidRPr="00862188">
        <w:rPr>
          <w:b/>
          <w:bCs/>
        </w:rPr>
        <w:t>Processo Administrativo n</w:t>
      </w:r>
      <w:r w:rsidR="00787818" w:rsidRPr="00862188">
        <w:rPr>
          <w:b/>
          <w:bCs/>
        </w:rPr>
        <w:t xml:space="preserve">º </w:t>
      </w:r>
      <w:r w:rsidR="00EB420C" w:rsidRPr="00EB420C">
        <w:rPr>
          <w:b/>
          <w:bCs/>
        </w:rPr>
        <w:t>64689.008931/2020-07</w:t>
      </w:r>
    </w:p>
    <w:p w:rsidR="00624494" w:rsidRDefault="00624494" w:rsidP="007B70B5">
      <w:pPr>
        <w:pStyle w:val="Default"/>
        <w:jc w:val="center"/>
        <w:rPr>
          <w:b/>
        </w:rPr>
      </w:pPr>
    </w:p>
    <w:p w:rsidR="00862188" w:rsidRPr="00862188" w:rsidRDefault="00862188" w:rsidP="007B70B5">
      <w:pPr>
        <w:pStyle w:val="Default"/>
        <w:jc w:val="center"/>
        <w:rPr>
          <w:b/>
          <w:bCs/>
        </w:rPr>
      </w:pPr>
    </w:p>
    <w:p w:rsidR="007B70B5" w:rsidRPr="00862188" w:rsidRDefault="00A95707" w:rsidP="007B70B5">
      <w:pPr>
        <w:pStyle w:val="Default"/>
        <w:jc w:val="center"/>
        <w:rPr>
          <w:b/>
          <w:bCs/>
        </w:rPr>
      </w:pPr>
      <w:r w:rsidRPr="00862188">
        <w:rPr>
          <w:b/>
          <w:bCs/>
        </w:rPr>
        <w:t>CONDIÇÕES GERAIS DA CONTRATAÇÃO</w:t>
      </w:r>
    </w:p>
    <w:p w:rsidR="00D9474E" w:rsidRPr="00862188" w:rsidRDefault="00D9474E" w:rsidP="007B70B5">
      <w:pPr>
        <w:pStyle w:val="Default"/>
        <w:jc w:val="center"/>
        <w:rPr>
          <w:b/>
          <w:bCs/>
        </w:rPr>
      </w:pPr>
    </w:p>
    <w:p w:rsidR="00D9474E" w:rsidRPr="00862188" w:rsidRDefault="00124EF1" w:rsidP="00D50071">
      <w:pPr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color w:val="000000"/>
          <w:sz w:val="24"/>
          <w:szCs w:val="24"/>
        </w:rPr>
        <w:t xml:space="preserve">Torna-se público, para conhecimento dos interessados, que </w:t>
      </w:r>
      <w:r w:rsidRPr="00862188">
        <w:rPr>
          <w:rFonts w:ascii="Times New Roman" w:hAnsi="Times New Roman" w:cs="Times New Roman"/>
          <w:sz w:val="24"/>
          <w:szCs w:val="24"/>
        </w:rPr>
        <w:t xml:space="preserve">a União, por intermédio da </w:t>
      </w:r>
      <w:r w:rsidRPr="00862188">
        <w:rPr>
          <w:rFonts w:ascii="Times New Roman" w:hAnsi="Times New Roman" w:cs="Times New Roman"/>
          <w:b/>
          <w:sz w:val="24"/>
          <w:szCs w:val="24"/>
        </w:rPr>
        <w:t>SECRETARIA DE ECONOMIA E FINANÇAS - SEF</w:t>
      </w:r>
      <w:r w:rsidRPr="00862188">
        <w:rPr>
          <w:rFonts w:ascii="Times New Roman" w:hAnsi="Times New Roman" w:cs="Times New Roman"/>
          <w:sz w:val="24"/>
          <w:szCs w:val="24"/>
        </w:rPr>
        <w:t>, Subseção de Licitações e Contratos</w:t>
      </w:r>
      <w:r w:rsidR="00D9474E" w:rsidRPr="00862188">
        <w:rPr>
          <w:rFonts w:ascii="Times New Roman" w:hAnsi="Times New Roman" w:cs="Times New Roman"/>
          <w:sz w:val="24"/>
          <w:szCs w:val="24"/>
        </w:rPr>
        <w:t xml:space="preserve">, sediada no SMU na Avenida do Exército – </w:t>
      </w:r>
      <w:proofErr w:type="spellStart"/>
      <w:proofErr w:type="gramStart"/>
      <w:r w:rsidR="00D9474E" w:rsidRPr="00862188">
        <w:rPr>
          <w:rFonts w:ascii="Times New Roman" w:hAnsi="Times New Roman" w:cs="Times New Roman"/>
          <w:sz w:val="24"/>
          <w:szCs w:val="24"/>
        </w:rPr>
        <w:t>QGEx</w:t>
      </w:r>
      <w:proofErr w:type="spellEnd"/>
      <w:proofErr w:type="gramEnd"/>
      <w:r w:rsidR="00D9474E" w:rsidRPr="00862188">
        <w:rPr>
          <w:rFonts w:ascii="Times New Roman" w:hAnsi="Times New Roman" w:cs="Times New Roman"/>
          <w:sz w:val="24"/>
          <w:szCs w:val="24"/>
        </w:rPr>
        <w:t xml:space="preserve"> – Bloco I, 2° andar – CEP: 70630-904, realizará </w:t>
      </w:r>
      <w:r w:rsidR="00D9474E" w:rsidRPr="00862188">
        <w:rPr>
          <w:rFonts w:ascii="Times New Roman" w:hAnsi="Times New Roman" w:cs="Times New Roman"/>
          <w:b/>
          <w:sz w:val="24"/>
          <w:szCs w:val="24"/>
        </w:rPr>
        <w:t>COTAÇÃO ELETRÔNICA</w:t>
      </w:r>
      <w:r w:rsidR="00D9474E" w:rsidRPr="00862188">
        <w:rPr>
          <w:rFonts w:ascii="Times New Roman" w:hAnsi="Times New Roman" w:cs="Times New Roman"/>
          <w:sz w:val="24"/>
          <w:szCs w:val="24"/>
        </w:rPr>
        <w:t>,</w:t>
      </w:r>
      <w:r w:rsidR="00D9474E" w:rsidRPr="00862188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D9474E" w:rsidRPr="00862188">
        <w:rPr>
          <w:rFonts w:ascii="Times New Roman" w:hAnsi="Times New Roman" w:cs="Times New Roman"/>
          <w:bCs/>
          <w:iCs/>
          <w:sz w:val="24"/>
          <w:szCs w:val="24"/>
        </w:rPr>
        <w:t xml:space="preserve">tipo </w:t>
      </w:r>
      <w:r w:rsidR="00D9474E" w:rsidRPr="00862188">
        <w:rPr>
          <w:rFonts w:ascii="Times New Roman" w:hAnsi="Times New Roman" w:cs="Times New Roman"/>
          <w:b/>
          <w:bCs/>
          <w:iCs/>
          <w:sz w:val="24"/>
          <w:szCs w:val="24"/>
        </w:rPr>
        <w:t>menor preço</w:t>
      </w:r>
      <w:r w:rsidR="00D9474E" w:rsidRPr="0086218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621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74E" w:rsidRPr="00862188">
        <w:rPr>
          <w:rFonts w:ascii="Times New Roman" w:hAnsi="Times New Roman" w:cs="Times New Roman"/>
          <w:sz w:val="24"/>
          <w:szCs w:val="24"/>
        </w:rPr>
        <w:t xml:space="preserve">que se regerá por este instrumento, e pela legislação pertinente, em especial pela Portaria nº 306, de 13 de dezembro de 2001, do Ministério do Planejamento e Orçamento e Gestão, e Lei nº 8.666, de 21 de junho de 1993, atualizações e demais legislação correlata. </w:t>
      </w:r>
    </w:p>
    <w:p w:rsidR="0022448A" w:rsidRPr="00862188" w:rsidRDefault="0022448A" w:rsidP="006D56E5">
      <w:pPr>
        <w:snapToGrid w:val="0"/>
        <w:spacing w:after="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48A" w:rsidRPr="00862188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188">
        <w:rPr>
          <w:rFonts w:ascii="Times New Roman" w:hAnsi="Times New Roman" w:cs="Times New Roman"/>
          <w:b/>
          <w:sz w:val="24"/>
          <w:szCs w:val="24"/>
        </w:rPr>
        <w:t xml:space="preserve">UASG: </w:t>
      </w:r>
      <w:proofErr w:type="gramStart"/>
      <w:r w:rsidRPr="00862188">
        <w:rPr>
          <w:rFonts w:ascii="Times New Roman" w:hAnsi="Times New Roman" w:cs="Times New Roman"/>
          <w:b/>
          <w:sz w:val="24"/>
          <w:szCs w:val="24"/>
        </w:rPr>
        <w:t>160089</w:t>
      </w:r>
      <w:r w:rsidR="002C7C71" w:rsidRPr="00862188">
        <w:rPr>
          <w:rFonts w:ascii="Times New Roman" w:hAnsi="Times New Roman" w:cs="Times New Roman"/>
          <w:b/>
          <w:sz w:val="24"/>
          <w:szCs w:val="24"/>
        </w:rPr>
        <w:t xml:space="preserve"> – Secretaria</w:t>
      </w:r>
      <w:proofErr w:type="gramEnd"/>
      <w:r w:rsidR="002C7C71" w:rsidRPr="00862188">
        <w:rPr>
          <w:rFonts w:ascii="Times New Roman" w:hAnsi="Times New Roman" w:cs="Times New Roman"/>
          <w:b/>
          <w:sz w:val="24"/>
          <w:szCs w:val="24"/>
        </w:rPr>
        <w:t xml:space="preserve"> de Economia e Finanças</w:t>
      </w:r>
    </w:p>
    <w:p w:rsidR="0022448A" w:rsidRPr="00862188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188">
        <w:rPr>
          <w:rFonts w:ascii="Times New Roman" w:hAnsi="Times New Roman" w:cs="Times New Roman"/>
          <w:b/>
          <w:sz w:val="24"/>
          <w:szCs w:val="24"/>
        </w:rPr>
        <w:t>Data da ab</w:t>
      </w:r>
      <w:r w:rsidR="002C7C71" w:rsidRPr="00862188">
        <w:rPr>
          <w:rFonts w:ascii="Times New Roman" w:hAnsi="Times New Roman" w:cs="Times New Roman"/>
          <w:b/>
          <w:sz w:val="24"/>
          <w:szCs w:val="24"/>
        </w:rPr>
        <w:t>ertura da sessão:</w:t>
      </w:r>
      <w:r w:rsidR="00541827" w:rsidRPr="00862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20C">
        <w:rPr>
          <w:rFonts w:ascii="Times New Roman" w:hAnsi="Times New Roman" w:cs="Times New Roman"/>
          <w:b/>
          <w:sz w:val="24"/>
          <w:szCs w:val="24"/>
        </w:rPr>
        <w:t>09/12</w:t>
      </w:r>
      <w:r w:rsidR="00E963AD">
        <w:rPr>
          <w:rFonts w:ascii="Times New Roman" w:hAnsi="Times New Roman" w:cs="Times New Roman"/>
          <w:b/>
          <w:sz w:val="24"/>
          <w:szCs w:val="24"/>
        </w:rPr>
        <w:t>/2020</w:t>
      </w:r>
    </w:p>
    <w:p w:rsidR="0022448A" w:rsidRPr="00862188" w:rsidRDefault="00E7686F" w:rsidP="0022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 xml:space="preserve">Horário da abertura: </w:t>
      </w:r>
      <w:r w:rsidR="00153EF2">
        <w:rPr>
          <w:rFonts w:ascii="Times New Roman" w:hAnsi="Times New Roman" w:cs="Times New Roman"/>
          <w:b/>
          <w:sz w:val="24"/>
          <w:szCs w:val="24"/>
        </w:rPr>
        <w:t>0</w:t>
      </w:r>
      <w:r w:rsidR="00EB420C">
        <w:rPr>
          <w:rFonts w:ascii="Times New Roman" w:hAnsi="Times New Roman" w:cs="Times New Roman"/>
          <w:b/>
          <w:sz w:val="24"/>
          <w:szCs w:val="24"/>
        </w:rPr>
        <w:t>8</w:t>
      </w:r>
      <w:r w:rsidR="00541827" w:rsidRPr="00862188">
        <w:rPr>
          <w:rFonts w:ascii="Times New Roman" w:hAnsi="Times New Roman" w:cs="Times New Roman"/>
          <w:b/>
          <w:sz w:val="24"/>
          <w:szCs w:val="24"/>
        </w:rPr>
        <w:t>h</w:t>
      </w:r>
      <w:r w:rsidR="00C93FA8">
        <w:rPr>
          <w:rFonts w:ascii="Times New Roman" w:hAnsi="Times New Roman" w:cs="Times New Roman"/>
          <w:b/>
          <w:sz w:val="24"/>
          <w:szCs w:val="24"/>
        </w:rPr>
        <w:t>0</w:t>
      </w:r>
      <w:r w:rsidR="00541827" w:rsidRPr="00862188">
        <w:rPr>
          <w:rFonts w:ascii="Times New Roman" w:hAnsi="Times New Roman" w:cs="Times New Roman"/>
          <w:b/>
          <w:sz w:val="24"/>
          <w:szCs w:val="24"/>
        </w:rPr>
        <w:t>0min</w:t>
      </w:r>
      <w:r w:rsidR="00541827" w:rsidRPr="00862188">
        <w:rPr>
          <w:rFonts w:ascii="Times New Roman" w:hAnsi="Times New Roman" w:cs="Times New Roman"/>
          <w:sz w:val="24"/>
          <w:szCs w:val="24"/>
        </w:rPr>
        <w:t>.</w:t>
      </w:r>
    </w:p>
    <w:p w:rsidR="0022448A" w:rsidRPr="00862188" w:rsidRDefault="00D6696D" w:rsidP="0022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188">
        <w:rPr>
          <w:rFonts w:ascii="Times New Roman" w:hAnsi="Times New Roman" w:cs="Times New Roman"/>
          <w:b/>
          <w:sz w:val="24"/>
          <w:szCs w:val="24"/>
        </w:rPr>
        <w:t>Data do término da sessão:</w:t>
      </w:r>
      <w:r w:rsidR="00541827" w:rsidRPr="00862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20C">
        <w:rPr>
          <w:rFonts w:ascii="Times New Roman" w:hAnsi="Times New Roman" w:cs="Times New Roman"/>
          <w:b/>
          <w:sz w:val="24"/>
          <w:szCs w:val="24"/>
        </w:rPr>
        <w:t>11/12</w:t>
      </w:r>
      <w:r w:rsidR="00E963AD">
        <w:rPr>
          <w:rFonts w:ascii="Times New Roman" w:hAnsi="Times New Roman" w:cs="Times New Roman"/>
          <w:b/>
          <w:sz w:val="24"/>
          <w:szCs w:val="24"/>
        </w:rPr>
        <w:t>/2020</w:t>
      </w:r>
    </w:p>
    <w:p w:rsidR="0022448A" w:rsidRPr="00862188" w:rsidRDefault="0022448A" w:rsidP="00224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 xml:space="preserve">Horário do término: </w:t>
      </w:r>
      <w:proofErr w:type="gramStart"/>
      <w:r w:rsidR="00D24BDD">
        <w:rPr>
          <w:rFonts w:ascii="Times New Roman" w:hAnsi="Times New Roman" w:cs="Times New Roman"/>
          <w:sz w:val="24"/>
          <w:szCs w:val="24"/>
        </w:rPr>
        <w:t>0</w:t>
      </w:r>
      <w:r w:rsidR="00EB420C">
        <w:rPr>
          <w:rFonts w:ascii="Times New Roman" w:hAnsi="Times New Roman" w:cs="Times New Roman"/>
          <w:sz w:val="24"/>
          <w:szCs w:val="24"/>
        </w:rPr>
        <w:t>9</w:t>
      </w:r>
      <w:r w:rsidR="00D24BDD">
        <w:rPr>
          <w:rFonts w:ascii="Times New Roman" w:hAnsi="Times New Roman" w:cs="Times New Roman"/>
          <w:sz w:val="24"/>
          <w:szCs w:val="24"/>
        </w:rPr>
        <w:t>:30</w:t>
      </w:r>
      <w:proofErr w:type="gramEnd"/>
      <w:r w:rsidR="00D24BDD">
        <w:rPr>
          <w:rFonts w:ascii="Times New Roman" w:hAnsi="Times New Roman" w:cs="Times New Roman"/>
          <w:sz w:val="24"/>
          <w:szCs w:val="24"/>
        </w:rPr>
        <w:t xml:space="preserve"> </w:t>
      </w:r>
      <w:r w:rsidRPr="00153EF2">
        <w:rPr>
          <w:rFonts w:ascii="Times New Roman" w:hAnsi="Times New Roman" w:cs="Times New Roman"/>
          <w:b/>
          <w:sz w:val="24"/>
          <w:szCs w:val="24"/>
        </w:rPr>
        <w:t>min</w:t>
      </w:r>
      <w:r w:rsidRPr="00862188">
        <w:rPr>
          <w:rFonts w:ascii="Times New Roman" w:hAnsi="Times New Roman" w:cs="Times New Roman"/>
          <w:sz w:val="24"/>
          <w:szCs w:val="24"/>
        </w:rPr>
        <w:t>.</w:t>
      </w:r>
    </w:p>
    <w:p w:rsidR="00D9474E" w:rsidRPr="007D6A2E" w:rsidRDefault="00D9474E" w:rsidP="006D56E5">
      <w:pPr>
        <w:spacing w:after="0"/>
        <w:ind w:right="-1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88">
        <w:rPr>
          <w:rFonts w:ascii="Times New Roman" w:hAnsi="Times New Roman" w:cs="Times New Roman"/>
          <w:b/>
          <w:sz w:val="24"/>
          <w:szCs w:val="24"/>
        </w:rPr>
        <w:t>Local:</w:t>
      </w:r>
      <w:r w:rsidRPr="00862188">
        <w:rPr>
          <w:rFonts w:ascii="Times New Roman" w:hAnsi="Times New Roman" w:cs="Times New Roman"/>
          <w:sz w:val="24"/>
          <w:szCs w:val="24"/>
        </w:rPr>
        <w:t xml:space="preserve"> </w:t>
      </w:r>
      <w:r w:rsidRPr="00862188">
        <w:rPr>
          <w:rFonts w:ascii="Times New Roman" w:hAnsi="Times New Roman" w:cs="Times New Roman"/>
          <w:b/>
          <w:sz w:val="24"/>
          <w:szCs w:val="24"/>
        </w:rPr>
        <w:t>Portal de Compras do Governo Federal</w:t>
      </w:r>
      <w:r w:rsidRPr="00862188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7D6A2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comprasgovernamentais.gov.br</w:t>
        </w:r>
      </w:hyperlink>
      <w:r w:rsidRPr="007D6A2E">
        <w:rPr>
          <w:rFonts w:ascii="Times New Roman" w:hAnsi="Times New Roman" w:cs="Times New Roman"/>
          <w:i/>
          <w:sz w:val="24"/>
          <w:szCs w:val="24"/>
        </w:rPr>
        <w:t>.</w:t>
      </w:r>
    </w:p>
    <w:p w:rsidR="00D9474E" w:rsidRPr="00862188" w:rsidRDefault="00D9474E" w:rsidP="006D56E5">
      <w:pPr>
        <w:pStyle w:val="Default"/>
        <w:spacing w:line="276" w:lineRule="auto"/>
        <w:jc w:val="center"/>
        <w:rPr>
          <w:b/>
          <w:bCs/>
        </w:rPr>
      </w:pPr>
    </w:p>
    <w:p w:rsidR="00E7686F" w:rsidRPr="00862188" w:rsidRDefault="007B70B5" w:rsidP="00E7686F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862188">
        <w:rPr>
          <w:b/>
          <w:bCs/>
        </w:rPr>
        <w:t xml:space="preserve">OBJE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0"/>
        <w:gridCol w:w="6344"/>
        <w:gridCol w:w="547"/>
        <w:gridCol w:w="547"/>
        <w:gridCol w:w="1365"/>
        <w:gridCol w:w="1223"/>
      </w:tblGrid>
      <w:tr w:rsidR="007D6A2E" w:rsidRPr="00862188" w:rsidTr="00907FA7">
        <w:trPr>
          <w:cantSplit/>
          <w:trHeight w:val="1042"/>
        </w:trPr>
        <w:tc>
          <w:tcPr>
            <w:tcW w:w="0" w:type="auto"/>
            <w:shd w:val="clear" w:color="auto" w:fill="DDD9C3"/>
            <w:vAlign w:val="center"/>
          </w:tcPr>
          <w:p w:rsidR="0010662F" w:rsidRPr="00F37903" w:rsidRDefault="0010662F" w:rsidP="001066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37903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0662F" w:rsidRPr="00F37903" w:rsidRDefault="0010662F" w:rsidP="001066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37903">
              <w:rPr>
                <w:rFonts w:ascii="Times New Roman" w:hAnsi="Times New Roman" w:cs="Times New Roman"/>
                <w:b/>
              </w:rPr>
              <w:t>DISCRIMINAÇÃO</w:t>
            </w:r>
          </w:p>
          <w:p w:rsidR="004E7961" w:rsidRPr="00F37903" w:rsidRDefault="004E7961" w:rsidP="001066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7903">
              <w:rPr>
                <w:rFonts w:ascii="Times New Roman" w:hAnsi="Times New Roman" w:cs="Times New Roman"/>
                <w:b/>
              </w:rPr>
              <w:t>(Especificação Técnica Mínima)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10662F" w:rsidRPr="00F37903" w:rsidRDefault="0010662F" w:rsidP="0010662F">
            <w:pPr>
              <w:pStyle w:val="Ttulo5"/>
              <w:snapToGrid w:val="0"/>
              <w:spacing w:before="0" w:after="0"/>
              <w:ind w:left="-7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37903">
              <w:rPr>
                <w:rFonts w:ascii="Times New Roman" w:hAnsi="Times New Roman"/>
                <w:i w:val="0"/>
                <w:sz w:val="22"/>
                <w:szCs w:val="22"/>
              </w:rPr>
              <w:t>UND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10662F" w:rsidRPr="00F37903" w:rsidRDefault="0010662F" w:rsidP="0010662F">
            <w:pPr>
              <w:pStyle w:val="Ttulo5"/>
              <w:snapToGrid w:val="0"/>
              <w:spacing w:before="0" w:after="0"/>
              <w:ind w:left="-7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37903">
              <w:rPr>
                <w:rFonts w:ascii="Times New Roman" w:hAnsi="Times New Roman"/>
                <w:i w:val="0"/>
                <w:sz w:val="22"/>
                <w:szCs w:val="22"/>
              </w:rPr>
              <w:t>QTD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10662F" w:rsidRPr="00F37903" w:rsidRDefault="00F37903" w:rsidP="0010662F">
            <w:pPr>
              <w:pStyle w:val="Ttulo5"/>
              <w:snapToGrid w:val="0"/>
              <w:spacing w:before="0" w:after="0"/>
              <w:ind w:left="-7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37903">
              <w:rPr>
                <w:rFonts w:ascii="Times New Roman" w:hAnsi="Times New Roman"/>
                <w:i w:val="0"/>
                <w:sz w:val="22"/>
                <w:szCs w:val="22"/>
              </w:rPr>
              <w:t xml:space="preserve">VALOR </w:t>
            </w:r>
            <w:r w:rsidR="0010662F" w:rsidRPr="00F37903">
              <w:rPr>
                <w:rFonts w:ascii="Times New Roman" w:hAnsi="Times New Roman"/>
                <w:i w:val="0"/>
                <w:sz w:val="22"/>
                <w:szCs w:val="22"/>
              </w:rPr>
              <w:t xml:space="preserve">UNIT </w:t>
            </w:r>
            <w:r w:rsidR="0010662F" w:rsidRPr="00F37903">
              <w:rPr>
                <w:rFonts w:ascii="Times New Roman" w:hAnsi="Times New Roman"/>
                <w:b w:val="0"/>
                <w:sz w:val="22"/>
                <w:szCs w:val="22"/>
              </w:rPr>
              <w:t>(Máximo Aceitável)</w:t>
            </w:r>
            <w:r w:rsidR="0010662F" w:rsidRPr="00F37903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10662F" w:rsidRPr="00F3790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R$)</w:t>
            </w:r>
          </w:p>
        </w:tc>
        <w:tc>
          <w:tcPr>
            <w:tcW w:w="0" w:type="auto"/>
            <w:shd w:val="clear" w:color="auto" w:fill="DDD9C3"/>
          </w:tcPr>
          <w:p w:rsidR="0010662F" w:rsidRPr="00F37903" w:rsidRDefault="0010662F" w:rsidP="0010662F">
            <w:pPr>
              <w:pStyle w:val="Ttulo5"/>
              <w:snapToGrid w:val="0"/>
              <w:spacing w:before="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37903">
              <w:rPr>
                <w:rFonts w:ascii="Times New Roman" w:hAnsi="Times New Roman"/>
                <w:i w:val="0"/>
                <w:sz w:val="22"/>
                <w:szCs w:val="22"/>
              </w:rPr>
              <w:t>V</w:t>
            </w:r>
            <w:r w:rsidR="00F37903" w:rsidRPr="00F37903">
              <w:rPr>
                <w:rFonts w:ascii="Times New Roman" w:hAnsi="Times New Roman"/>
                <w:i w:val="0"/>
                <w:sz w:val="22"/>
                <w:szCs w:val="22"/>
              </w:rPr>
              <w:t>ALOR</w:t>
            </w:r>
            <w:r w:rsidRPr="00F37903">
              <w:rPr>
                <w:rFonts w:ascii="Times New Roman" w:hAnsi="Times New Roman"/>
                <w:i w:val="0"/>
                <w:sz w:val="22"/>
                <w:szCs w:val="22"/>
              </w:rPr>
              <w:t xml:space="preserve"> TOTAL</w:t>
            </w:r>
          </w:p>
          <w:p w:rsidR="0010662F" w:rsidRPr="00F37903" w:rsidRDefault="0010662F" w:rsidP="0010662F">
            <w:pPr>
              <w:jc w:val="center"/>
              <w:rPr>
                <w:rFonts w:ascii="Times New Roman" w:hAnsi="Times New Roman" w:cs="Times New Roman"/>
              </w:rPr>
            </w:pPr>
            <w:r w:rsidRPr="00F37903">
              <w:rPr>
                <w:rFonts w:ascii="Times New Roman" w:hAnsi="Times New Roman" w:cs="Times New Roman"/>
              </w:rPr>
              <w:t>(</w:t>
            </w:r>
            <w:r w:rsidRPr="00F37903">
              <w:rPr>
                <w:rFonts w:ascii="Times New Roman" w:hAnsi="Times New Roman" w:cs="Times New Roman"/>
                <w:i/>
              </w:rPr>
              <w:t>Máximo Aceitável</w:t>
            </w:r>
            <w:r w:rsidRPr="00F37903">
              <w:rPr>
                <w:rFonts w:ascii="Times New Roman" w:hAnsi="Times New Roman" w:cs="Times New Roman"/>
              </w:rPr>
              <w:t>) (R$)</w:t>
            </w:r>
          </w:p>
        </w:tc>
      </w:tr>
      <w:tr w:rsidR="00722F47" w:rsidRPr="00862188" w:rsidTr="00DD0611">
        <w:trPr>
          <w:cantSplit/>
          <w:trHeight w:val="284"/>
        </w:trPr>
        <w:tc>
          <w:tcPr>
            <w:tcW w:w="0" w:type="auto"/>
            <w:vAlign w:val="center"/>
          </w:tcPr>
          <w:p w:rsidR="00722F47" w:rsidRPr="00862188" w:rsidRDefault="00722F47" w:rsidP="00A912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218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722F47" w:rsidRPr="00C07C1E" w:rsidRDefault="00412009" w:rsidP="00EB4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book tela superior a 14 polegadas, memória RAM superior a 8GB,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núcleos por processador até 4 , armazenamento HDD 1TB, marcas de referência: DELL,LENOVO, HP,ACER, SAMSUNG.</w:t>
            </w:r>
          </w:p>
        </w:tc>
        <w:tc>
          <w:tcPr>
            <w:tcW w:w="0" w:type="auto"/>
            <w:vAlign w:val="center"/>
          </w:tcPr>
          <w:p w:rsidR="00722F47" w:rsidRPr="00862188" w:rsidRDefault="00A91229" w:rsidP="00722F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722F47" w:rsidRPr="00862188" w:rsidRDefault="00722F47" w:rsidP="00DD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20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vAlign w:val="center"/>
          </w:tcPr>
          <w:p w:rsidR="00722F47" w:rsidRPr="00862188" w:rsidRDefault="00A91229" w:rsidP="00DD06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122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A91229">
              <w:rPr>
                <w:rFonts w:ascii="Times New Roman" w:hAnsi="Times New Roman" w:cs="Times New Roman"/>
              </w:rPr>
              <w:t>926,27</w:t>
            </w:r>
          </w:p>
        </w:tc>
        <w:tc>
          <w:tcPr>
            <w:tcW w:w="0" w:type="auto"/>
            <w:vAlign w:val="center"/>
          </w:tcPr>
          <w:p w:rsidR="00722F47" w:rsidRPr="00862188" w:rsidRDefault="00732FCB" w:rsidP="00D24B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52,54</w:t>
            </w:r>
          </w:p>
        </w:tc>
      </w:tr>
      <w:tr w:rsidR="00722F47" w:rsidRPr="00862188" w:rsidTr="00DD0611">
        <w:trPr>
          <w:cantSplit/>
          <w:trHeight w:val="284"/>
        </w:trPr>
        <w:tc>
          <w:tcPr>
            <w:tcW w:w="0" w:type="auto"/>
            <w:vAlign w:val="center"/>
          </w:tcPr>
          <w:p w:rsidR="00722F47" w:rsidRPr="00862188" w:rsidRDefault="00722F47" w:rsidP="00A912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218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722F47" w:rsidRPr="00862188" w:rsidRDefault="00412009" w:rsidP="00EB4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use sem fio USB, sensor óptico com </w:t>
            </w: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 xml:space="preserve"> botões padrão e roda de rolagem  formato ambidestro resolução 1000 DPI, Padrão sem fio, óptico, marcas de referência DELL,HP.</w:t>
            </w:r>
          </w:p>
        </w:tc>
        <w:tc>
          <w:tcPr>
            <w:tcW w:w="0" w:type="auto"/>
            <w:vAlign w:val="center"/>
          </w:tcPr>
          <w:p w:rsidR="00722F47" w:rsidRPr="00862188" w:rsidRDefault="00722F47" w:rsidP="00DD06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722F47" w:rsidRPr="00862188" w:rsidRDefault="00654849" w:rsidP="00DD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20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vAlign w:val="center"/>
          </w:tcPr>
          <w:p w:rsidR="00722F47" w:rsidRPr="00862188" w:rsidRDefault="00732FCB" w:rsidP="00DD06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2FCB">
              <w:rPr>
                <w:rFonts w:ascii="Times New Roman" w:hAnsi="Times New Roman" w:cs="Times New Roman"/>
              </w:rPr>
              <w:t>66,87</w:t>
            </w:r>
          </w:p>
        </w:tc>
        <w:tc>
          <w:tcPr>
            <w:tcW w:w="0" w:type="auto"/>
            <w:vAlign w:val="center"/>
          </w:tcPr>
          <w:p w:rsidR="00722F47" w:rsidRPr="00862188" w:rsidRDefault="00732FCB" w:rsidP="00DD06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96</w:t>
            </w:r>
          </w:p>
        </w:tc>
      </w:tr>
      <w:tr w:rsidR="00722F47" w:rsidRPr="00862188" w:rsidTr="00DD0611">
        <w:trPr>
          <w:cantSplit/>
          <w:trHeight w:val="284"/>
        </w:trPr>
        <w:tc>
          <w:tcPr>
            <w:tcW w:w="0" w:type="auto"/>
            <w:vAlign w:val="center"/>
          </w:tcPr>
          <w:p w:rsidR="00722F47" w:rsidRPr="00862188" w:rsidRDefault="00722F47" w:rsidP="00A91229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62188">
              <w:rPr>
                <w:rFonts w:ascii="Times New Roman" w:hAnsi="Times New Roman" w:cs="Times New Roman"/>
                <w:b/>
              </w:rPr>
              <w:t>3</w:t>
            </w:r>
            <w:proofErr w:type="gramEnd"/>
          </w:p>
        </w:tc>
        <w:tc>
          <w:tcPr>
            <w:tcW w:w="0" w:type="auto"/>
            <w:vAlign w:val="center"/>
          </w:tcPr>
          <w:p w:rsidR="00722F47" w:rsidRPr="0038348D" w:rsidRDefault="00412009" w:rsidP="00DD0611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rta acústica em madeira, medindo 800x2100mm, com batedores especiais e todo perímetro com </w:t>
            </w:r>
            <w:r w:rsidR="007D4B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cabamento em borrachas especiais para isolamento acústico </w:t>
            </w:r>
            <w:proofErr w:type="gramStart"/>
            <w:r w:rsidR="007D4B52">
              <w:rPr>
                <w:rFonts w:ascii="Times New Roman" w:hAnsi="Times New Roman" w:cs="Times New Roman"/>
                <w:bCs/>
                <w:sz w:val="22"/>
                <w:szCs w:val="22"/>
              </w:rPr>
              <w:t>35Db</w:t>
            </w:r>
            <w:proofErr w:type="gramEnd"/>
            <w:r w:rsidR="007D4B52">
              <w:rPr>
                <w:rFonts w:ascii="Times New Roman" w:hAnsi="Times New Roman" w:cs="Times New Roman"/>
                <w:bCs/>
                <w:sz w:val="22"/>
                <w:szCs w:val="22"/>
              </w:rPr>
              <w:t>, incluindo batentes, dobradiças, alisadores, fechaduras e maçanetas.</w:t>
            </w:r>
          </w:p>
        </w:tc>
        <w:tc>
          <w:tcPr>
            <w:tcW w:w="0" w:type="auto"/>
            <w:vAlign w:val="center"/>
          </w:tcPr>
          <w:p w:rsidR="00722F47" w:rsidRPr="00862188" w:rsidRDefault="00722F47" w:rsidP="0010662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722F47" w:rsidRPr="00862188" w:rsidRDefault="00722F47" w:rsidP="00862188">
            <w:pPr>
              <w:snapToGrid w:val="0"/>
              <w:rPr>
                <w:rFonts w:ascii="Times New Roman" w:hAnsi="Times New Roman" w:cs="Times New Roman"/>
              </w:rPr>
            </w:pPr>
            <w:r w:rsidRPr="00862188">
              <w:rPr>
                <w:rFonts w:ascii="Times New Roman" w:hAnsi="Times New Roman" w:cs="Times New Roman"/>
              </w:rPr>
              <w:t xml:space="preserve"> </w:t>
            </w:r>
            <w:r w:rsidR="007D4B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4B5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722F47" w:rsidRPr="00862188" w:rsidRDefault="00732FCB" w:rsidP="00DD06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2F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732FCB">
              <w:rPr>
                <w:rFonts w:ascii="Times New Roman" w:hAnsi="Times New Roman" w:cs="Times New Roman"/>
              </w:rPr>
              <w:t>5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vAlign w:val="center"/>
          </w:tcPr>
          <w:p w:rsidR="00722F47" w:rsidRPr="00862188" w:rsidRDefault="00732FCB" w:rsidP="00D24B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0,00</w:t>
            </w:r>
          </w:p>
        </w:tc>
      </w:tr>
      <w:tr w:rsidR="00722F47" w:rsidRPr="00862188" w:rsidTr="00DD0611">
        <w:trPr>
          <w:cantSplit/>
          <w:trHeight w:val="284"/>
        </w:trPr>
        <w:tc>
          <w:tcPr>
            <w:tcW w:w="0" w:type="auto"/>
            <w:vAlign w:val="center"/>
          </w:tcPr>
          <w:p w:rsidR="00722F47" w:rsidRPr="00862188" w:rsidRDefault="00722F47" w:rsidP="0010662F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62188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722F47" w:rsidRPr="00862188" w:rsidRDefault="00A91229" w:rsidP="00862188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ela de embutir retrátil elétrica: área de projeção 3,05 mX 2,29m voltagem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0v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dimensões em polegadas 150, estojo em alumínio, cor de estojo branco, sistema multiponto de parada.</w:t>
            </w:r>
          </w:p>
        </w:tc>
        <w:tc>
          <w:tcPr>
            <w:tcW w:w="0" w:type="auto"/>
            <w:vAlign w:val="center"/>
          </w:tcPr>
          <w:p w:rsidR="00722F47" w:rsidRPr="00862188" w:rsidRDefault="00722F47" w:rsidP="001066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188">
              <w:rPr>
                <w:rFonts w:ascii="Times New Roman" w:hAnsi="Times New Roman" w:cs="Times New Roman"/>
              </w:rPr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722F47" w:rsidRPr="00862188" w:rsidRDefault="00A91229" w:rsidP="001066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722F47" w:rsidRPr="00862188" w:rsidRDefault="004F0D99" w:rsidP="00DD06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5,55</w:t>
            </w:r>
          </w:p>
        </w:tc>
        <w:tc>
          <w:tcPr>
            <w:tcW w:w="0" w:type="auto"/>
            <w:vAlign w:val="center"/>
          </w:tcPr>
          <w:p w:rsidR="00722F47" w:rsidRPr="00862188" w:rsidRDefault="004F0D99" w:rsidP="00DD06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5,55</w:t>
            </w:r>
          </w:p>
        </w:tc>
      </w:tr>
      <w:tr w:rsidR="005178A4" w:rsidRPr="00862188" w:rsidTr="00DD0611">
        <w:trPr>
          <w:cantSplit/>
          <w:trHeight w:val="284"/>
        </w:trPr>
        <w:tc>
          <w:tcPr>
            <w:tcW w:w="0" w:type="auto"/>
            <w:vAlign w:val="center"/>
          </w:tcPr>
          <w:p w:rsidR="005178A4" w:rsidRPr="00862188" w:rsidRDefault="00A91229" w:rsidP="0010662F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proofErr w:type="gramEnd"/>
          </w:p>
        </w:tc>
        <w:tc>
          <w:tcPr>
            <w:tcW w:w="0" w:type="auto"/>
            <w:vAlign w:val="center"/>
          </w:tcPr>
          <w:p w:rsidR="005178A4" w:rsidRDefault="00E43D15" w:rsidP="00862188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 condicionado portátil com tecnologia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blue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echology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com função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ilient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possui menor ruído do mercado proporcionando total conforto, possui controle remoto com amplo DISPLAY em LCD TOUCH</w:t>
            </w:r>
            <w:proofErr w:type="gramStart"/>
            <w:r w:rsidR="001F5F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proofErr w:type="gramEnd"/>
            <w:r w:rsidR="001F5FD9">
              <w:rPr>
                <w:rFonts w:ascii="Times New Roman" w:hAnsi="Times New Roman" w:cs="Times New Roman"/>
                <w:bCs/>
                <w:sz w:val="22"/>
                <w:szCs w:val="22"/>
              </w:rPr>
              <w:t>e timer para ligar e desligar.Vem com todos os acessórios necessários para inst</w:t>
            </w:r>
            <w:r w:rsidR="00870BC3">
              <w:rPr>
                <w:rFonts w:ascii="Times New Roman" w:hAnsi="Times New Roman" w:cs="Times New Roman"/>
                <w:bCs/>
                <w:sz w:val="22"/>
                <w:szCs w:val="22"/>
              </w:rPr>
              <w:t>alação, capacidade de 12.000</w:t>
            </w:r>
            <w:proofErr w:type="spellStart"/>
            <w:r w:rsidR="00870BC3">
              <w:rPr>
                <w:rFonts w:ascii="Times New Roman" w:hAnsi="Times New Roman" w:cs="Times New Roman"/>
                <w:bCs/>
                <w:sz w:val="22"/>
                <w:szCs w:val="22"/>
              </w:rPr>
              <w:t>BTUs</w:t>
            </w:r>
            <w:proofErr w:type="spellEnd"/>
            <w:r w:rsidR="00870BC3">
              <w:rPr>
                <w:rFonts w:ascii="Times New Roman" w:hAnsi="Times New Roman" w:cs="Times New Roman"/>
                <w:bCs/>
                <w:sz w:val="22"/>
                <w:szCs w:val="22"/>
              </w:rPr>
              <w:t>, ar frio, baixo ruído de 38 a 48db, timer de 12 horas, 220 V.</w:t>
            </w:r>
          </w:p>
        </w:tc>
        <w:tc>
          <w:tcPr>
            <w:tcW w:w="0" w:type="auto"/>
            <w:vAlign w:val="center"/>
          </w:tcPr>
          <w:p w:rsidR="005178A4" w:rsidRDefault="001F5FD9" w:rsidP="001066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5178A4" w:rsidRDefault="001F5FD9" w:rsidP="005178A4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5178A4" w:rsidRPr="00862188" w:rsidRDefault="00732FCB" w:rsidP="00DD06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2F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732FCB">
              <w:rPr>
                <w:rFonts w:ascii="Times New Roman" w:hAnsi="Times New Roman" w:cs="Times New Roman"/>
              </w:rPr>
              <w:t>097,3</w:t>
            </w:r>
          </w:p>
        </w:tc>
        <w:tc>
          <w:tcPr>
            <w:tcW w:w="0" w:type="auto"/>
            <w:vAlign w:val="center"/>
          </w:tcPr>
          <w:p w:rsidR="005178A4" w:rsidRPr="00862188" w:rsidRDefault="00732FCB" w:rsidP="00DD06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7,30</w:t>
            </w:r>
          </w:p>
        </w:tc>
      </w:tr>
      <w:tr w:rsidR="00722F47" w:rsidRPr="00862188" w:rsidTr="00DD0611">
        <w:trPr>
          <w:cantSplit/>
          <w:trHeight w:val="223"/>
        </w:trPr>
        <w:tc>
          <w:tcPr>
            <w:tcW w:w="0" w:type="auto"/>
            <w:gridSpan w:val="5"/>
            <w:vAlign w:val="center"/>
          </w:tcPr>
          <w:p w:rsidR="00722F47" w:rsidRPr="00862188" w:rsidRDefault="00722F47" w:rsidP="001066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62188">
              <w:rPr>
                <w:rFonts w:ascii="Times New Roman" w:hAnsi="Times New Roman" w:cs="Times New Roman"/>
                <w:b/>
              </w:rPr>
              <w:t>VALOR TOTAL (Estimado = Máximo aceitável)</w:t>
            </w:r>
          </w:p>
        </w:tc>
        <w:tc>
          <w:tcPr>
            <w:tcW w:w="0" w:type="auto"/>
            <w:vAlign w:val="center"/>
          </w:tcPr>
          <w:p w:rsidR="00722F47" w:rsidRPr="00862188" w:rsidRDefault="004F0D99" w:rsidP="0059162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850</w:t>
            </w:r>
            <w:r w:rsidR="00732FC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10662F" w:rsidRPr="00862188" w:rsidRDefault="0010662F" w:rsidP="0010662F">
      <w:pPr>
        <w:pStyle w:val="Default"/>
        <w:spacing w:line="276" w:lineRule="auto"/>
        <w:ind w:left="284"/>
        <w:jc w:val="both"/>
        <w:rPr>
          <w:b/>
          <w:bCs/>
        </w:rPr>
      </w:pPr>
    </w:p>
    <w:p w:rsidR="00326757" w:rsidRPr="00862188" w:rsidRDefault="000F14CC" w:rsidP="00F21E69">
      <w:pPr>
        <w:pStyle w:val="Default"/>
        <w:spacing w:line="276" w:lineRule="auto"/>
        <w:jc w:val="both"/>
        <w:rPr>
          <w:bCs/>
          <w:i/>
        </w:rPr>
      </w:pPr>
      <w:r w:rsidRPr="00862188">
        <w:rPr>
          <w:b/>
          <w:bCs/>
          <w:i/>
        </w:rPr>
        <w:t xml:space="preserve">* </w:t>
      </w:r>
      <w:r w:rsidRPr="00862188">
        <w:rPr>
          <w:bCs/>
          <w:i/>
        </w:rPr>
        <w:t>A imagem ilustrativa do item pretendido (igual ou similar) encontra-se disponível no anexo do presente documento.</w:t>
      </w:r>
    </w:p>
    <w:p w:rsidR="000F14CC" w:rsidRPr="00862188" w:rsidRDefault="000F14CC" w:rsidP="005D59BF">
      <w:pPr>
        <w:pStyle w:val="Default"/>
        <w:rPr>
          <w:b/>
          <w:bCs/>
        </w:rPr>
      </w:pPr>
    </w:p>
    <w:p w:rsidR="00D6696D" w:rsidRPr="00862188" w:rsidRDefault="008D0715" w:rsidP="00F21E69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 xml:space="preserve"> </w:t>
      </w:r>
      <w:r w:rsidR="00100021" w:rsidRPr="008621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95B" w:rsidRPr="00862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SO O </w:t>
      </w:r>
      <w:r w:rsidR="00D6696D" w:rsidRPr="00862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</w:t>
      </w:r>
      <w:r w:rsidR="009B195B" w:rsidRPr="00862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D6696D" w:rsidRPr="00862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195B" w:rsidRPr="00862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ESENTE</w:t>
      </w:r>
      <w:r w:rsidR="00D6696D" w:rsidRPr="00862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CRIÇÃO DIFERENTE DAQUELA REGISTRADA NO SISTEMA, DEVERÁ SER CONSIDERADA A CONSTANTE DESTE DOCUMENTO, TENDO EM VISTA NÃO HAVER CATMAT DISPONÍVEL COM A DESCRIÇÃO EXATA DO ITEM PRETENDIDO.</w:t>
      </w:r>
    </w:p>
    <w:p w:rsidR="00505C9C" w:rsidRDefault="00F25D4A" w:rsidP="00505C9C">
      <w:pPr>
        <w:pStyle w:val="Corpodetexto"/>
        <w:jc w:val="both"/>
        <w:rPr>
          <w:b/>
        </w:rPr>
      </w:pPr>
      <w:r w:rsidRPr="00862188">
        <w:rPr>
          <w:color w:val="000000"/>
        </w:rPr>
        <w:t>O valor total previsto pa</w:t>
      </w:r>
      <w:r w:rsidR="00654849">
        <w:rPr>
          <w:color w:val="000000"/>
        </w:rPr>
        <w:t>ra esta Cotação Eletrônica é de</w:t>
      </w:r>
      <w:r w:rsidR="00D24BDD">
        <w:rPr>
          <w:color w:val="000000"/>
        </w:rPr>
        <w:t xml:space="preserve"> </w:t>
      </w:r>
      <w:r w:rsidR="00D24BDD">
        <w:rPr>
          <w:b/>
        </w:rPr>
        <w:t xml:space="preserve">R$ </w:t>
      </w:r>
      <w:r w:rsidR="004F0D99">
        <w:rPr>
          <w:b/>
        </w:rPr>
        <w:t>34.850</w:t>
      </w:r>
      <w:r w:rsidR="00732FCB">
        <w:rPr>
          <w:b/>
        </w:rPr>
        <w:t>,</w:t>
      </w:r>
      <w:r w:rsidR="004F0D99">
        <w:rPr>
          <w:b/>
        </w:rPr>
        <w:t>35</w:t>
      </w:r>
      <w:r w:rsidR="00D24BDD">
        <w:t xml:space="preserve"> </w:t>
      </w:r>
      <w:r w:rsidR="00D24BDD">
        <w:rPr>
          <w:b/>
        </w:rPr>
        <w:t>(</w:t>
      </w:r>
      <w:r w:rsidR="00732FCB">
        <w:rPr>
          <w:b/>
        </w:rPr>
        <w:t xml:space="preserve">trinta e quatro mil </w:t>
      </w:r>
      <w:r w:rsidR="004F0D99">
        <w:rPr>
          <w:b/>
        </w:rPr>
        <w:t>oitocentos e cinqüenta</w:t>
      </w:r>
      <w:r w:rsidR="00732FCB">
        <w:rPr>
          <w:b/>
        </w:rPr>
        <w:t xml:space="preserve"> reais e </w:t>
      </w:r>
      <w:r w:rsidR="004F0D99">
        <w:rPr>
          <w:b/>
        </w:rPr>
        <w:t>trinta e cinco</w:t>
      </w:r>
      <w:r w:rsidR="00732FCB">
        <w:rPr>
          <w:b/>
        </w:rPr>
        <w:t xml:space="preserve"> centavos</w:t>
      </w:r>
      <w:r w:rsidR="00D24BDD">
        <w:rPr>
          <w:b/>
        </w:rPr>
        <w:t>)</w:t>
      </w:r>
      <w:r w:rsidR="00505C9C">
        <w:rPr>
          <w:b/>
        </w:rPr>
        <w:t xml:space="preserve">, </w:t>
      </w:r>
    </w:p>
    <w:p w:rsidR="004F0D99" w:rsidRPr="004C600E" w:rsidRDefault="004C600E" w:rsidP="004C600E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01CB5" w:rsidRPr="00862188">
        <w:rPr>
          <w:rFonts w:ascii="Times New Roman" w:hAnsi="Times New Roman" w:cs="Times New Roman"/>
          <w:color w:val="000000"/>
          <w:sz w:val="24"/>
          <w:szCs w:val="24"/>
        </w:rPr>
        <w:t xml:space="preserve">evendo ser entendido como o valor máximo </w:t>
      </w:r>
      <w:r w:rsidR="00787818" w:rsidRPr="00862188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 w:rsidR="009B195B" w:rsidRPr="00862188">
        <w:rPr>
          <w:rFonts w:ascii="Times New Roman" w:hAnsi="Times New Roman" w:cs="Times New Roman"/>
          <w:color w:val="000000"/>
          <w:sz w:val="24"/>
          <w:szCs w:val="24"/>
        </w:rPr>
        <w:t>admissível</w:t>
      </w:r>
      <w:r w:rsidR="00301CB5" w:rsidRPr="008621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95B" w:rsidRPr="00862188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r w:rsidR="00301CB5" w:rsidRPr="00862188">
        <w:rPr>
          <w:rFonts w:ascii="Times New Roman" w:hAnsi="Times New Roman" w:cs="Times New Roman"/>
          <w:color w:val="000000"/>
          <w:sz w:val="24"/>
          <w:szCs w:val="24"/>
        </w:rPr>
        <w:t>contratação</w:t>
      </w:r>
      <w:r w:rsidR="00787818" w:rsidRPr="00862188">
        <w:rPr>
          <w:rFonts w:ascii="Times New Roman" w:hAnsi="Times New Roman" w:cs="Times New Roman"/>
          <w:color w:val="000000"/>
          <w:sz w:val="24"/>
          <w:szCs w:val="24"/>
        </w:rPr>
        <w:t>, respeitados os valores máximos individuais de cada item</w:t>
      </w:r>
      <w:r w:rsidR="00F25D4A" w:rsidRPr="008621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70B5" w:rsidRPr="00862188" w:rsidRDefault="00610970" w:rsidP="00F21E69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862188">
        <w:rPr>
          <w:b/>
          <w:bCs/>
        </w:rPr>
        <w:t>FUNDAMENTO LEGAL</w:t>
      </w:r>
    </w:p>
    <w:p w:rsidR="007B70B5" w:rsidRDefault="007B70B5" w:rsidP="00936E88">
      <w:pPr>
        <w:pStyle w:val="Default"/>
        <w:numPr>
          <w:ilvl w:val="1"/>
          <w:numId w:val="6"/>
        </w:numPr>
        <w:spacing w:line="276" w:lineRule="auto"/>
        <w:jc w:val="both"/>
      </w:pPr>
      <w:r w:rsidRPr="00862188">
        <w:t>As contratações realizadas pelo Sistema de Cotação Eletrônica de Preços enquadram-se, como dispensa de licitação, por limite de valor, nos termos do inciso II do Art. 24 da Lei nº 8.666/1993 e na Portaria nº 306, de 13/12/2001.</w:t>
      </w:r>
    </w:p>
    <w:p w:rsidR="006D56E5" w:rsidRPr="00862188" w:rsidRDefault="006D56E5" w:rsidP="00AD5301">
      <w:pPr>
        <w:pStyle w:val="Default"/>
        <w:spacing w:line="276" w:lineRule="auto"/>
        <w:jc w:val="both"/>
      </w:pPr>
    </w:p>
    <w:p w:rsidR="00936E88" w:rsidRDefault="00994DB0" w:rsidP="00716689">
      <w:pPr>
        <w:pStyle w:val="Nivel1"/>
        <w:numPr>
          <w:ilvl w:val="0"/>
          <w:numId w:val="6"/>
        </w:numPr>
        <w:spacing w:before="0" w:after="0"/>
        <w:rPr>
          <w:rFonts w:ascii="Times New Roman" w:hAnsi="Times New Roman"/>
          <w:sz w:val="24"/>
          <w:szCs w:val="24"/>
        </w:rPr>
      </w:pPr>
      <w:r w:rsidRPr="00862188">
        <w:rPr>
          <w:rFonts w:ascii="Times New Roman" w:hAnsi="Times New Roman"/>
          <w:sz w:val="24"/>
          <w:szCs w:val="24"/>
        </w:rPr>
        <w:t>DA FONTE RECURSO PARA A DESPESA</w:t>
      </w:r>
    </w:p>
    <w:p w:rsidR="00716689" w:rsidRDefault="008228E4" w:rsidP="00936E88">
      <w:pPr>
        <w:pStyle w:val="Nivel1"/>
        <w:numPr>
          <w:ilvl w:val="0"/>
          <w:numId w:val="0"/>
        </w:numPr>
        <w:spacing w:before="0" w:after="0"/>
        <w:ind w:left="390" w:hanging="390"/>
        <w:rPr>
          <w:rFonts w:ascii="Times New Roman" w:hAnsi="Times New Roman"/>
          <w:sz w:val="24"/>
          <w:szCs w:val="24"/>
        </w:rPr>
      </w:pPr>
      <w:r w:rsidRPr="00862188">
        <w:rPr>
          <w:rFonts w:ascii="Times New Roman" w:hAnsi="Times New Roman"/>
          <w:sz w:val="24"/>
          <w:szCs w:val="24"/>
        </w:rPr>
        <w:tab/>
      </w:r>
    </w:p>
    <w:tbl>
      <w:tblPr>
        <w:tblW w:w="10338" w:type="dxa"/>
        <w:jc w:val="center"/>
        <w:tblInd w:w="976" w:type="dxa"/>
        <w:shd w:val="pct20" w:color="auto" w:fill="auto"/>
        <w:tblLayout w:type="fixed"/>
        <w:tblLook w:val="0000"/>
      </w:tblPr>
      <w:tblGrid>
        <w:gridCol w:w="1839"/>
        <w:gridCol w:w="1520"/>
        <w:gridCol w:w="1134"/>
        <w:gridCol w:w="992"/>
        <w:gridCol w:w="1479"/>
        <w:gridCol w:w="1542"/>
        <w:gridCol w:w="1832"/>
      </w:tblGrid>
      <w:tr w:rsidR="00654849" w:rsidRPr="0078213F" w:rsidTr="002B5762">
        <w:trPr>
          <w:trHeight w:val="562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20" w:color="auto" w:fill="auto"/>
          </w:tcPr>
          <w:p w:rsidR="00654849" w:rsidRPr="0019701B" w:rsidRDefault="00654849" w:rsidP="004C600E">
            <w:pPr>
              <w:snapToGrid w:val="0"/>
              <w:rPr>
                <w:b/>
                <w:sz w:val="20"/>
                <w:szCs w:val="20"/>
              </w:rPr>
            </w:pPr>
          </w:p>
          <w:p w:rsidR="00654849" w:rsidRPr="0019701B" w:rsidRDefault="00654849" w:rsidP="002B57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701B">
              <w:rPr>
                <w:b/>
                <w:sz w:val="20"/>
                <w:szCs w:val="20"/>
              </w:rPr>
              <w:t>MATERIAL PERMAN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701B">
              <w:rPr>
                <w:b/>
                <w:sz w:val="20"/>
                <w:szCs w:val="20"/>
              </w:rPr>
              <w:t>NOTA DE CRÉD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701B">
              <w:rPr>
                <w:b/>
                <w:sz w:val="20"/>
                <w:szCs w:val="20"/>
              </w:rPr>
              <w:t>GEST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701B">
              <w:rPr>
                <w:b/>
                <w:sz w:val="20"/>
                <w:szCs w:val="20"/>
              </w:rPr>
              <w:t>PTRE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701B">
              <w:rPr>
                <w:b/>
                <w:sz w:val="20"/>
                <w:szCs w:val="20"/>
              </w:rPr>
              <w:t>FONTE DE RECURSO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701B">
              <w:rPr>
                <w:b/>
                <w:sz w:val="20"/>
                <w:szCs w:val="20"/>
              </w:rPr>
              <w:t>NATUREZA DA DESPES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701B">
              <w:rPr>
                <w:b/>
                <w:sz w:val="20"/>
                <w:szCs w:val="20"/>
              </w:rPr>
              <w:t>PLANO INTERNO</w:t>
            </w:r>
          </w:p>
        </w:tc>
      </w:tr>
      <w:tr w:rsidR="00654849" w:rsidRPr="00443A68" w:rsidTr="002B5762">
        <w:trPr>
          <w:trHeight w:val="367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pct20" w:color="auto" w:fill="auto"/>
          </w:tcPr>
          <w:p w:rsidR="00654849" w:rsidRPr="0019701B" w:rsidRDefault="00654849" w:rsidP="002B576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49" w:rsidRPr="0019701B" w:rsidRDefault="00654849" w:rsidP="00732FC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20NC0</w:t>
            </w:r>
            <w:r w:rsidR="00732FCB">
              <w:rPr>
                <w:sz w:val="20"/>
                <w:szCs w:val="20"/>
              </w:rPr>
              <w:t>16820</w:t>
            </w:r>
            <w:proofErr w:type="gramEnd"/>
            <w:r>
              <w:rPr>
                <w:sz w:val="20"/>
                <w:szCs w:val="20"/>
              </w:rPr>
              <w:t xml:space="preserve"> de 0</w:t>
            </w:r>
            <w:r w:rsidR="00732FCB">
              <w:rPr>
                <w:sz w:val="20"/>
                <w:szCs w:val="20"/>
              </w:rPr>
              <w:t>5AGO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sz w:val="20"/>
                <w:szCs w:val="20"/>
              </w:rPr>
            </w:pPr>
            <w:r w:rsidRPr="0019701B">
              <w:rPr>
                <w:sz w:val="20"/>
                <w:szCs w:val="20"/>
              </w:rPr>
              <w:t>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49" w:rsidRPr="0019701B" w:rsidRDefault="00732FCB" w:rsidP="002B5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0.</w:t>
            </w:r>
            <w:r w:rsidR="00732FCB">
              <w:rPr>
                <w:sz w:val="20"/>
                <w:szCs w:val="20"/>
              </w:rPr>
              <w:t>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849" w:rsidRPr="0019701B" w:rsidRDefault="00732FCB" w:rsidP="00732F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3DAFUNSUPL</w:t>
            </w:r>
          </w:p>
        </w:tc>
      </w:tr>
      <w:tr w:rsidR="00654849" w:rsidRPr="00443A68" w:rsidTr="004C600E">
        <w:trPr>
          <w:trHeight w:val="27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654849" w:rsidRPr="0019701B" w:rsidRDefault="00654849" w:rsidP="002B57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701B">
              <w:rPr>
                <w:b/>
                <w:sz w:val="20"/>
                <w:szCs w:val="20"/>
              </w:rPr>
              <w:t>MATERIAL DE CONSUM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49" w:rsidRPr="0019701B" w:rsidRDefault="00654849" w:rsidP="00732FC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20NC0</w:t>
            </w:r>
            <w:r w:rsidR="00732FCB">
              <w:rPr>
                <w:sz w:val="20"/>
                <w:szCs w:val="20"/>
              </w:rPr>
              <w:t>02732</w:t>
            </w:r>
            <w:proofErr w:type="gramEnd"/>
            <w:r w:rsidR="00732FCB">
              <w:rPr>
                <w:sz w:val="20"/>
                <w:szCs w:val="20"/>
              </w:rPr>
              <w:t xml:space="preserve"> de 06de OUT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sz w:val="20"/>
                <w:szCs w:val="20"/>
              </w:rPr>
            </w:pPr>
            <w:r w:rsidRPr="0019701B">
              <w:rPr>
                <w:sz w:val="20"/>
                <w:szCs w:val="20"/>
              </w:rPr>
              <w:t>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32FCB">
              <w:rPr>
                <w:sz w:val="20"/>
                <w:szCs w:val="20"/>
              </w:rPr>
              <w:t>15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49" w:rsidRPr="0019701B" w:rsidRDefault="00732FCB" w:rsidP="002B5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7002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0.</w:t>
            </w:r>
            <w:r w:rsidR="00732FCB">
              <w:rPr>
                <w:sz w:val="20"/>
                <w:szCs w:val="20"/>
              </w:rPr>
              <w:t>3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849" w:rsidRPr="0019701B" w:rsidRDefault="00654849" w:rsidP="002B5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PFUNADOM</w:t>
            </w:r>
          </w:p>
        </w:tc>
      </w:tr>
    </w:tbl>
    <w:p w:rsidR="00AD5301" w:rsidRDefault="00AD5301" w:rsidP="00B95FA5">
      <w:pPr>
        <w:pStyle w:val="Default"/>
        <w:jc w:val="both"/>
        <w:rPr>
          <w:color w:val="FF0000"/>
        </w:rPr>
      </w:pPr>
    </w:p>
    <w:p w:rsidR="00E7686F" w:rsidRPr="00862188" w:rsidRDefault="00E7686F" w:rsidP="00B95FA5">
      <w:pPr>
        <w:pStyle w:val="Default"/>
        <w:jc w:val="both"/>
      </w:pPr>
    </w:p>
    <w:p w:rsidR="007B70B5" w:rsidRPr="00CF26B4" w:rsidRDefault="007B70B5" w:rsidP="00CF26B4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F26B4">
        <w:rPr>
          <w:rFonts w:ascii="Times New Roman" w:hAnsi="Times New Roman" w:cs="Times New Roman"/>
          <w:b/>
          <w:sz w:val="24"/>
          <w:szCs w:val="24"/>
        </w:rPr>
        <w:t xml:space="preserve">CONDIÇÕES DE PARTICIPAÇÃO </w:t>
      </w:r>
    </w:p>
    <w:p w:rsidR="007B70B5" w:rsidRPr="00862188" w:rsidRDefault="001C04DA" w:rsidP="006D56E5">
      <w:pPr>
        <w:pStyle w:val="Default"/>
        <w:spacing w:line="276" w:lineRule="auto"/>
        <w:ind w:firstLine="567"/>
        <w:jc w:val="both"/>
      </w:pPr>
      <w:r w:rsidRPr="00CF26B4">
        <w:t xml:space="preserve">4.1 </w:t>
      </w:r>
      <w:proofErr w:type="gramStart"/>
      <w:r w:rsidR="007B70B5" w:rsidRPr="00CF26B4">
        <w:t>É</w:t>
      </w:r>
      <w:proofErr w:type="gramEnd"/>
      <w:r w:rsidR="007B70B5" w:rsidRPr="00CF26B4">
        <w:t xml:space="preserve"> vedada a participação de consórcios e de empresas impedidas de licitar e/ou contratar com a Administração Pública</w:t>
      </w:r>
      <w:r w:rsidR="007B70B5" w:rsidRPr="00862188">
        <w:t xml:space="preserve">, na forma estabelecida em lei. </w:t>
      </w:r>
      <w:bookmarkStart w:id="0" w:name="_GoBack"/>
      <w:bookmarkEnd w:id="0"/>
    </w:p>
    <w:p w:rsidR="007B70B5" w:rsidRPr="00862188" w:rsidRDefault="007B70B5" w:rsidP="006D56E5">
      <w:pPr>
        <w:pStyle w:val="Default"/>
        <w:spacing w:line="276" w:lineRule="auto"/>
        <w:jc w:val="both"/>
      </w:pPr>
    </w:p>
    <w:p w:rsidR="007B70B5" w:rsidRPr="00862188" w:rsidRDefault="001C04DA" w:rsidP="006D56E5">
      <w:pPr>
        <w:pStyle w:val="Default"/>
        <w:spacing w:line="276" w:lineRule="auto"/>
        <w:jc w:val="both"/>
        <w:rPr>
          <w:b/>
          <w:bCs/>
        </w:rPr>
      </w:pPr>
      <w:r w:rsidRPr="00862188">
        <w:rPr>
          <w:b/>
          <w:bCs/>
        </w:rPr>
        <w:t xml:space="preserve">5. </w:t>
      </w:r>
      <w:r w:rsidR="007B70B5" w:rsidRPr="00862188">
        <w:rPr>
          <w:b/>
          <w:bCs/>
        </w:rPr>
        <w:t xml:space="preserve"> ENVIO DE PROPOSTAS E LANCES </w:t>
      </w:r>
    </w:p>
    <w:p w:rsidR="007B70B5" w:rsidRPr="00862188" w:rsidRDefault="0083075F" w:rsidP="006D56E5">
      <w:pPr>
        <w:pStyle w:val="Default"/>
        <w:spacing w:line="276" w:lineRule="auto"/>
        <w:ind w:firstLine="567"/>
        <w:jc w:val="both"/>
      </w:pPr>
      <w:r w:rsidRPr="00862188">
        <w:t>5</w:t>
      </w:r>
      <w:r w:rsidR="00301CB5" w:rsidRPr="00862188">
        <w:t xml:space="preserve">.1. </w:t>
      </w:r>
      <w:r w:rsidR="007B70B5" w:rsidRPr="00862188">
        <w:t xml:space="preserve">O envio de propostas e lances deverá ocorrer, exclusivamente, por meio eletrônico, pela Internet, no endereço eletrônico www.comprasnet.gov.br – Portal de Compras do Governo Federal – </w:t>
      </w:r>
      <w:proofErr w:type="spellStart"/>
      <w:r w:rsidR="007B70B5" w:rsidRPr="00862188">
        <w:t>Comprasne</w:t>
      </w:r>
      <w:r w:rsidR="00301CB5" w:rsidRPr="00862188">
        <w:t>t</w:t>
      </w:r>
      <w:proofErr w:type="spellEnd"/>
      <w:r w:rsidR="00301CB5" w:rsidRPr="00862188">
        <w:t>, vedada sua remessa em papel.</w:t>
      </w:r>
    </w:p>
    <w:p w:rsidR="009B195B" w:rsidRPr="00862188" w:rsidRDefault="009B195B" w:rsidP="006D56E5">
      <w:pPr>
        <w:pStyle w:val="Default"/>
        <w:spacing w:line="276" w:lineRule="auto"/>
        <w:ind w:firstLine="567"/>
        <w:jc w:val="both"/>
      </w:pPr>
      <w:r w:rsidRPr="00862188">
        <w:t xml:space="preserve">5.2. A fim de aferir o atendimento das especificações exigidas para o item, referente ao produto ofertado pelo Fornecedor, o Gestor de Compras poderá solicitar, via email, para que seja disponibilizada a proposta comercial, acompanhada de documentos onde se </w:t>
      </w:r>
      <w:r w:rsidR="00F6240D" w:rsidRPr="00862188">
        <w:t>possam</w:t>
      </w:r>
      <w:r w:rsidRPr="00862188">
        <w:t xml:space="preserve"> aferir as características </w:t>
      </w:r>
      <w:r w:rsidR="00F6240D" w:rsidRPr="00862188">
        <w:t xml:space="preserve">técnicas </w:t>
      </w:r>
      <w:r w:rsidRPr="00862188">
        <w:t xml:space="preserve">do </w:t>
      </w:r>
      <w:r w:rsidR="00F6240D" w:rsidRPr="00862188">
        <w:t>material</w:t>
      </w:r>
      <w:r w:rsidRPr="00862188">
        <w:t xml:space="preserve"> (manual, folder, fotos, </w:t>
      </w:r>
      <w:proofErr w:type="spellStart"/>
      <w:r w:rsidRPr="00862188">
        <w:t>etc</w:t>
      </w:r>
      <w:proofErr w:type="spellEnd"/>
      <w:r w:rsidRPr="00862188">
        <w:t>).</w:t>
      </w:r>
    </w:p>
    <w:p w:rsidR="007B70B5" w:rsidRPr="00862188" w:rsidRDefault="007B70B5" w:rsidP="006D56E5">
      <w:pPr>
        <w:pStyle w:val="Default"/>
        <w:spacing w:line="276" w:lineRule="auto"/>
        <w:jc w:val="both"/>
      </w:pPr>
    </w:p>
    <w:p w:rsidR="007B70B5" w:rsidRPr="00862188" w:rsidRDefault="001C04DA" w:rsidP="006D56E5">
      <w:pPr>
        <w:pStyle w:val="Default"/>
        <w:spacing w:line="276" w:lineRule="auto"/>
        <w:jc w:val="both"/>
        <w:rPr>
          <w:b/>
          <w:bCs/>
        </w:rPr>
      </w:pPr>
      <w:r w:rsidRPr="00862188">
        <w:rPr>
          <w:b/>
          <w:bCs/>
        </w:rPr>
        <w:t>6</w:t>
      </w:r>
      <w:r w:rsidR="009B195B" w:rsidRPr="00862188">
        <w:rPr>
          <w:b/>
          <w:bCs/>
        </w:rPr>
        <w:t>. COTAÇÃO ELETRÔNICA</w:t>
      </w:r>
    </w:p>
    <w:p w:rsidR="007B70B5" w:rsidRPr="00862188" w:rsidRDefault="001C04DA" w:rsidP="006D56E5">
      <w:pPr>
        <w:pStyle w:val="Default"/>
        <w:spacing w:line="276" w:lineRule="auto"/>
        <w:ind w:firstLine="567"/>
        <w:jc w:val="both"/>
      </w:pPr>
      <w:r w:rsidRPr="00862188">
        <w:t>6</w:t>
      </w:r>
      <w:r w:rsidR="007B70B5" w:rsidRPr="00862188">
        <w:t xml:space="preserve">.1. A cotação eletrônica será conduzida no endereço eletrônico www.comprasnet.gov.br, em data, horário e condições estabelecidos no Pedido de Cotação Eletrônica de Preços, de acordo com as "Instruções Gerais e Procedimentos para Utilização do Sistema de Cotação Eletrônica de Preços" e com as demais normas contidas neste </w:t>
      </w:r>
      <w:r w:rsidR="002317C7" w:rsidRPr="00862188">
        <w:t>instrumento</w:t>
      </w:r>
      <w:r w:rsidR="007B70B5" w:rsidRPr="00862188">
        <w:t xml:space="preserve">. </w:t>
      </w:r>
    </w:p>
    <w:p w:rsidR="007B70B5" w:rsidRPr="00862188" w:rsidRDefault="001C04DA" w:rsidP="006D56E5">
      <w:pPr>
        <w:pStyle w:val="Default"/>
        <w:spacing w:line="276" w:lineRule="auto"/>
        <w:ind w:firstLine="567"/>
        <w:jc w:val="both"/>
      </w:pPr>
      <w:r w:rsidRPr="00862188">
        <w:t>6</w:t>
      </w:r>
      <w:r w:rsidR="007B70B5" w:rsidRPr="00862188">
        <w:t xml:space="preserve">.2. Para participar da cotação eletrônica, o fornecedor deverá digitar seu CNPJ </w:t>
      </w:r>
      <w:r w:rsidR="00F6240D" w:rsidRPr="00862188">
        <w:t>e senha de acesso n</w:t>
      </w:r>
      <w:r w:rsidR="007B70B5" w:rsidRPr="00862188">
        <w:t xml:space="preserve">o Sistema e assinalar, em campo próprio, </w:t>
      </w:r>
      <w:proofErr w:type="gramStart"/>
      <w:r w:rsidR="007B70B5" w:rsidRPr="00862188">
        <w:t>a inexistência de fato impeditivo</w:t>
      </w:r>
      <w:proofErr w:type="gramEnd"/>
      <w:r w:rsidR="007B70B5" w:rsidRPr="00862188">
        <w:t xml:space="preserve"> para licitar e/ou contratar com a S</w:t>
      </w:r>
      <w:r w:rsidR="00780F39" w:rsidRPr="00862188">
        <w:t xml:space="preserve">ecretaria de </w:t>
      </w:r>
      <w:r w:rsidR="007B70B5" w:rsidRPr="00862188">
        <w:t>E</w:t>
      </w:r>
      <w:r w:rsidR="00780F39" w:rsidRPr="00862188">
        <w:t xml:space="preserve">conomia e </w:t>
      </w:r>
      <w:r w:rsidR="007B70B5" w:rsidRPr="00862188">
        <w:t>F</w:t>
      </w:r>
      <w:r w:rsidR="00780F39" w:rsidRPr="00862188">
        <w:t>inanças</w:t>
      </w:r>
      <w:r w:rsidR="001B5FE8" w:rsidRPr="00862188">
        <w:t xml:space="preserve"> (SEF)</w:t>
      </w:r>
      <w:r w:rsidR="007B70B5" w:rsidRPr="00862188">
        <w:t xml:space="preserve">, ou com toda a Administração Pública, e o pleno conhecimento e aceitação das regras de que trata o subitem anterior. </w:t>
      </w:r>
    </w:p>
    <w:p w:rsidR="007B70B5" w:rsidRPr="00862188" w:rsidRDefault="001C04DA" w:rsidP="006D56E5">
      <w:pPr>
        <w:pStyle w:val="Default"/>
        <w:spacing w:line="276" w:lineRule="auto"/>
        <w:ind w:firstLine="567"/>
        <w:jc w:val="both"/>
      </w:pPr>
      <w:r w:rsidRPr="00862188">
        <w:t>6</w:t>
      </w:r>
      <w:r w:rsidR="007B70B5" w:rsidRPr="00862188">
        <w:t>.3. A cotação de pr</w:t>
      </w:r>
      <w:r w:rsidR="00780F39" w:rsidRPr="00862188">
        <w:t xml:space="preserve">eços, bem como os lances </w:t>
      </w:r>
      <w:proofErr w:type="spellStart"/>
      <w:r w:rsidR="00780F39" w:rsidRPr="00862188">
        <w:t>subsequ</w:t>
      </w:r>
      <w:r w:rsidR="007B70B5" w:rsidRPr="00862188">
        <w:t>entes</w:t>
      </w:r>
      <w:proofErr w:type="spellEnd"/>
      <w:r w:rsidR="007B70B5" w:rsidRPr="00862188">
        <w:t xml:space="preserve"> deverão ser registrados, em reais, para o</w:t>
      </w:r>
      <w:r w:rsidR="00301CB5" w:rsidRPr="00862188">
        <w:t xml:space="preserve"> item, com validade de 30 dias.</w:t>
      </w:r>
    </w:p>
    <w:p w:rsidR="007B70B5" w:rsidRPr="00862188" w:rsidRDefault="001C04DA" w:rsidP="006D56E5">
      <w:pPr>
        <w:pStyle w:val="Default"/>
        <w:spacing w:line="276" w:lineRule="auto"/>
        <w:ind w:firstLine="567"/>
        <w:jc w:val="both"/>
      </w:pPr>
      <w:r w:rsidRPr="00862188">
        <w:t>6</w:t>
      </w:r>
      <w:r w:rsidR="007B70B5" w:rsidRPr="00862188">
        <w:t xml:space="preserve">.4. Será considerado vencedor da cotação eletrônica aquele que apresentar, durante o período da cotação, o </w:t>
      </w:r>
      <w:r w:rsidR="007B70B5" w:rsidRPr="00862188">
        <w:rPr>
          <w:b/>
        </w:rPr>
        <w:t>lance de</w:t>
      </w:r>
      <w:r w:rsidR="007B70B5" w:rsidRPr="00862188">
        <w:t xml:space="preserve"> </w:t>
      </w:r>
      <w:r w:rsidR="007B70B5" w:rsidRPr="00862188">
        <w:rPr>
          <w:b/>
        </w:rPr>
        <w:t>menor valor</w:t>
      </w:r>
      <w:r w:rsidR="007B70B5" w:rsidRPr="00862188">
        <w:t xml:space="preserve"> sendo-lhe adjudicado o objeto, desde que atenda as e</w:t>
      </w:r>
      <w:r w:rsidR="00301CB5" w:rsidRPr="00862188">
        <w:t>specificações exigidas para o item.</w:t>
      </w:r>
    </w:p>
    <w:p w:rsidR="000C763C" w:rsidRPr="00862188" w:rsidRDefault="001C04DA" w:rsidP="006D56E5">
      <w:pPr>
        <w:pStyle w:val="Default"/>
        <w:spacing w:line="276" w:lineRule="auto"/>
        <w:ind w:firstLine="567"/>
        <w:jc w:val="both"/>
      </w:pPr>
      <w:r w:rsidRPr="00862188">
        <w:t>6</w:t>
      </w:r>
      <w:r w:rsidR="007B70B5" w:rsidRPr="00862188">
        <w:t>.5. Apresentar as documentações de regularidade junto ao INS</w:t>
      </w:r>
      <w:r w:rsidR="00301CB5" w:rsidRPr="00862188">
        <w:t xml:space="preserve">S, FGTS, Receita Federal, CNDT, as quais poderão ser substituídas pela certidão emitida no SICAF, desde que apresentem datas vigentes, além disso, deverá apresentar a </w:t>
      </w:r>
      <w:r w:rsidR="007B70B5" w:rsidRPr="00862188">
        <w:t>Decl</w:t>
      </w:r>
      <w:r w:rsidR="00301CB5" w:rsidRPr="00862188">
        <w:t>aração que não emprega menor</w:t>
      </w:r>
      <w:r w:rsidR="000C763C" w:rsidRPr="00862188">
        <w:t>.</w:t>
      </w:r>
    </w:p>
    <w:p w:rsidR="007B70B5" w:rsidRPr="00862188" w:rsidRDefault="001C04DA" w:rsidP="006D56E5">
      <w:pPr>
        <w:pStyle w:val="Default"/>
        <w:spacing w:line="276" w:lineRule="auto"/>
        <w:ind w:firstLine="567"/>
        <w:jc w:val="both"/>
      </w:pPr>
      <w:r w:rsidRPr="00862188">
        <w:t>6</w:t>
      </w:r>
      <w:r w:rsidR="007B70B5" w:rsidRPr="00862188">
        <w:t>.</w:t>
      </w:r>
      <w:r w:rsidR="0024495F" w:rsidRPr="00862188">
        <w:t>6</w:t>
      </w:r>
      <w:r w:rsidR="007B70B5" w:rsidRPr="00862188">
        <w:t>. A SEF poderá anular ou cancelar a cotação eletrônica, total ou parcialmente, sem que disso resulte, para o proponente, direito a qualquer indenização ou reclamação.</w:t>
      </w:r>
    </w:p>
    <w:p w:rsidR="00C756F8" w:rsidRPr="00862188" w:rsidRDefault="00C756F8" w:rsidP="006D56E5">
      <w:pPr>
        <w:pStyle w:val="Default"/>
        <w:spacing w:line="276" w:lineRule="auto"/>
        <w:ind w:firstLine="567"/>
        <w:jc w:val="both"/>
      </w:pPr>
    </w:p>
    <w:p w:rsidR="006F7CF6" w:rsidRPr="00862188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862188">
        <w:rPr>
          <w:b/>
          <w:color w:val="auto"/>
        </w:rPr>
        <w:t>7</w:t>
      </w:r>
      <w:r w:rsidR="006F7CF6" w:rsidRPr="00862188">
        <w:rPr>
          <w:b/>
          <w:color w:val="auto"/>
        </w:rPr>
        <w:t>.</w:t>
      </w:r>
      <w:r w:rsidR="000C763C" w:rsidRPr="00862188">
        <w:rPr>
          <w:b/>
          <w:color w:val="auto"/>
        </w:rPr>
        <w:t xml:space="preserve"> </w:t>
      </w:r>
      <w:r w:rsidR="006F7CF6" w:rsidRPr="00862188">
        <w:rPr>
          <w:b/>
          <w:bCs/>
          <w:color w:val="auto"/>
        </w:rPr>
        <w:t>CONTRATAÇÃO</w:t>
      </w:r>
    </w:p>
    <w:p w:rsidR="006F7CF6" w:rsidRPr="00862188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62188">
        <w:rPr>
          <w:bCs/>
          <w:color w:val="auto"/>
        </w:rPr>
        <w:t>7</w:t>
      </w:r>
      <w:r w:rsidR="006F7CF6" w:rsidRPr="00862188">
        <w:rPr>
          <w:bCs/>
          <w:color w:val="auto"/>
        </w:rPr>
        <w:t xml:space="preserve">.1 </w:t>
      </w:r>
      <w:r w:rsidR="006F7CF6" w:rsidRPr="00862188">
        <w:rPr>
          <w:color w:val="auto"/>
        </w:rPr>
        <w:t>As contratações oriundas das cotações eletrônicas serão formalizadas pela emissão de Nota de Empenho</w:t>
      </w:r>
      <w:r w:rsidR="00F6240D" w:rsidRPr="00862188">
        <w:rPr>
          <w:color w:val="auto"/>
        </w:rPr>
        <w:t>, a qual</w:t>
      </w:r>
      <w:r w:rsidR="006F7CF6" w:rsidRPr="00862188">
        <w:rPr>
          <w:color w:val="auto"/>
        </w:rPr>
        <w:t xml:space="preserve"> será </w:t>
      </w:r>
      <w:r w:rsidR="007B4210" w:rsidRPr="00862188">
        <w:rPr>
          <w:color w:val="auto"/>
        </w:rPr>
        <w:t>encaminhada</w:t>
      </w:r>
      <w:r w:rsidR="006F7CF6" w:rsidRPr="00862188">
        <w:rPr>
          <w:color w:val="auto"/>
        </w:rPr>
        <w:t xml:space="preserve"> ao adjudicatário.</w:t>
      </w:r>
    </w:p>
    <w:p w:rsidR="0057292A" w:rsidRPr="00862188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62188">
        <w:t>7</w:t>
      </w:r>
      <w:r w:rsidR="0057292A" w:rsidRPr="00862188">
        <w:t xml:space="preserve">.2 </w:t>
      </w:r>
      <w:r w:rsidR="000E5566" w:rsidRPr="00862188">
        <w:rPr>
          <w:color w:val="auto"/>
        </w:rPr>
        <w:t xml:space="preserve">As obrigações recíprocas entre a Contratada e a SEF correspondem ao </w:t>
      </w:r>
      <w:proofErr w:type="gramStart"/>
      <w:r w:rsidR="000E5566" w:rsidRPr="00862188">
        <w:rPr>
          <w:color w:val="auto"/>
        </w:rPr>
        <w:t>estabelecido nas presentes Condições Gerais da Contratação</w:t>
      </w:r>
      <w:proofErr w:type="gramEnd"/>
      <w:r w:rsidR="000E5566" w:rsidRPr="00862188">
        <w:rPr>
          <w:color w:val="auto"/>
        </w:rPr>
        <w:t>, seu</w:t>
      </w:r>
      <w:r w:rsidR="000656D5" w:rsidRPr="00862188">
        <w:rPr>
          <w:color w:val="auto"/>
        </w:rPr>
        <w:t>s</w:t>
      </w:r>
      <w:r w:rsidR="000E5566" w:rsidRPr="00862188">
        <w:rPr>
          <w:color w:val="auto"/>
        </w:rPr>
        <w:t xml:space="preserve"> anexos e no Pedido </w:t>
      </w:r>
      <w:r w:rsidR="007B4210" w:rsidRPr="00862188">
        <w:rPr>
          <w:color w:val="auto"/>
        </w:rPr>
        <w:t>de Cotação Eletrônica de Preços, sem prejuízo das disposições legais vigentes.</w:t>
      </w:r>
    </w:p>
    <w:p w:rsidR="000E5566" w:rsidRPr="00862188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62188">
        <w:rPr>
          <w:color w:val="auto"/>
        </w:rPr>
        <w:t>7</w:t>
      </w:r>
      <w:r w:rsidR="000E5566" w:rsidRPr="00862188">
        <w:rPr>
          <w:color w:val="auto"/>
        </w:rPr>
        <w:t>.3 Em caso de manifestação de desistência do fornecedor</w:t>
      </w:r>
      <w:proofErr w:type="gramStart"/>
      <w:r w:rsidR="000E5566" w:rsidRPr="00862188">
        <w:rPr>
          <w:color w:val="auto"/>
        </w:rPr>
        <w:t>,</w:t>
      </w:r>
      <w:r w:rsidR="00FC1D91" w:rsidRPr="00862188">
        <w:rPr>
          <w:color w:val="auto"/>
        </w:rPr>
        <w:t xml:space="preserve"> </w:t>
      </w:r>
      <w:r w:rsidR="000E5566" w:rsidRPr="00862188">
        <w:rPr>
          <w:color w:val="auto"/>
        </w:rPr>
        <w:t>fica</w:t>
      </w:r>
      <w:proofErr w:type="gramEnd"/>
      <w:r w:rsidR="000E5566" w:rsidRPr="00862188">
        <w:rPr>
          <w:color w:val="auto"/>
        </w:rPr>
        <w:t xml:space="preserve"> caracterizado o descumprimento total da obrigação assumida, consoante o estabelecido no Art. 81 da Lei n° 8.666/1993, sujeitando-o às penalidades legalmente estabelecidas</w:t>
      </w:r>
      <w:r w:rsidR="0032722F" w:rsidRPr="00862188">
        <w:rPr>
          <w:color w:val="auto"/>
        </w:rPr>
        <w:t>.</w:t>
      </w:r>
    </w:p>
    <w:p w:rsidR="0024495F" w:rsidRPr="00862188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62188">
        <w:rPr>
          <w:color w:val="auto"/>
        </w:rPr>
        <w:t>7</w:t>
      </w:r>
      <w:r w:rsidR="000E5566" w:rsidRPr="00862188">
        <w:rPr>
          <w:color w:val="auto"/>
        </w:rPr>
        <w:t xml:space="preserve">.4 </w:t>
      </w:r>
      <w:r w:rsidR="000C763C" w:rsidRPr="00862188">
        <w:t>A anulação do procedimento licitatório por motivo de ilegalidade não gera obrigação de indenizar, ressalvado o disposto no parágrafo único do art. 59 d</w:t>
      </w:r>
      <w:r w:rsidR="000E5566" w:rsidRPr="00862188">
        <w:rPr>
          <w:color w:val="auto"/>
        </w:rPr>
        <w:t>a Lei n° 8.666/1993</w:t>
      </w:r>
      <w:r w:rsidR="000C763C" w:rsidRPr="00862188">
        <w:rPr>
          <w:color w:val="auto"/>
        </w:rPr>
        <w:t>.</w:t>
      </w:r>
    </w:p>
    <w:p w:rsidR="000C763C" w:rsidRPr="00862188" w:rsidRDefault="000C763C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24495F" w:rsidRPr="00862188" w:rsidRDefault="001C04DA" w:rsidP="006D56E5">
      <w:pPr>
        <w:pStyle w:val="Default"/>
        <w:spacing w:line="276" w:lineRule="auto"/>
        <w:rPr>
          <w:b/>
          <w:color w:val="auto"/>
        </w:rPr>
      </w:pPr>
      <w:r w:rsidRPr="00862188">
        <w:rPr>
          <w:b/>
          <w:color w:val="auto"/>
        </w:rPr>
        <w:t>8</w:t>
      </w:r>
      <w:r w:rsidR="0024495F" w:rsidRPr="00862188">
        <w:rPr>
          <w:b/>
          <w:color w:val="auto"/>
        </w:rPr>
        <w:t>. RESCISÃO</w:t>
      </w:r>
    </w:p>
    <w:p w:rsidR="0024495F" w:rsidRPr="00862188" w:rsidRDefault="001C04DA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862188">
        <w:t>8</w:t>
      </w:r>
      <w:r w:rsidR="000C763C" w:rsidRPr="00862188">
        <w:t xml:space="preserve">.1. </w:t>
      </w:r>
      <w:r w:rsidR="0024495F" w:rsidRPr="00862188">
        <w:t>Constituem motivos para a rescisão do contrato os casos previstos no Art. 78 e Incisos da Lei N.º 8.666/93 e suas alterações, devendo haver o reconhecimento dos direitos da Administração, em caso de rescisão administrativa prevista no art. 77 de Lei nº 8.666/93.</w:t>
      </w:r>
    </w:p>
    <w:p w:rsidR="00F6240D" w:rsidRPr="00862188" w:rsidRDefault="00F6240D" w:rsidP="006D56E5">
      <w:pPr>
        <w:pStyle w:val="Default"/>
        <w:spacing w:line="276" w:lineRule="auto"/>
        <w:rPr>
          <w:color w:val="auto"/>
        </w:rPr>
      </w:pPr>
    </w:p>
    <w:p w:rsidR="000E5566" w:rsidRPr="00862188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862188">
        <w:rPr>
          <w:b/>
          <w:color w:val="auto"/>
        </w:rPr>
        <w:t>9</w:t>
      </w:r>
      <w:r w:rsidR="000E5566" w:rsidRPr="00862188">
        <w:rPr>
          <w:b/>
          <w:color w:val="auto"/>
        </w:rPr>
        <w:t>.</w:t>
      </w:r>
      <w:r w:rsidR="000C763C" w:rsidRPr="00862188">
        <w:rPr>
          <w:b/>
          <w:color w:val="auto"/>
        </w:rPr>
        <w:t xml:space="preserve"> </w:t>
      </w:r>
      <w:r w:rsidR="000E5566" w:rsidRPr="00862188">
        <w:rPr>
          <w:b/>
          <w:bCs/>
          <w:color w:val="auto"/>
        </w:rPr>
        <w:t>LOCAL DE ENTREGA</w:t>
      </w:r>
    </w:p>
    <w:p w:rsidR="00DF546D" w:rsidRPr="00862188" w:rsidRDefault="002E08EA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862188">
        <w:rPr>
          <w:color w:val="auto"/>
        </w:rPr>
        <w:t xml:space="preserve">9.1. </w:t>
      </w:r>
      <w:r w:rsidR="000C763C" w:rsidRPr="00862188">
        <w:rPr>
          <w:color w:val="auto"/>
        </w:rPr>
        <w:t xml:space="preserve"> </w:t>
      </w:r>
      <w:r w:rsidR="000E5566" w:rsidRPr="00862188">
        <w:rPr>
          <w:color w:val="auto"/>
        </w:rPr>
        <w:t xml:space="preserve">Os </w:t>
      </w:r>
      <w:r w:rsidR="000E5566" w:rsidRPr="00862188">
        <w:rPr>
          <w:b/>
          <w:color w:val="auto"/>
        </w:rPr>
        <w:t xml:space="preserve">materiais deverão ser entregues na </w:t>
      </w:r>
      <w:r w:rsidR="000C763C" w:rsidRPr="00862188">
        <w:rPr>
          <w:b/>
        </w:rPr>
        <w:t>SECRETARIA DE ECONOMIA E FINANÇAS – SEF</w:t>
      </w:r>
      <w:r w:rsidR="000C763C" w:rsidRPr="00862188">
        <w:rPr>
          <w:b/>
          <w:color w:val="auto"/>
        </w:rPr>
        <w:t xml:space="preserve">, localizada na </w:t>
      </w:r>
      <w:r w:rsidR="000E5566" w:rsidRPr="00862188">
        <w:rPr>
          <w:b/>
          <w:color w:val="auto"/>
        </w:rPr>
        <w:t>Avenida do Exército, s/nº, S</w:t>
      </w:r>
      <w:r w:rsidR="000C763C" w:rsidRPr="00862188">
        <w:rPr>
          <w:b/>
          <w:color w:val="auto"/>
        </w:rPr>
        <w:t xml:space="preserve">etor </w:t>
      </w:r>
      <w:r w:rsidR="000E5566" w:rsidRPr="00862188">
        <w:rPr>
          <w:b/>
          <w:color w:val="auto"/>
        </w:rPr>
        <w:t>M</w:t>
      </w:r>
      <w:r w:rsidR="000C763C" w:rsidRPr="00862188">
        <w:rPr>
          <w:b/>
          <w:color w:val="auto"/>
        </w:rPr>
        <w:t xml:space="preserve">ilitar </w:t>
      </w:r>
      <w:r w:rsidR="000E5566" w:rsidRPr="00862188">
        <w:rPr>
          <w:b/>
          <w:color w:val="auto"/>
        </w:rPr>
        <w:t>U</w:t>
      </w:r>
      <w:r w:rsidR="000C763C" w:rsidRPr="00862188">
        <w:rPr>
          <w:b/>
          <w:color w:val="auto"/>
        </w:rPr>
        <w:t>rbano</w:t>
      </w:r>
      <w:r w:rsidR="000E5566" w:rsidRPr="00862188">
        <w:rPr>
          <w:b/>
          <w:color w:val="auto"/>
        </w:rPr>
        <w:t xml:space="preserve">, </w:t>
      </w:r>
      <w:proofErr w:type="spellStart"/>
      <w:proofErr w:type="gramStart"/>
      <w:r w:rsidR="000E5566" w:rsidRPr="00862188">
        <w:rPr>
          <w:b/>
          <w:color w:val="auto"/>
        </w:rPr>
        <w:t>QGEx</w:t>
      </w:r>
      <w:proofErr w:type="spellEnd"/>
      <w:proofErr w:type="gramEnd"/>
      <w:r w:rsidR="000E5566" w:rsidRPr="00862188">
        <w:rPr>
          <w:b/>
          <w:color w:val="auto"/>
        </w:rPr>
        <w:t xml:space="preserve">, Bloco I, </w:t>
      </w:r>
      <w:r w:rsidR="009448A6" w:rsidRPr="00862188">
        <w:rPr>
          <w:b/>
          <w:color w:val="auto"/>
        </w:rPr>
        <w:t>subsolo</w:t>
      </w:r>
      <w:r w:rsidR="000E5566" w:rsidRPr="00862188">
        <w:rPr>
          <w:b/>
          <w:color w:val="auto"/>
        </w:rPr>
        <w:t>, CEP</w:t>
      </w:r>
      <w:r w:rsidR="000C763C" w:rsidRPr="00862188">
        <w:rPr>
          <w:b/>
          <w:color w:val="auto"/>
        </w:rPr>
        <w:t xml:space="preserve"> </w:t>
      </w:r>
      <w:r w:rsidR="000E5566" w:rsidRPr="00862188">
        <w:rPr>
          <w:b/>
          <w:color w:val="auto"/>
        </w:rPr>
        <w:t xml:space="preserve">70630-904, </w:t>
      </w:r>
      <w:r w:rsidR="00AB6138" w:rsidRPr="00862188">
        <w:rPr>
          <w:b/>
          <w:color w:val="auto"/>
        </w:rPr>
        <w:t xml:space="preserve">Brasília-DF, </w:t>
      </w:r>
      <w:r w:rsidR="000E5566" w:rsidRPr="00862188">
        <w:rPr>
          <w:b/>
          <w:color w:val="auto"/>
        </w:rPr>
        <w:t>no Almoxarifado da SEF.</w:t>
      </w:r>
    </w:p>
    <w:p w:rsidR="00DF546D" w:rsidRPr="00862188" w:rsidRDefault="00DF546D" w:rsidP="006D56E5">
      <w:pPr>
        <w:pStyle w:val="Default"/>
        <w:spacing w:line="276" w:lineRule="auto"/>
      </w:pPr>
    </w:p>
    <w:p w:rsidR="00DF546D" w:rsidRPr="00862188" w:rsidRDefault="002667B4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62188">
        <w:rPr>
          <w:b/>
          <w:bCs/>
          <w:color w:val="auto"/>
        </w:rPr>
        <w:t>1</w:t>
      </w:r>
      <w:r w:rsidR="001C04DA" w:rsidRPr="00862188">
        <w:rPr>
          <w:b/>
          <w:bCs/>
          <w:color w:val="auto"/>
        </w:rPr>
        <w:t>0</w:t>
      </w:r>
      <w:r w:rsidR="00DF546D" w:rsidRPr="00862188">
        <w:rPr>
          <w:b/>
          <w:bCs/>
          <w:color w:val="auto"/>
        </w:rPr>
        <w:t xml:space="preserve">. DO PRAZO E DAS CONDIÇÕES DE ENTREGA DOS MATERIAIS </w:t>
      </w:r>
    </w:p>
    <w:p w:rsidR="00CF5941" w:rsidRPr="00862188" w:rsidRDefault="001C04DA" w:rsidP="002E08EA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sz w:val="24"/>
          <w:szCs w:val="24"/>
        </w:rPr>
      </w:pPr>
      <w:r w:rsidRPr="00862188">
        <w:rPr>
          <w:sz w:val="24"/>
          <w:szCs w:val="24"/>
        </w:rPr>
        <w:t>10</w:t>
      </w:r>
      <w:r w:rsidR="00DF546D" w:rsidRPr="00862188">
        <w:rPr>
          <w:sz w:val="24"/>
          <w:szCs w:val="24"/>
        </w:rPr>
        <w:t xml:space="preserve">.1 </w:t>
      </w:r>
      <w:r w:rsidR="00DF546D" w:rsidRPr="00862188">
        <w:rPr>
          <w:b/>
          <w:sz w:val="24"/>
          <w:szCs w:val="24"/>
        </w:rPr>
        <w:t xml:space="preserve">A </w:t>
      </w:r>
      <w:r w:rsidR="000C763C" w:rsidRPr="00862188">
        <w:rPr>
          <w:b/>
          <w:sz w:val="24"/>
          <w:szCs w:val="24"/>
        </w:rPr>
        <w:t>Contratada</w:t>
      </w:r>
      <w:r w:rsidR="00AB6138" w:rsidRPr="00862188">
        <w:rPr>
          <w:b/>
          <w:sz w:val="24"/>
          <w:szCs w:val="24"/>
        </w:rPr>
        <w:t xml:space="preserve"> deverá realizar a entrega dos m</w:t>
      </w:r>
      <w:r w:rsidR="00DF546D" w:rsidRPr="00862188">
        <w:rPr>
          <w:b/>
          <w:sz w:val="24"/>
          <w:szCs w:val="24"/>
        </w:rPr>
        <w:t>ateriais n</w:t>
      </w:r>
      <w:r w:rsidR="000C763C" w:rsidRPr="00862188">
        <w:rPr>
          <w:b/>
          <w:sz w:val="24"/>
          <w:szCs w:val="24"/>
        </w:rPr>
        <w:t xml:space="preserve">o endereço acima citado, </w:t>
      </w:r>
      <w:r w:rsidR="00DF546D" w:rsidRPr="00862188">
        <w:rPr>
          <w:b/>
          <w:sz w:val="24"/>
          <w:szCs w:val="24"/>
        </w:rPr>
        <w:t xml:space="preserve">no prazo máximo de </w:t>
      </w:r>
      <w:r w:rsidR="00787818" w:rsidRPr="00862188">
        <w:rPr>
          <w:b/>
          <w:sz w:val="24"/>
          <w:szCs w:val="24"/>
        </w:rPr>
        <w:t>20</w:t>
      </w:r>
      <w:r w:rsidR="0001432F" w:rsidRPr="00862188">
        <w:rPr>
          <w:b/>
          <w:sz w:val="24"/>
          <w:szCs w:val="24"/>
        </w:rPr>
        <w:t xml:space="preserve"> </w:t>
      </w:r>
      <w:r w:rsidR="00DF546D" w:rsidRPr="00862188">
        <w:rPr>
          <w:b/>
          <w:sz w:val="24"/>
          <w:szCs w:val="24"/>
        </w:rPr>
        <w:t>(</w:t>
      </w:r>
      <w:r w:rsidR="00787818" w:rsidRPr="00862188">
        <w:rPr>
          <w:b/>
          <w:sz w:val="24"/>
          <w:szCs w:val="24"/>
        </w:rPr>
        <w:t>vinte</w:t>
      </w:r>
      <w:r w:rsidR="0057297A" w:rsidRPr="00862188">
        <w:rPr>
          <w:b/>
          <w:sz w:val="24"/>
          <w:szCs w:val="24"/>
        </w:rPr>
        <w:t>) dias corridos</w:t>
      </w:r>
      <w:r w:rsidR="0057297A" w:rsidRPr="00862188">
        <w:rPr>
          <w:sz w:val="24"/>
          <w:szCs w:val="24"/>
        </w:rPr>
        <w:t xml:space="preserve">, </w:t>
      </w:r>
      <w:r w:rsidR="007F26B9" w:rsidRPr="00862188">
        <w:rPr>
          <w:sz w:val="24"/>
          <w:szCs w:val="24"/>
        </w:rPr>
        <w:t>contados a partir da</w:t>
      </w:r>
      <w:r w:rsidR="0057297A" w:rsidRPr="00862188">
        <w:rPr>
          <w:sz w:val="24"/>
          <w:szCs w:val="24"/>
        </w:rPr>
        <w:t xml:space="preserve"> retirada/receb</w:t>
      </w:r>
      <w:r w:rsidR="00FC1D91" w:rsidRPr="00862188">
        <w:rPr>
          <w:sz w:val="24"/>
          <w:szCs w:val="24"/>
        </w:rPr>
        <w:t>imento da nota de empenho pela c</w:t>
      </w:r>
      <w:r w:rsidR="0057297A" w:rsidRPr="00862188">
        <w:rPr>
          <w:sz w:val="24"/>
          <w:szCs w:val="24"/>
        </w:rPr>
        <w:t>ontratada</w:t>
      </w:r>
      <w:r w:rsidR="00DF546D" w:rsidRPr="00862188">
        <w:rPr>
          <w:sz w:val="24"/>
          <w:szCs w:val="24"/>
        </w:rPr>
        <w:t>;</w:t>
      </w:r>
    </w:p>
    <w:p w:rsidR="002E08EA" w:rsidRPr="00862188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862188">
        <w:rPr>
          <w:rStyle w:val="CharacterStyle1"/>
          <w:sz w:val="24"/>
          <w:szCs w:val="24"/>
        </w:rPr>
        <w:lastRenderedPageBreak/>
        <w:t xml:space="preserve"> Os bens serão recebidos provisoriamente no prazo de </w:t>
      </w:r>
      <w:proofErr w:type="gramStart"/>
      <w:r w:rsidRPr="00862188">
        <w:rPr>
          <w:rStyle w:val="CharacterStyle1"/>
          <w:sz w:val="24"/>
          <w:szCs w:val="24"/>
        </w:rPr>
        <w:t>5</w:t>
      </w:r>
      <w:proofErr w:type="gramEnd"/>
      <w:r w:rsidRPr="00862188">
        <w:rPr>
          <w:rStyle w:val="CharacterStyle1"/>
          <w:sz w:val="24"/>
          <w:szCs w:val="24"/>
        </w:rPr>
        <w:t xml:space="preserve"> (cinco) dias, pelo(a) representante do almoxarifado da SEF, para efeito de posterior verificação de sua conformidade com as especificações constantes neste Termo de Referência e na proposta.</w:t>
      </w:r>
    </w:p>
    <w:p w:rsidR="002E08EA" w:rsidRPr="00862188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862188">
        <w:rPr>
          <w:rStyle w:val="CharacterStyle1"/>
          <w:sz w:val="24"/>
          <w:szCs w:val="24"/>
        </w:rPr>
        <w:t>Os bens poderão ser rejeitados, no todo ou em parte, quando em desacordo com as especificações constantes neste Termo de Referência e na proposta, devendo ser substituídos no prazo de 10 (dez) dias, a contar da notificação da contratada, às suas custas, sem prejuízo da aplicação das penalidades.</w:t>
      </w:r>
    </w:p>
    <w:p w:rsidR="002E08EA" w:rsidRPr="00862188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862188">
        <w:rPr>
          <w:rStyle w:val="CharacterStyle1"/>
          <w:sz w:val="24"/>
          <w:szCs w:val="24"/>
        </w:rPr>
        <w:t xml:space="preserve"> Os bens serão recebidos definitivamente no prazo de 15 (quinze) dias, contados do recebimento provisório, após a verificação da qualidade e quantidade do material e </w:t>
      </w:r>
      <w:proofErr w:type="spellStart"/>
      <w:r w:rsidRPr="00862188">
        <w:rPr>
          <w:rStyle w:val="CharacterStyle1"/>
          <w:sz w:val="24"/>
          <w:szCs w:val="24"/>
        </w:rPr>
        <w:t>consequente</w:t>
      </w:r>
      <w:proofErr w:type="spellEnd"/>
      <w:r w:rsidRPr="00862188">
        <w:rPr>
          <w:rStyle w:val="CharacterStyle1"/>
          <w:sz w:val="24"/>
          <w:szCs w:val="24"/>
        </w:rPr>
        <w:t xml:space="preserve"> aceitação mediante termo circunstanciado.</w:t>
      </w:r>
    </w:p>
    <w:p w:rsidR="002E08EA" w:rsidRPr="00862188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862188">
        <w:rPr>
          <w:rStyle w:val="CharacterStyle1"/>
          <w:sz w:val="24"/>
          <w:szCs w:val="24"/>
        </w:rPr>
        <w:t xml:space="preserve"> Na hipótese de a verificação a que se refere o subitem anterior não ser procedida dentro do prazo fixado, reputar-se-á como realizada, consumando-se o recebimento definitivo no dia do esgotamento do prazo.</w:t>
      </w:r>
    </w:p>
    <w:p w:rsidR="00652BB5" w:rsidRPr="00862188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sz w:val="24"/>
          <w:szCs w:val="24"/>
        </w:rPr>
      </w:pPr>
      <w:r w:rsidRPr="00862188">
        <w:rPr>
          <w:rStyle w:val="CharacterStyle1"/>
          <w:sz w:val="24"/>
          <w:szCs w:val="24"/>
        </w:rPr>
        <w:t xml:space="preserve"> O recebimento provisório ou definitivo do objeto não exclui a responsabilidade da contratada pelos prejuízos resultantes da incorreta execução da contratação.</w:t>
      </w:r>
    </w:p>
    <w:p w:rsidR="00CF5941" w:rsidRPr="00862188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566AB0" w:rsidRPr="00862188" w:rsidRDefault="00CF5941" w:rsidP="00566AB0">
      <w:pPr>
        <w:pStyle w:val="Default"/>
        <w:spacing w:line="276" w:lineRule="auto"/>
        <w:jc w:val="both"/>
        <w:rPr>
          <w:b/>
          <w:bCs/>
          <w:color w:val="auto"/>
        </w:rPr>
      </w:pPr>
      <w:r w:rsidRPr="00862188">
        <w:rPr>
          <w:b/>
          <w:bCs/>
          <w:color w:val="auto"/>
        </w:rPr>
        <w:t>1</w:t>
      </w:r>
      <w:r w:rsidR="001C04DA" w:rsidRPr="00862188">
        <w:rPr>
          <w:b/>
          <w:bCs/>
          <w:color w:val="auto"/>
        </w:rPr>
        <w:t>1</w:t>
      </w:r>
      <w:r w:rsidRPr="00862188">
        <w:rPr>
          <w:b/>
          <w:bCs/>
          <w:color w:val="auto"/>
        </w:rPr>
        <w:t>. SANÇÕES PARA O CASO DE INADIMPLEMENTO</w:t>
      </w:r>
    </w:p>
    <w:p w:rsidR="00566AB0" w:rsidRPr="00862188" w:rsidRDefault="00566AB0" w:rsidP="00566AB0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862188">
        <w:rPr>
          <w:bCs/>
        </w:rPr>
        <w:t xml:space="preserve">11.1. A </w:t>
      </w:r>
      <w:r w:rsidRPr="00862188">
        <w:rPr>
          <w:b/>
          <w:bCs/>
        </w:rPr>
        <w:t>CONTRATADA</w:t>
      </w:r>
      <w:r w:rsidRPr="00862188">
        <w:rPr>
          <w:bCs/>
        </w:rPr>
        <w:t xml:space="preserve"> estará </w:t>
      </w:r>
      <w:r w:rsidRPr="00862188">
        <w:t>sujeita</w:t>
      </w:r>
      <w:r w:rsidRPr="00862188">
        <w:rPr>
          <w:bCs/>
        </w:rPr>
        <w:t xml:space="preserve"> a sanção administrativa todas as vezes que os </w:t>
      </w:r>
      <w:r w:rsidR="005D59BF">
        <w:rPr>
          <w:bCs/>
        </w:rPr>
        <w:t xml:space="preserve">materiais e/ou </w:t>
      </w:r>
      <w:r w:rsidRPr="00862188">
        <w:rPr>
          <w:bCs/>
        </w:rPr>
        <w:t>serviços prestados não cumprirem o prescrito n</w:t>
      </w:r>
      <w:r w:rsidRPr="00862188">
        <w:t>a proposta comercial aceita pela Administração Pública</w:t>
      </w:r>
      <w:r w:rsidRPr="00862188">
        <w:rPr>
          <w:bCs/>
        </w:rPr>
        <w:t>.</w:t>
      </w:r>
    </w:p>
    <w:p w:rsidR="00566AB0" w:rsidRPr="00862188" w:rsidRDefault="00566AB0" w:rsidP="00566AB0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 xml:space="preserve"> Pelo descumprimento parcial ou total dos compromissos assumidos, a Contratada estará sujeita à aplicação das seguintes sanções, após regular apuração, mediante processo administrativo, garantido o contraditório e ampla de defesa, no prazo de </w:t>
      </w:r>
      <w:proofErr w:type="gramStart"/>
      <w:r w:rsidRPr="0086218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862188">
        <w:rPr>
          <w:rFonts w:ascii="Times New Roman" w:hAnsi="Times New Roman" w:cs="Times New Roman"/>
          <w:sz w:val="24"/>
          <w:szCs w:val="24"/>
        </w:rPr>
        <w:t>(cinco) dias úteis:</w:t>
      </w:r>
    </w:p>
    <w:p w:rsidR="00566AB0" w:rsidRPr="00862188" w:rsidRDefault="00566AB0" w:rsidP="00566AB0">
      <w:pPr>
        <w:pStyle w:val="PargrafodaLista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b/>
          <w:sz w:val="24"/>
          <w:szCs w:val="24"/>
        </w:rPr>
        <w:t>Advertência</w:t>
      </w:r>
      <w:r w:rsidRPr="00862188">
        <w:rPr>
          <w:rFonts w:ascii="Times New Roman" w:hAnsi="Times New Roman" w:cs="Times New Roman"/>
          <w:sz w:val="24"/>
          <w:szCs w:val="24"/>
        </w:rPr>
        <w:t xml:space="preserve"> por escrito, nos seguintes casos:</w:t>
      </w:r>
    </w:p>
    <w:p w:rsidR="00566AB0" w:rsidRPr="00862188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 xml:space="preserve">Em caso de ocorrências de não-conformidade dos </w:t>
      </w:r>
      <w:r w:rsidR="005D59BF">
        <w:rPr>
          <w:rFonts w:ascii="Times New Roman" w:hAnsi="Times New Roman" w:cs="Times New Roman"/>
          <w:sz w:val="24"/>
          <w:szCs w:val="24"/>
        </w:rPr>
        <w:t>materiais e/ou</w:t>
      </w:r>
      <w:r w:rsidRPr="00862188">
        <w:rPr>
          <w:rFonts w:ascii="Times New Roman" w:hAnsi="Times New Roman" w:cs="Times New Roman"/>
          <w:sz w:val="24"/>
          <w:szCs w:val="24"/>
        </w:rPr>
        <w:t xml:space="preserve"> requisitados.</w:t>
      </w:r>
    </w:p>
    <w:p w:rsidR="00566AB0" w:rsidRPr="00862188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>Descumprimento de outras obrigações consideradas acessórias.</w:t>
      </w:r>
    </w:p>
    <w:p w:rsidR="00566AB0" w:rsidRPr="00862188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b/>
          <w:sz w:val="24"/>
          <w:szCs w:val="24"/>
        </w:rPr>
        <w:t>Multas</w:t>
      </w:r>
      <w:r w:rsidRPr="00862188">
        <w:rPr>
          <w:rFonts w:ascii="Times New Roman" w:hAnsi="Times New Roman" w:cs="Times New Roman"/>
          <w:sz w:val="24"/>
          <w:szCs w:val="24"/>
        </w:rPr>
        <w:t>:</w:t>
      </w:r>
    </w:p>
    <w:p w:rsidR="00566AB0" w:rsidRPr="00862188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>Multa compensatória de 20% (vinte por cento) a ser calculada sobre o valor total da contratação, no caso de inadimplemento total por parte da Contratada, sem prejuízo das demais sanções administrativas e indenização suplementar por perdas e danos.</w:t>
      </w:r>
    </w:p>
    <w:p w:rsidR="00566AB0" w:rsidRPr="00862188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 xml:space="preserve"> Pelo descumprimento das obrigações contratadas a Administração aplicará multas moratórias de 0,33% (trinta e três centésimos por cento) por dia/aula não ministrada ou que descumpra o previsto na proposta comercial.</w:t>
      </w:r>
    </w:p>
    <w:p w:rsidR="00566AB0" w:rsidRPr="00862188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 xml:space="preserve"> </w:t>
      </w:r>
      <w:r w:rsidRPr="00862188">
        <w:rPr>
          <w:rFonts w:ascii="Times New Roman" w:hAnsi="Times New Roman" w:cs="Times New Roman"/>
          <w:b/>
          <w:sz w:val="24"/>
          <w:szCs w:val="24"/>
        </w:rPr>
        <w:t>Suspensão temporária de participação em licitação e impedimento de contratar com a Administração</w:t>
      </w:r>
      <w:r w:rsidRPr="00862188">
        <w:rPr>
          <w:rFonts w:ascii="Times New Roman" w:hAnsi="Times New Roman" w:cs="Times New Roman"/>
          <w:sz w:val="24"/>
          <w:szCs w:val="24"/>
        </w:rPr>
        <w:t xml:space="preserve">, por prazo não superior a </w:t>
      </w:r>
      <w:proofErr w:type="gramStart"/>
      <w:r w:rsidRPr="0086218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2188">
        <w:rPr>
          <w:rFonts w:ascii="Times New Roman" w:hAnsi="Times New Roman" w:cs="Times New Roman"/>
          <w:sz w:val="24"/>
          <w:szCs w:val="24"/>
        </w:rPr>
        <w:t xml:space="preserve"> (dois) anos.</w:t>
      </w:r>
    </w:p>
    <w:p w:rsidR="00566AB0" w:rsidRPr="00862188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b/>
          <w:sz w:val="24"/>
          <w:szCs w:val="24"/>
        </w:rPr>
        <w:t>Declaração de inidoneidade para licitar ou contratar com a Administração Pública</w:t>
      </w:r>
      <w:r w:rsidRPr="00862188">
        <w:rPr>
          <w:rFonts w:ascii="Times New Roman" w:hAnsi="Times New Roman" w:cs="Times New Roman"/>
          <w:sz w:val="24"/>
          <w:szCs w:val="24"/>
        </w:rPr>
        <w:t xml:space="preserve">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862188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Pr="00862188">
        <w:rPr>
          <w:rFonts w:ascii="Times New Roman" w:hAnsi="Times New Roman" w:cs="Times New Roman"/>
          <w:sz w:val="24"/>
          <w:szCs w:val="24"/>
        </w:rPr>
        <w:t xml:space="preserve"> decorrido o prazo da sanção aplicada com base na letra anterior.</w:t>
      </w:r>
    </w:p>
    <w:p w:rsidR="00CF5941" w:rsidRPr="00862188" w:rsidRDefault="00CF5941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62188">
        <w:rPr>
          <w:color w:val="auto"/>
        </w:rPr>
        <w:t xml:space="preserve"> </w:t>
      </w:r>
      <w:r w:rsidR="0024495F" w:rsidRPr="00862188">
        <w:rPr>
          <w:color w:val="auto"/>
        </w:rPr>
        <w:t>1</w:t>
      </w:r>
      <w:r w:rsidR="001C04DA" w:rsidRPr="00862188">
        <w:rPr>
          <w:color w:val="auto"/>
        </w:rPr>
        <w:t>1</w:t>
      </w:r>
      <w:r w:rsidRPr="00862188">
        <w:rPr>
          <w:color w:val="auto"/>
        </w:rPr>
        <w:t xml:space="preserve">.3. As importâncias relativas a multas serão descontadas do pagamento porventura devido à Contratada, ou efetuada a sua cobrança na forma prevista em lei. </w:t>
      </w:r>
    </w:p>
    <w:p w:rsidR="00CF5941" w:rsidRPr="00862188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62188">
        <w:rPr>
          <w:color w:val="auto"/>
        </w:rPr>
        <w:t>1</w:t>
      </w:r>
      <w:r w:rsidR="001C04DA" w:rsidRPr="00862188">
        <w:rPr>
          <w:color w:val="auto"/>
        </w:rPr>
        <w:t>1</w:t>
      </w:r>
      <w:r w:rsidR="00CF5941" w:rsidRPr="00862188">
        <w:rPr>
          <w:color w:val="auto"/>
        </w:rPr>
        <w:t xml:space="preserve">.4. O Órgão Contratante poderá, ainda, cancelar a Nota de Empenho decorrente da Cotação Eletrônica de Preços, sem prejuízo das penalidades previstas nos subitens anteriores e de outras previstas em lei. </w:t>
      </w:r>
    </w:p>
    <w:p w:rsidR="0024495F" w:rsidRPr="00862188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CF5941" w:rsidRPr="00862188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62188">
        <w:rPr>
          <w:b/>
          <w:bCs/>
          <w:color w:val="auto"/>
        </w:rPr>
        <w:t>1</w:t>
      </w:r>
      <w:r w:rsidR="001C04DA" w:rsidRPr="00862188">
        <w:rPr>
          <w:b/>
          <w:bCs/>
          <w:color w:val="auto"/>
        </w:rPr>
        <w:t>2</w:t>
      </w:r>
      <w:r w:rsidRPr="00862188">
        <w:rPr>
          <w:b/>
          <w:bCs/>
          <w:color w:val="auto"/>
        </w:rPr>
        <w:t xml:space="preserve">. FATURAMENTO </w:t>
      </w:r>
    </w:p>
    <w:p w:rsidR="00476FA4" w:rsidRDefault="00AC14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62188">
        <w:rPr>
          <w:color w:val="auto"/>
        </w:rPr>
        <w:lastRenderedPageBreak/>
        <w:t>1</w:t>
      </w:r>
      <w:r w:rsidR="001C04DA" w:rsidRPr="00862188">
        <w:rPr>
          <w:color w:val="auto"/>
        </w:rPr>
        <w:t>2</w:t>
      </w:r>
      <w:r w:rsidRPr="00862188">
        <w:rPr>
          <w:color w:val="auto"/>
        </w:rPr>
        <w:t xml:space="preserve">.1. </w:t>
      </w:r>
      <w:r w:rsidR="006B2445">
        <w:rPr>
          <w:color w:val="auto"/>
        </w:rPr>
        <w:t>A nota fiscal e/ou fatura</w:t>
      </w:r>
      <w:r w:rsidR="00CF5941" w:rsidRPr="00862188">
        <w:rPr>
          <w:color w:val="auto"/>
        </w:rPr>
        <w:t xml:space="preserve"> deverá se emitida em nome da </w:t>
      </w:r>
      <w:r w:rsidR="000E5566" w:rsidRPr="00862188">
        <w:rPr>
          <w:color w:val="auto"/>
        </w:rPr>
        <w:t xml:space="preserve">SECRETARIA DE ECONOMIA E FINANÇAS </w:t>
      </w:r>
      <w:r w:rsidR="002E08EA" w:rsidRPr="00862188">
        <w:rPr>
          <w:color w:val="auto"/>
        </w:rPr>
        <w:t>–</w:t>
      </w:r>
      <w:r w:rsidR="000E5566" w:rsidRPr="00862188">
        <w:rPr>
          <w:color w:val="auto"/>
        </w:rPr>
        <w:t xml:space="preserve"> SEF</w:t>
      </w:r>
      <w:r w:rsidR="00CF5941" w:rsidRPr="00862188">
        <w:rPr>
          <w:color w:val="auto"/>
        </w:rPr>
        <w:t xml:space="preserve">, </w:t>
      </w:r>
      <w:r w:rsidR="002E08EA" w:rsidRPr="00862188">
        <w:rPr>
          <w:color w:val="auto"/>
        </w:rPr>
        <w:t>conforme dados da Nota de E</w:t>
      </w:r>
      <w:r w:rsidR="009B195B" w:rsidRPr="00862188">
        <w:rPr>
          <w:color w:val="auto"/>
        </w:rPr>
        <w:t>mpenho</w:t>
      </w:r>
      <w:r w:rsidR="00D44174" w:rsidRPr="00862188">
        <w:rPr>
          <w:color w:val="auto"/>
        </w:rPr>
        <w:t>, fazendo constar a descrição/</w:t>
      </w:r>
      <w:r w:rsidR="00F6240D" w:rsidRPr="00862188">
        <w:rPr>
          <w:color w:val="auto"/>
        </w:rPr>
        <w:t>marca/</w:t>
      </w:r>
      <w:r w:rsidR="00D44174" w:rsidRPr="00862188">
        <w:rPr>
          <w:color w:val="auto"/>
        </w:rPr>
        <w:t>quantidade do item fornecido</w:t>
      </w:r>
      <w:r w:rsidR="00F6240D" w:rsidRPr="00862188">
        <w:rPr>
          <w:color w:val="auto"/>
        </w:rPr>
        <w:t>/valor unitário/valor total</w:t>
      </w:r>
      <w:r w:rsidR="00D44174" w:rsidRPr="00862188">
        <w:rPr>
          <w:color w:val="auto"/>
        </w:rPr>
        <w:t>.</w:t>
      </w:r>
    </w:p>
    <w:p w:rsidR="006B2445" w:rsidRPr="00862188" w:rsidRDefault="006B2445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12.2. Caso a nota fiscal e/ou fatura contenha erro, o contratado se responsabilizará pela correção.</w:t>
      </w:r>
    </w:p>
    <w:p w:rsidR="00566AB0" w:rsidRPr="00862188" w:rsidRDefault="00566AB0" w:rsidP="006D56E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CF5941" w:rsidRPr="00862188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62188">
        <w:rPr>
          <w:b/>
          <w:bCs/>
          <w:color w:val="auto"/>
        </w:rPr>
        <w:t>1</w:t>
      </w:r>
      <w:r w:rsidR="001C04DA" w:rsidRPr="00862188">
        <w:rPr>
          <w:b/>
          <w:bCs/>
          <w:color w:val="auto"/>
        </w:rPr>
        <w:t>3</w:t>
      </w:r>
      <w:r w:rsidR="009B195B" w:rsidRPr="00862188">
        <w:rPr>
          <w:b/>
          <w:bCs/>
          <w:color w:val="auto"/>
        </w:rPr>
        <w:t>. PRAZO PARA PAGAMENTO</w:t>
      </w:r>
    </w:p>
    <w:p w:rsidR="00CF5941" w:rsidRPr="00862188" w:rsidRDefault="00EB1CAB" w:rsidP="009B195B">
      <w:pPr>
        <w:pStyle w:val="Default"/>
        <w:spacing w:line="276" w:lineRule="auto"/>
        <w:ind w:firstLine="567"/>
        <w:jc w:val="both"/>
        <w:rPr>
          <w:color w:val="auto"/>
        </w:rPr>
      </w:pPr>
      <w:r w:rsidRPr="00862188">
        <w:rPr>
          <w:color w:val="auto"/>
        </w:rPr>
        <w:t>1</w:t>
      </w:r>
      <w:r w:rsidR="001C04DA" w:rsidRPr="00862188">
        <w:rPr>
          <w:color w:val="auto"/>
        </w:rPr>
        <w:t>3</w:t>
      </w:r>
      <w:r w:rsidR="008F45A4" w:rsidRPr="00862188">
        <w:rPr>
          <w:color w:val="auto"/>
        </w:rPr>
        <w:t xml:space="preserve">.1 </w:t>
      </w:r>
      <w:r w:rsidR="00CF5941" w:rsidRPr="00862188">
        <w:rPr>
          <w:color w:val="auto"/>
        </w:rPr>
        <w:t xml:space="preserve">O pagamento será efetuado mediante ordem bancária de pagamento, emitida </w:t>
      </w:r>
      <w:r w:rsidR="00B31CA7" w:rsidRPr="00862188">
        <w:rPr>
          <w:color w:val="auto"/>
        </w:rPr>
        <w:t>pela S</w:t>
      </w:r>
      <w:r w:rsidR="007B78FC" w:rsidRPr="00862188">
        <w:rPr>
          <w:color w:val="auto"/>
        </w:rPr>
        <w:t>ecretaria de Economia e Finanças - SEF</w:t>
      </w:r>
      <w:r w:rsidR="00CF5941" w:rsidRPr="00862188">
        <w:rPr>
          <w:color w:val="auto"/>
        </w:rPr>
        <w:t xml:space="preserve">, depois do recebimento definitivo do </w:t>
      </w:r>
      <w:r w:rsidR="00AC14AB" w:rsidRPr="00862188">
        <w:rPr>
          <w:color w:val="auto"/>
        </w:rPr>
        <w:t>material</w:t>
      </w:r>
      <w:r w:rsidR="00CF5941" w:rsidRPr="00862188">
        <w:rPr>
          <w:color w:val="auto"/>
        </w:rPr>
        <w:t xml:space="preserve"> e da apresentação da Nota Fiscal pela contratada, conforme discriminado nesta Cotação Eletrônica, no prazo de at</w:t>
      </w:r>
      <w:r w:rsidR="00B31CA7" w:rsidRPr="00862188">
        <w:rPr>
          <w:color w:val="auto"/>
        </w:rPr>
        <w:t xml:space="preserve">é </w:t>
      </w:r>
      <w:r w:rsidR="002E08EA" w:rsidRPr="00862188">
        <w:rPr>
          <w:color w:val="auto"/>
        </w:rPr>
        <w:t>30</w:t>
      </w:r>
      <w:r w:rsidR="00B31CA7" w:rsidRPr="00862188">
        <w:rPr>
          <w:color w:val="auto"/>
        </w:rPr>
        <w:t xml:space="preserve"> (</w:t>
      </w:r>
      <w:r w:rsidR="002E08EA" w:rsidRPr="00862188">
        <w:rPr>
          <w:color w:val="auto"/>
        </w:rPr>
        <w:t>trinta</w:t>
      </w:r>
      <w:r w:rsidR="00B31CA7" w:rsidRPr="00862188">
        <w:rPr>
          <w:color w:val="auto"/>
        </w:rPr>
        <w:t>) dias úteis após re</w:t>
      </w:r>
      <w:r w:rsidR="00CF5941" w:rsidRPr="00862188">
        <w:rPr>
          <w:color w:val="auto"/>
        </w:rPr>
        <w:t xml:space="preserve">cebimento definitivo. </w:t>
      </w:r>
    </w:p>
    <w:p w:rsidR="008F45A4" w:rsidRPr="00862188" w:rsidRDefault="00EB1CAB" w:rsidP="009B195B">
      <w:pPr>
        <w:pStyle w:val="Recuodecorpodetexto2"/>
        <w:tabs>
          <w:tab w:val="left" w:pos="567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62188">
        <w:rPr>
          <w:rFonts w:ascii="Times New Roman" w:hAnsi="Times New Roman" w:cs="Times New Roman"/>
          <w:sz w:val="24"/>
        </w:rPr>
        <w:t>1</w:t>
      </w:r>
      <w:r w:rsidR="001C04DA" w:rsidRPr="00862188">
        <w:rPr>
          <w:rFonts w:ascii="Times New Roman" w:hAnsi="Times New Roman" w:cs="Times New Roman"/>
          <w:sz w:val="24"/>
        </w:rPr>
        <w:t>3</w:t>
      </w:r>
      <w:r w:rsidR="008F45A4" w:rsidRPr="00862188">
        <w:rPr>
          <w:rFonts w:ascii="Times New Roman" w:hAnsi="Times New Roman" w:cs="Times New Roman"/>
          <w:sz w:val="24"/>
        </w:rPr>
        <w:t>.2</w:t>
      </w:r>
      <w:r w:rsidR="00AC14AB" w:rsidRPr="00862188">
        <w:rPr>
          <w:rFonts w:ascii="Times New Roman" w:hAnsi="Times New Roman" w:cs="Times New Roman"/>
          <w:sz w:val="24"/>
        </w:rPr>
        <w:t xml:space="preserve"> </w:t>
      </w:r>
      <w:r w:rsidR="008F45A4" w:rsidRPr="00862188">
        <w:rPr>
          <w:rFonts w:ascii="Times New Roman" w:hAnsi="Times New Roman" w:cs="Times New Roman"/>
          <w:sz w:val="24"/>
        </w:rPr>
        <w:t xml:space="preserve"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 </w:t>
      </w:r>
    </w:p>
    <w:p w:rsidR="008F45A4" w:rsidRPr="00862188" w:rsidRDefault="008F45A4" w:rsidP="009B195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 xml:space="preserve">EM = I x N x VP, sendo: </w:t>
      </w:r>
    </w:p>
    <w:p w:rsidR="008F45A4" w:rsidRPr="00862188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 xml:space="preserve">EM = Encargos moratórios; </w:t>
      </w:r>
    </w:p>
    <w:p w:rsidR="008F45A4" w:rsidRPr="00862188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 xml:space="preserve">N = Número de dias entre a data prevista para o pagamento e a do efetivo pagamento; </w:t>
      </w:r>
    </w:p>
    <w:p w:rsidR="008F45A4" w:rsidRPr="00862188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2188">
        <w:rPr>
          <w:rFonts w:ascii="Times New Roman" w:hAnsi="Times New Roman" w:cs="Times New Roman"/>
          <w:sz w:val="24"/>
          <w:szCs w:val="24"/>
        </w:rPr>
        <w:t xml:space="preserve">VP = Valor da parcela a ser paga. </w:t>
      </w:r>
    </w:p>
    <w:tbl>
      <w:tblPr>
        <w:tblW w:w="10341" w:type="dxa"/>
        <w:tblLayout w:type="fixed"/>
        <w:tblLook w:val="0000"/>
      </w:tblPr>
      <w:tblGrid>
        <w:gridCol w:w="4087"/>
        <w:gridCol w:w="1848"/>
        <w:gridCol w:w="4406"/>
      </w:tblGrid>
      <w:tr w:rsidR="008F45A4" w:rsidRPr="00862188" w:rsidTr="00FC1D91">
        <w:trPr>
          <w:trHeight w:val="372"/>
        </w:trPr>
        <w:tc>
          <w:tcPr>
            <w:tcW w:w="4087" w:type="dxa"/>
            <w:vAlign w:val="center"/>
          </w:tcPr>
          <w:p w:rsidR="008F45A4" w:rsidRPr="00862188" w:rsidRDefault="008F45A4" w:rsidP="006D56E5">
            <w:pPr>
              <w:pStyle w:val="Default"/>
              <w:spacing w:line="276" w:lineRule="auto"/>
              <w:ind w:left="1134"/>
              <w:jc w:val="both"/>
            </w:pPr>
            <w:r w:rsidRPr="00862188">
              <w:t xml:space="preserve">I = Índice de compensação financeira = </w:t>
            </w:r>
            <w:proofErr w:type="gramStart"/>
            <w:r w:rsidRPr="00862188">
              <w:t>0,</w:t>
            </w:r>
            <w:proofErr w:type="gramEnd"/>
            <w:r w:rsidRPr="00862188">
              <w:t xml:space="preserve">00016438, assim apurado: I = (TX) </w:t>
            </w:r>
          </w:p>
          <w:p w:rsidR="00F527C3" w:rsidRPr="00862188" w:rsidRDefault="00F527C3" w:rsidP="006D56E5">
            <w:pPr>
              <w:pStyle w:val="Default"/>
              <w:spacing w:line="276" w:lineRule="auto"/>
              <w:ind w:left="1134"/>
              <w:jc w:val="both"/>
            </w:pPr>
          </w:p>
          <w:p w:rsidR="00DD0611" w:rsidRPr="00862188" w:rsidRDefault="00DD0611" w:rsidP="00A905CB">
            <w:pPr>
              <w:pStyle w:val="Default"/>
              <w:spacing w:line="276" w:lineRule="auto"/>
              <w:jc w:val="both"/>
            </w:pPr>
          </w:p>
        </w:tc>
        <w:tc>
          <w:tcPr>
            <w:tcW w:w="1848" w:type="dxa"/>
            <w:vAlign w:val="center"/>
          </w:tcPr>
          <w:p w:rsidR="008F45A4" w:rsidRPr="00862188" w:rsidRDefault="008F45A4" w:rsidP="006D56E5">
            <w:pPr>
              <w:pStyle w:val="Default"/>
              <w:spacing w:line="276" w:lineRule="auto"/>
              <w:jc w:val="center"/>
            </w:pPr>
            <w:r w:rsidRPr="00862188">
              <w:t>I = (6/100</w:t>
            </w:r>
            <w:proofErr w:type="gramStart"/>
            <w:r w:rsidRPr="00862188">
              <w:t>)</w:t>
            </w:r>
            <w:proofErr w:type="gramEnd"/>
            <w:r w:rsidRPr="00862188">
              <w:t>/365</w:t>
            </w:r>
          </w:p>
        </w:tc>
        <w:tc>
          <w:tcPr>
            <w:tcW w:w="4406" w:type="dxa"/>
            <w:vAlign w:val="center"/>
          </w:tcPr>
          <w:p w:rsidR="008F45A4" w:rsidRPr="00862188" w:rsidRDefault="008F45A4" w:rsidP="006D56E5">
            <w:pPr>
              <w:pStyle w:val="Default"/>
              <w:spacing w:line="276" w:lineRule="auto"/>
            </w:pPr>
            <w:r w:rsidRPr="00862188">
              <w:t xml:space="preserve">I = </w:t>
            </w:r>
            <w:proofErr w:type="gramStart"/>
            <w:r w:rsidRPr="00862188">
              <w:t>0,</w:t>
            </w:r>
            <w:proofErr w:type="gramEnd"/>
            <w:r w:rsidRPr="00862188">
              <w:t xml:space="preserve">00016438 </w:t>
            </w:r>
          </w:p>
          <w:p w:rsidR="008F45A4" w:rsidRPr="00862188" w:rsidRDefault="008F45A4" w:rsidP="006D56E5">
            <w:pPr>
              <w:pStyle w:val="Default"/>
              <w:spacing w:line="276" w:lineRule="auto"/>
              <w:ind w:left="-391" w:firstLine="391"/>
              <w:jc w:val="both"/>
            </w:pPr>
            <w:r w:rsidRPr="00862188">
              <w:t xml:space="preserve">TX = Percentual da taxa anual = 6%. </w:t>
            </w:r>
          </w:p>
        </w:tc>
      </w:tr>
    </w:tbl>
    <w:p w:rsidR="00CF5941" w:rsidRPr="00862188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62188">
        <w:rPr>
          <w:b/>
          <w:bCs/>
          <w:color w:val="auto"/>
        </w:rPr>
        <w:t>1</w:t>
      </w:r>
      <w:r w:rsidR="001C04DA" w:rsidRPr="00862188">
        <w:rPr>
          <w:b/>
          <w:bCs/>
          <w:color w:val="auto"/>
        </w:rPr>
        <w:t>4</w:t>
      </w:r>
      <w:r w:rsidRPr="00862188">
        <w:rPr>
          <w:b/>
          <w:bCs/>
          <w:color w:val="auto"/>
        </w:rPr>
        <w:t xml:space="preserve">. DAS OBRIGAÇÕES DA CONTRATADA </w:t>
      </w:r>
    </w:p>
    <w:p w:rsidR="00404EC1" w:rsidRPr="00862188" w:rsidRDefault="0024495F" w:rsidP="00404EC1">
      <w:pPr>
        <w:pStyle w:val="Default"/>
        <w:spacing w:line="276" w:lineRule="auto"/>
        <w:ind w:firstLine="567"/>
        <w:jc w:val="both"/>
        <w:rPr>
          <w:rStyle w:val="CharacterStyle1"/>
          <w:rFonts w:eastAsia="Calibri"/>
          <w:sz w:val="24"/>
        </w:rPr>
      </w:pPr>
      <w:r w:rsidRPr="00862188">
        <w:rPr>
          <w:color w:val="auto"/>
        </w:rPr>
        <w:t>1</w:t>
      </w:r>
      <w:r w:rsidR="001C04DA" w:rsidRPr="00862188">
        <w:rPr>
          <w:color w:val="auto"/>
        </w:rPr>
        <w:t>4</w:t>
      </w:r>
      <w:r w:rsidR="00CF5941" w:rsidRPr="00862188">
        <w:rPr>
          <w:color w:val="auto"/>
        </w:rPr>
        <w:t>.1.</w:t>
      </w:r>
      <w:r w:rsidR="00F6240D" w:rsidRPr="00862188">
        <w:rPr>
          <w:color w:val="auto"/>
        </w:rPr>
        <w:t xml:space="preserve"> A </w:t>
      </w:r>
      <w:r w:rsidR="00404EC1" w:rsidRPr="00862188">
        <w:rPr>
          <w:rStyle w:val="CharacterStyle1"/>
          <w:rFonts w:eastAsia="Calibri"/>
          <w:sz w:val="24"/>
        </w:rPr>
        <w:t>Contratada deve</w:t>
      </w:r>
      <w:r w:rsidR="00F6240D" w:rsidRPr="00862188">
        <w:rPr>
          <w:rStyle w:val="CharacterStyle1"/>
          <w:rFonts w:eastAsia="Calibri"/>
          <w:sz w:val="24"/>
        </w:rPr>
        <w:t>rá</w:t>
      </w:r>
      <w:r w:rsidR="00404EC1" w:rsidRPr="00862188">
        <w:rPr>
          <w:rStyle w:val="CharacterStyle1"/>
          <w:rFonts w:eastAsia="Calibri"/>
          <w:sz w:val="24"/>
        </w:rPr>
        <w:t xml:space="preserve"> cumprir todas as obrigações constantes </w:t>
      </w:r>
      <w:r w:rsidR="00A76A5F" w:rsidRPr="00862188">
        <w:rPr>
          <w:rStyle w:val="CharacterStyle1"/>
          <w:rFonts w:eastAsia="Calibri"/>
          <w:sz w:val="24"/>
        </w:rPr>
        <w:t>neste documento/legislações correlatas</w:t>
      </w:r>
      <w:r w:rsidR="00404EC1" w:rsidRPr="00862188">
        <w:rPr>
          <w:rStyle w:val="CharacterStyle1"/>
          <w:rFonts w:eastAsia="Calibri"/>
          <w:sz w:val="24"/>
        </w:rPr>
        <w:t xml:space="preserve">, e </w:t>
      </w:r>
      <w:r w:rsidR="00F6240D" w:rsidRPr="00862188">
        <w:rPr>
          <w:rStyle w:val="CharacterStyle1"/>
          <w:rFonts w:eastAsia="Calibri"/>
          <w:sz w:val="24"/>
        </w:rPr>
        <w:t xml:space="preserve">na </w:t>
      </w:r>
      <w:r w:rsidR="00404EC1" w:rsidRPr="00862188">
        <w:rPr>
          <w:rStyle w:val="CharacterStyle1"/>
          <w:rFonts w:eastAsia="Calibri"/>
          <w:sz w:val="24"/>
        </w:rPr>
        <w:t>sua proposta, assumindo como exclusivamente seus os riscos e as despesas decorrentes da boa e perfeita execução do objeto e, ainda:</w:t>
      </w:r>
    </w:p>
    <w:p w:rsidR="00404EC1" w:rsidRPr="00862188" w:rsidRDefault="00A76A5F" w:rsidP="00F6240D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i/>
          <w:iCs/>
          <w:sz w:val="24"/>
          <w:szCs w:val="24"/>
        </w:rPr>
      </w:pPr>
      <w:r w:rsidRPr="00862188">
        <w:rPr>
          <w:rStyle w:val="CharacterStyle1"/>
          <w:sz w:val="24"/>
          <w:szCs w:val="24"/>
        </w:rPr>
        <w:t>E</w:t>
      </w:r>
      <w:r w:rsidR="00404EC1" w:rsidRPr="00862188">
        <w:rPr>
          <w:rStyle w:val="CharacterStyle1"/>
          <w:sz w:val="24"/>
          <w:szCs w:val="24"/>
        </w:rPr>
        <w:t xml:space="preserve">fetuar a entrega do objeto em perfeitas condições, conforme especificações, prazo e local constantes </w:t>
      </w:r>
      <w:r w:rsidR="00404EC1" w:rsidRPr="00862188">
        <w:rPr>
          <w:sz w:val="24"/>
          <w:szCs w:val="24"/>
        </w:rPr>
        <w:t>deste documento</w:t>
      </w:r>
      <w:r w:rsidR="00404EC1" w:rsidRPr="00862188">
        <w:rPr>
          <w:rStyle w:val="CharacterStyle1"/>
          <w:sz w:val="24"/>
          <w:szCs w:val="24"/>
        </w:rPr>
        <w:t xml:space="preserve">, acompanhado da respectiva nota fiscal, na qual constarão as indicações referentes </w:t>
      </w:r>
      <w:proofErr w:type="gramStart"/>
      <w:r w:rsidR="00404EC1" w:rsidRPr="00862188">
        <w:rPr>
          <w:rStyle w:val="CharacterStyle1"/>
          <w:sz w:val="24"/>
          <w:szCs w:val="24"/>
        </w:rPr>
        <w:t>a</w:t>
      </w:r>
      <w:proofErr w:type="gramEnd"/>
      <w:r w:rsidR="00404EC1" w:rsidRPr="00862188">
        <w:rPr>
          <w:rStyle w:val="CharacterStyle1"/>
          <w:sz w:val="24"/>
          <w:szCs w:val="24"/>
        </w:rPr>
        <w:t xml:space="preserve">: </w:t>
      </w:r>
      <w:r w:rsidR="00404EC1" w:rsidRPr="00862188">
        <w:rPr>
          <w:rStyle w:val="CharacterStyle1"/>
          <w:i/>
          <w:iCs/>
          <w:sz w:val="24"/>
          <w:szCs w:val="24"/>
        </w:rPr>
        <w:t>número da nota de empenho, marca, fabricante, modelo, e prazo de garantia do produto;</w:t>
      </w:r>
    </w:p>
    <w:p w:rsidR="00404EC1" w:rsidRPr="00862188" w:rsidRDefault="00404EC1" w:rsidP="00F6240D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862188">
        <w:rPr>
          <w:rStyle w:val="CharacterStyle1"/>
          <w:sz w:val="24"/>
          <w:szCs w:val="24"/>
        </w:rPr>
        <w:t xml:space="preserve"> O objeto deve estar acompanhado do manual do usuário, com uma versão em português</w:t>
      </w:r>
      <w:r w:rsidR="00020083" w:rsidRPr="00862188">
        <w:rPr>
          <w:rStyle w:val="CharacterStyle1"/>
          <w:sz w:val="24"/>
          <w:szCs w:val="24"/>
        </w:rPr>
        <w:t>,</w:t>
      </w:r>
      <w:r w:rsidRPr="00862188">
        <w:rPr>
          <w:rStyle w:val="CharacterStyle1"/>
          <w:sz w:val="24"/>
          <w:szCs w:val="24"/>
        </w:rPr>
        <w:t xml:space="preserve"> e da relação da rede de assistência técnica autorizada;</w:t>
      </w:r>
    </w:p>
    <w:p w:rsidR="00404EC1" w:rsidRPr="00862188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862188">
        <w:rPr>
          <w:rStyle w:val="CharacterStyle1"/>
          <w:sz w:val="24"/>
          <w:szCs w:val="24"/>
        </w:rPr>
        <w:t xml:space="preserve">Responsabilizar-se pelos vícios e danos decorrentes do objeto, de acordo com os artigos 12. 13 e 17 a 27. </w:t>
      </w:r>
      <w:proofErr w:type="gramStart"/>
      <w:r w:rsidRPr="00862188">
        <w:rPr>
          <w:rStyle w:val="CharacterStyle1"/>
          <w:sz w:val="24"/>
          <w:szCs w:val="24"/>
        </w:rPr>
        <w:t>do</w:t>
      </w:r>
      <w:proofErr w:type="gramEnd"/>
      <w:r w:rsidRPr="00862188">
        <w:rPr>
          <w:rStyle w:val="CharacterStyle1"/>
          <w:sz w:val="24"/>
          <w:szCs w:val="24"/>
        </w:rPr>
        <w:t xml:space="preserve"> Código de Defesa do Consumidor (Lei n°8.078. de 1990);</w:t>
      </w:r>
    </w:p>
    <w:p w:rsidR="00404EC1" w:rsidRPr="00862188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862188">
        <w:rPr>
          <w:rStyle w:val="CharacterStyle1"/>
          <w:sz w:val="24"/>
          <w:szCs w:val="24"/>
        </w:rPr>
        <w:t>Substituir, reparar ou corrigir, às suas expensas, no prazo de 10 (dez) dias, o objeto com avarias ou defeitos;</w:t>
      </w:r>
    </w:p>
    <w:p w:rsidR="00404EC1" w:rsidRPr="00862188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862188">
        <w:rPr>
          <w:rStyle w:val="CharacterStyle1"/>
          <w:sz w:val="24"/>
          <w:szCs w:val="24"/>
        </w:rPr>
        <w:t>Comunicar à Contratante, no prazo máximo de 24 (vinte e quatro) horas que antecede a data da entrega, os motivos que impossibilitem o cumprimento do prazo previsto, com a devida comprovação;</w:t>
      </w:r>
    </w:p>
    <w:p w:rsidR="00404EC1" w:rsidRPr="00862188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862188">
        <w:rPr>
          <w:rStyle w:val="CharacterStyle1"/>
          <w:sz w:val="24"/>
          <w:szCs w:val="24"/>
        </w:rPr>
        <w:t xml:space="preserve">Manter, durante toda a execução do contrato, em compatibilidade com as obrigações assumidas, todas as condições de habilitação e qualificação exigidas na licitação; </w:t>
      </w:r>
    </w:p>
    <w:p w:rsidR="00404EC1" w:rsidRPr="00862188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sz w:val="24"/>
          <w:szCs w:val="24"/>
        </w:rPr>
      </w:pPr>
      <w:r w:rsidRPr="00862188">
        <w:rPr>
          <w:rStyle w:val="CharacterStyle1"/>
          <w:sz w:val="24"/>
          <w:szCs w:val="24"/>
        </w:rPr>
        <w:t>Indicar preposto para representá-la durante a execução do contrato.</w:t>
      </w:r>
    </w:p>
    <w:p w:rsidR="00CF5941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A660B2" w:rsidRPr="00862188" w:rsidRDefault="00A660B2" w:rsidP="006D56E5">
      <w:pPr>
        <w:pStyle w:val="Default"/>
        <w:spacing w:line="276" w:lineRule="auto"/>
        <w:jc w:val="both"/>
        <w:rPr>
          <w:color w:val="auto"/>
        </w:rPr>
      </w:pPr>
    </w:p>
    <w:p w:rsidR="00CF5941" w:rsidRPr="00862188" w:rsidRDefault="0024495F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62188">
        <w:rPr>
          <w:b/>
          <w:bCs/>
          <w:color w:val="auto"/>
        </w:rPr>
        <w:t>1</w:t>
      </w:r>
      <w:r w:rsidR="001C04DA" w:rsidRPr="00862188">
        <w:rPr>
          <w:b/>
          <w:bCs/>
          <w:color w:val="auto"/>
        </w:rPr>
        <w:t>5</w:t>
      </w:r>
      <w:r w:rsidR="00CF5941" w:rsidRPr="00862188">
        <w:rPr>
          <w:b/>
          <w:bCs/>
          <w:color w:val="auto"/>
        </w:rPr>
        <w:t xml:space="preserve">. DAS OBRIGAÇÕES DA CONTRATANTE </w:t>
      </w:r>
    </w:p>
    <w:p w:rsidR="00AC14AB" w:rsidRPr="00862188" w:rsidRDefault="0024495F" w:rsidP="00404EC1">
      <w:pPr>
        <w:pStyle w:val="Default"/>
        <w:spacing w:line="276" w:lineRule="auto"/>
        <w:ind w:firstLine="567"/>
        <w:jc w:val="both"/>
        <w:rPr>
          <w:color w:val="auto"/>
        </w:rPr>
      </w:pPr>
      <w:r w:rsidRPr="00862188">
        <w:rPr>
          <w:color w:val="auto"/>
        </w:rPr>
        <w:lastRenderedPageBreak/>
        <w:t>1</w:t>
      </w:r>
      <w:r w:rsidR="001C04DA" w:rsidRPr="00862188">
        <w:rPr>
          <w:color w:val="auto"/>
        </w:rPr>
        <w:t>5</w:t>
      </w:r>
      <w:r w:rsidR="00CF5941" w:rsidRPr="00862188">
        <w:rPr>
          <w:color w:val="auto"/>
        </w:rPr>
        <w:t xml:space="preserve">.1. </w:t>
      </w:r>
      <w:r w:rsidR="00AC14AB" w:rsidRPr="00862188">
        <w:rPr>
          <w:color w:val="auto"/>
        </w:rPr>
        <w:t>Encaminhar a Nota de Empenho para a Contratada, podendo para isso utilizar mensagem via email.</w:t>
      </w:r>
    </w:p>
    <w:p w:rsidR="002E08EA" w:rsidRPr="00862188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862188">
        <w:rPr>
          <w:color w:val="auto"/>
        </w:rPr>
        <w:t>15.2. R</w:t>
      </w:r>
      <w:r w:rsidRPr="00862188">
        <w:rPr>
          <w:rStyle w:val="CharacterStyle1"/>
          <w:sz w:val="24"/>
        </w:rPr>
        <w:t xml:space="preserve">eceber o objeto no prazo e condições estabelecidas </w:t>
      </w:r>
      <w:r w:rsidR="00020083" w:rsidRPr="00862188">
        <w:rPr>
          <w:rStyle w:val="CharacterStyle1"/>
          <w:sz w:val="24"/>
        </w:rPr>
        <w:t>neste termo</w:t>
      </w:r>
      <w:r w:rsidRPr="00862188">
        <w:rPr>
          <w:rStyle w:val="CharacterStyle1"/>
          <w:sz w:val="24"/>
        </w:rPr>
        <w:t xml:space="preserve"> e seus anexos;</w:t>
      </w:r>
    </w:p>
    <w:p w:rsidR="002E08EA" w:rsidRPr="00862188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862188">
        <w:rPr>
          <w:color w:val="auto"/>
        </w:rPr>
        <w:t>15.3. V</w:t>
      </w:r>
      <w:r w:rsidRPr="00862188">
        <w:rPr>
          <w:rStyle w:val="CharacterStyle1"/>
          <w:sz w:val="24"/>
        </w:rPr>
        <w:t xml:space="preserve">erificar minuciosamente, no prazo fixado, a conformidade dos bens recebidos provisoriamente com as especificações constantes </w:t>
      </w:r>
      <w:r w:rsidR="00020083" w:rsidRPr="00862188">
        <w:rPr>
          <w:rStyle w:val="CharacterStyle1"/>
          <w:sz w:val="24"/>
        </w:rPr>
        <w:t>deste Termo</w:t>
      </w:r>
      <w:r w:rsidRPr="00862188">
        <w:rPr>
          <w:rStyle w:val="CharacterStyle1"/>
          <w:sz w:val="24"/>
        </w:rPr>
        <w:t xml:space="preserve"> e da proposta, para fins de aceitação e recebimento definitivo;</w:t>
      </w:r>
    </w:p>
    <w:p w:rsidR="002E08EA" w:rsidRPr="00862188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862188">
        <w:rPr>
          <w:sz w:val="24"/>
          <w:szCs w:val="24"/>
        </w:rPr>
        <w:t>15.4</w:t>
      </w:r>
      <w:r w:rsidR="002E08EA" w:rsidRPr="00862188">
        <w:rPr>
          <w:sz w:val="24"/>
          <w:szCs w:val="24"/>
        </w:rPr>
        <w:t xml:space="preserve">. </w:t>
      </w:r>
      <w:r w:rsidRPr="00862188">
        <w:rPr>
          <w:rStyle w:val="CharacterStyle1"/>
          <w:sz w:val="24"/>
          <w:szCs w:val="24"/>
        </w:rPr>
        <w:t>C</w:t>
      </w:r>
      <w:r w:rsidR="002E08EA" w:rsidRPr="00862188">
        <w:rPr>
          <w:rStyle w:val="CharacterStyle1"/>
          <w:sz w:val="24"/>
          <w:szCs w:val="24"/>
        </w:rPr>
        <w:t>omunicar à Contratada, por escrito, sobre imperfeições, falhas ou irregularidades verificadas no objeto fornecido, para que seja substituído, reparado ou corrigido;</w:t>
      </w:r>
    </w:p>
    <w:p w:rsidR="002E08EA" w:rsidRPr="00862188" w:rsidRDefault="002E08EA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862188">
        <w:rPr>
          <w:sz w:val="24"/>
          <w:szCs w:val="24"/>
        </w:rPr>
        <w:t>15.</w:t>
      </w:r>
      <w:r w:rsidR="00404EC1" w:rsidRPr="00862188">
        <w:rPr>
          <w:sz w:val="24"/>
          <w:szCs w:val="24"/>
        </w:rPr>
        <w:t>5</w:t>
      </w:r>
      <w:r w:rsidRPr="00862188">
        <w:rPr>
          <w:sz w:val="24"/>
          <w:szCs w:val="24"/>
        </w:rPr>
        <w:t xml:space="preserve">. </w:t>
      </w:r>
      <w:r w:rsidR="00404EC1" w:rsidRPr="00862188">
        <w:rPr>
          <w:sz w:val="24"/>
          <w:szCs w:val="24"/>
        </w:rPr>
        <w:t>A</w:t>
      </w:r>
      <w:r w:rsidRPr="00862188">
        <w:rPr>
          <w:rStyle w:val="CharacterStyle1"/>
          <w:sz w:val="24"/>
          <w:szCs w:val="24"/>
        </w:rPr>
        <w:t>companhar e fiscalizar o cumprimento das obrigações da Contratada, através de comissão/servidor especialmente designado;</w:t>
      </w:r>
    </w:p>
    <w:p w:rsidR="002E08EA" w:rsidRPr="00862188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862188">
        <w:rPr>
          <w:sz w:val="24"/>
          <w:szCs w:val="24"/>
        </w:rPr>
        <w:t>15.6. E</w:t>
      </w:r>
      <w:r w:rsidR="002E08EA" w:rsidRPr="00862188">
        <w:rPr>
          <w:rStyle w:val="CharacterStyle1"/>
          <w:sz w:val="24"/>
          <w:szCs w:val="24"/>
        </w:rPr>
        <w:t>fetuar o pagamento à Contratada no valor correspondente ao fornecimento do objeto, no prazo e forma estabelecidos no Edital e seus anexos;</w:t>
      </w:r>
    </w:p>
    <w:p w:rsidR="004764CF" w:rsidRPr="00862188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862188">
        <w:rPr>
          <w:sz w:val="24"/>
          <w:szCs w:val="24"/>
        </w:rPr>
        <w:t xml:space="preserve">15.7. </w:t>
      </w:r>
      <w:r w:rsidR="002E08EA" w:rsidRPr="00862188">
        <w:rPr>
          <w:rStyle w:val="CharacterStyle1"/>
          <w:sz w:val="24"/>
          <w:szCs w:val="24"/>
        </w:rPr>
        <w:t>A Administr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 w:rsidR="00404EC1" w:rsidRPr="00862188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sz w:val="24"/>
          <w:szCs w:val="24"/>
        </w:rPr>
      </w:pPr>
    </w:p>
    <w:p w:rsidR="004764CF" w:rsidRPr="00862188" w:rsidRDefault="0024495F" w:rsidP="006D56E5">
      <w:pPr>
        <w:pStyle w:val="Default"/>
        <w:spacing w:line="276" w:lineRule="auto"/>
        <w:jc w:val="both"/>
        <w:rPr>
          <w:b/>
          <w:color w:val="auto"/>
        </w:rPr>
      </w:pPr>
      <w:r w:rsidRPr="00862188">
        <w:rPr>
          <w:b/>
          <w:color w:val="auto"/>
        </w:rPr>
        <w:t>1</w:t>
      </w:r>
      <w:r w:rsidR="001C04DA" w:rsidRPr="00862188">
        <w:rPr>
          <w:b/>
          <w:color w:val="auto"/>
        </w:rPr>
        <w:t>6</w:t>
      </w:r>
      <w:r w:rsidR="004764CF" w:rsidRPr="00862188">
        <w:rPr>
          <w:b/>
          <w:color w:val="auto"/>
        </w:rPr>
        <w:t>. INFORMAÇÕES E CASOS OMISSOS</w:t>
      </w:r>
    </w:p>
    <w:p w:rsidR="00F527C3" w:rsidRDefault="00AC14AB" w:rsidP="009B195B">
      <w:pPr>
        <w:pStyle w:val="Default"/>
        <w:spacing w:line="276" w:lineRule="auto"/>
        <w:ind w:firstLine="567"/>
        <w:jc w:val="both"/>
      </w:pPr>
      <w:r w:rsidRPr="00862188">
        <w:t>1</w:t>
      </w:r>
      <w:r w:rsidR="001C04DA" w:rsidRPr="00862188">
        <w:t>6</w:t>
      </w:r>
      <w:r w:rsidRPr="00862188">
        <w:t xml:space="preserve">.1. </w:t>
      </w:r>
      <w:r w:rsidR="004764CF" w:rsidRPr="00862188">
        <w:t xml:space="preserve">Informações complementares poderão ser obtidas no órgão contratante, a partir da divulgação do Pedido de Cotação Eletrônica de Preços, pelo </w:t>
      </w:r>
      <w:r w:rsidR="004764CF" w:rsidRPr="00862188">
        <w:rPr>
          <w:b/>
        </w:rPr>
        <w:t>telefone (61) 2035-3180</w:t>
      </w:r>
      <w:r w:rsidR="00940A9D" w:rsidRPr="00862188">
        <w:t>,</w:t>
      </w:r>
      <w:r w:rsidR="004764CF" w:rsidRPr="00862188">
        <w:t xml:space="preserve"> ou pelo </w:t>
      </w:r>
      <w:r w:rsidR="004764CF" w:rsidRPr="00862188">
        <w:rPr>
          <w:b/>
        </w:rPr>
        <w:t xml:space="preserve">e-mail </w:t>
      </w:r>
      <w:r w:rsidR="00732FCB">
        <w:rPr>
          <w:b/>
        </w:rPr>
        <w:t>ligia.araujo</w:t>
      </w:r>
      <w:r w:rsidR="0010662F" w:rsidRPr="00862188">
        <w:rPr>
          <w:b/>
          <w:i/>
        </w:rPr>
        <w:t>@</w:t>
      </w:r>
      <w:r w:rsidR="004764CF" w:rsidRPr="00862188">
        <w:rPr>
          <w:b/>
          <w:i/>
        </w:rPr>
        <w:t>eb.mil.br</w:t>
      </w:r>
      <w:r w:rsidR="004764CF" w:rsidRPr="00862188">
        <w:rPr>
          <w:b/>
        </w:rPr>
        <w:t>,</w:t>
      </w:r>
      <w:r w:rsidR="004764CF" w:rsidRPr="00862188">
        <w:t xml:space="preserve"> sendo resolvidos os casos omissos pela Subseção de Licitações e Contratos da SEF.</w:t>
      </w:r>
    </w:p>
    <w:p w:rsidR="00DD0611" w:rsidRDefault="00DD0611" w:rsidP="009B195B">
      <w:pPr>
        <w:pStyle w:val="Default"/>
        <w:spacing w:line="276" w:lineRule="auto"/>
        <w:ind w:firstLine="567"/>
        <w:jc w:val="both"/>
      </w:pPr>
    </w:p>
    <w:p w:rsidR="00DD0611" w:rsidRDefault="00DD0611" w:rsidP="009B195B">
      <w:pPr>
        <w:pStyle w:val="Default"/>
        <w:spacing w:line="276" w:lineRule="auto"/>
        <w:ind w:firstLine="567"/>
        <w:jc w:val="both"/>
      </w:pPr>
    </w:p>
    <w:p w:rsidR="00DD0611" w:rsidRPr="00862188" w:rsidRDefault="00DD0611" w:rsidP="009B195B">
      <w:pPr>
        <w:pStyle w:val="Default"/>
        <w:spacing w:line="276" w:lineRule="auto"/>
        <w:ind w:firstLine="567"/>
        <w:jc w:val="both"/>
      </w:pPr>
    </w:p>
    <w:p w:rsidR="00F527C3" w:rsidRPr="00862188" w:rsidRDefault="00F527C3" w:rsidP="006531C1">
      <w:pPr>
        <w:pStyle w:val="Default"/>
        <w:spacing w:line="276" w:lineRule="auto"/>
        <w:jc w:val="center"/>
      </w:pPr>
    </w:p>
    <w:p w:rsidR="00A82636" w:rsidRPr="00862188" w:rsidRDefault="008F490A" w:rsidP="006531C1">
      <w:pPr>
        <w:pStyle w:val="Default"/>
        <w:spacing w:line="276" w:lineRule="auto"/>
        <w:jc w:val="center"/>
      </w:pPr>
      <w:r w:rsidRPr="00862188">
        <w:t>Brasília,</w:t>
      </w:r>
      <w:proofErr w:type="gramStart"/>
      <w:r w:rsidRPr="00862188">
        <w:t xml:space="preserve"> </w:t>
      </w:r>
      <w:r w:rsidR="00787818" w:rsidRPr="00862188">
        <w:t xml:space="preserve"> </w:t>
      </w:r>
      <w:proofErr w:type="gramEnd"/>
      <w:r w:rsidR="00732FCB">
        <w:t>08</w:t>
      </w:r>
      <w:r w:rsidR="00D6696D" w:rsidRPr="00862188">
        <w:t xml:space="preserve"> </w:t>
      </w:r>
      <w:r w:rsidR="004764CF" w:rsidRPr="00862188">
        <w:t xml:space="preserve">de </w:t>
      </w:r>
      <w:r w:rsidR="00732FCB">
        <w:t>dezemb</w:t>
      </w:r>
      <w:r w:rsidR="00654849">
        <w:t>ro</w:t>
      </w:r>
      <w:r w:rsidR="00FC1D91" w:rsidRPr="00862188">
        <w:t xml:space="preserve"> </w:t>
      </w:r>
      <w:r w:rsidR="004764CF" w:rsidRPr="00862188">
        <w:t xml:space="preserve">de </w:t>
      </w:r>
      <w:r w:rsidR="0084116F" w:rsidRPr="00862188">
        <w:t>20</w:t>
      </w:r>
      <w:r w:rsidR="00787818" w:rsidRPr="00862188">
        <w:t>20</w:t>
      </w:r>
      <w:r w:rsidR="004764CF" w:rsidRPr="00862188">
        <w:t>.</w:t>
      </w:r>
    </w:p>
    <w:p w:rsidR="0072572E" w:rsidRPr="00862188" w:rsidRDefault="0072572E" w:rsidP="006531C1">
      <w:pPr>
        <w:pStyle w:val="Default"/>
        <w:spacing w:line="276" w:lineRule="auto"/>
        <w:jc w:val="center"/>
      </w:pPr>
    </w:p>
    <w:p w:rsidR="00A82636" w:rsidRDefault="00A82636" w:rsidP="004764CF">
      <w:pPr>
        <w:pStyle w:val="Default"/>
        <w:jc w:val="both"/>
        <w:rPr>
          <w:b/>
          <w:color w:val="auto"/>
        </w:rPr>
      </w:pPr>
    </w:p>
    <w:p w:rsidR="005E5AE8" w:rsidRPr="00862188" w:rsidRDefault="005E5AE8" w:rsidP="004764CF">
      <w:pPr>
        <w:pStyle w:val="Default"/>
        <w:jc w:val="both"/>
        <w:rPr>
          <w:b/>
          <w:color w:val="auto"/>
        </w:rPr>
      </w:pPr>
    </w:p>
    <w:p w:rsidR="009B195B" w:rsidRPr="00862188" w:rsidRDefault="009B195B" w:rsidP="004764CF">
      <w:pPr>
        <w:pStyle w:val="Default"/>
        <w:jc w:val="both"/>
        <w:rPr>
          <w:b/>
          <w:color w:val="auto"/>
        </w:rPr>
      </w:pPr>
    </w:p>
    <w:p w:rsidR="00A82636" w:rsidRPr="00862188" w:rsidRDefault="00787818" w:rsidP="00A826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2188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RAFAEL ALVES DE SOUZA </w:t>
      </w:r>
      <w:r w:rsidR="00BD11B1" w:rsidRPr="00862188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A82636" w:rsidRPr="00862188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188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Ten</w:t>
      </w:r>
      <w:proofErr w:type="spellEnd"/>
      <w:r w:rsidRPr="00862188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82636" w:rsidRPr="00862188">
        <w:rPr>
          <w:rFonts w:ascii="Times New Roman" w:hAnsi="Times New Roman" w:cs="Times New Roman"/>
          <w:b/>
          <w:color w:val="000000"/>
          <w:sz w:val="24"/>
          <w:szCs w:val="24"/>
        </w:rPr>
        <w:t>Cel</w:t>
      </w:r>
      <w:proofErr w:type="spellEnd"/>
    </w:p>
    <w:p w:rsidR="00A82636" w:rsidRPr="00862188" w:rsidRDefault="00A82636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2188">
        <w:rPr>
          <w:rFonts w:ascii="Times New Roman" w:hAnsi="Times New Roman" w:cs="Times New Roman"/>
          <w:color w:val="000000"/>
          <w:sz w:val="24"/>
          <w:szCs w:val="24"/>
        </w:rPr>
        <w:t>Ordenador de Despesas da Secretaria de Economia e Finanças</w:t>
      </w:r>
    </w:p>
    <w:p w:rsidR="00683148" w:rsidRPr="00862188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862188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862188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Pr="00862188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Pr="00862188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024B" w:rsidRDefault="0074024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0611" w:rsidRDefault="00DD0611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0611" w:rsidRDefault="00DD0611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0611" w:rsidRDefault="00DD0611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0611" w:rsidRDefault="00DD0611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B" w:rsidRDefault="00732FC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B" w:rsidRDefault="00732FC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B" w:rsidRDefault="00732FC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B" w:rsidRDefault="00732FC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B" w:rsidRDefault="00732FC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B" w:rsidRDefault="00732FC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B" w:rsidRDefault="00732FC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0611" w:rsidRDefault="00DD0611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0611" w:rsidRDefault="00DD0611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862188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188">
        <w:rPr>
          <w:rFonts w:ascii="Times New Roman" w:hAnsi="Times New Roman" w:cs="Times New Roman"/>
          <w:b/>
          <w:color w:val="000000"/>
          <w:sz w:val="24"/>
          <w:szCs w:val="24"/>
        </w:rPr>
        <w:t>ANEXO</w:t>
      </w:r>
      <w:r w:rsidR="00840B3B" w:rsidRPr="008621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</w:t>
      </w:r>
    </w:p>
    <w:p w:rsidR="00683148" w:rsidRPr="00862188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148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188">
        <w:rPr>
          <w:rFonts w:ascii="Times New Roman" w:hAnsi="Times New Roman" w:cs="Times New Roman"/>
          <w:b/>
          <w:color w:val="000000"/>
          <w:sz w:val="24"/>
          <w:szCs w:val="24"/>
        </w:rPr>
        <w:t>IMAGE</w:t>
      </w:r>
      <w:r w:rsidR="00C756F8" w:rsidRPr="00862188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  <w:r w:rsidRPr="008621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LUSTRATIVA</w:t>
      </w:r>
      <w:r w:rsidR="00C756F8" w:rsidRPr="00862188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8621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</w:t>
      </w:r>
      <w:r w:rsidR="00146BD9" w:rsidRPr="00862188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8621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TE</w:t>
      </w:r>
      <w:r w:rsidR="00146BD9" w:rsidRPr="00862188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</w:p>
    <w:p w:rsidR="00E00B01" w:rsidRPr="00862188" w:rsidRDefault="00E00B01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148" w:rsidRPr="00862188" w:rsidRDefault="00683148" w:rsidP="00A8263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83148" w:rsidRPr="00C34389" w:rsidRDefault="00683148" w:rsidP="006831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34389">
        <w:rPr>
          <w:rFonts w:ascii="Times New Roman" w:hAnsi="Times New Roman" w:cs="Times New Roman"/>
          <w:color w:val="000000" w:themeColor="text1"/>
        </w:rPr>
        <w:t>As presente</w:t>
      </w:r>
      <w:r w:rsidR="005D2217" w:rsidRPr="00C34389">
        <w:rPr>
          <w:rFonts w:ascii="Times New Roman" w:hAnsi="Times New Roman" w:cs="Times New Roman"/>
          <w:color w:val="000000" w:themeColor="text1"/>
        </w:rPr>
        <w:t>s</w:t>
      </w:r>
      <w:proofErr w:type="gramEnd"/>
      <w:r w:rsidRPr="00C34389">
        <w:rPr>
          <w:rFonts w:ascii="Times New Roman" w:hAnsi="Times New Roman" w:cs="Times New Roman"/>
          <w:color w:val="000000" w:themeColor="text1"/>
        </w:rPr>
        <w:t xml:space="preserve"> imagens ilustrativas visam servir de referencial para que as empresas interessadas possam visualizar o produto, </w:t>
      </w:r>
      <w:r w:rsidR="002B0C16" w:rsidRPr="00C34389">
        <w:rPr>
          <w:rFonts w:ascii="Times New Roman" w:hAnsi="Times New Roman" w:cs="Times New Roman"/>
          <w:color w:val="000000" w:themeColor="text1"/>
        </w:rPr>
        <w:t xml:space="preserve">igual ou </w:t>
      </w:r>
      <w:r w:rsidRPr="00C34389">
        <w:rPr>
          <w:rFonts w:ascii="Times New Roman" w:hAnsi="Times New Roman" w:cs="Times New Roman"/>
          <w:color w:val="000000" w:themeColor="text1"/>
        </w:rPr>
        <w:t>similar ao item pretendido por esta Secretaria.</w:t>
      </w:r>
    </w:p>
    <w:p w:rsidR="00683148" w:rsidRPr="00862188" w:rsidRDefault="00683148" w:rsidP="006831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F70" w:rsidRDefault="00787818" w:rsidP="00E00B01">
      <w:pPr>
        <w:jc w:val="both"/>
        <w:rPr>
          <w:rFonts w:ascii="Times New Roman" w:hAnsi="Times New Roman" w:cs="Times New Roman"/>
        </w:rPr>
      </w:pPr>
      <w:r w:rsidRPr="00E51C26">
        <w:rPr>
          <w:rFonts w:ascii="Times New Roman" w:hAnsi="Times New Roman" w:cs="Times New Roman"/>
          <w:b/>
        </w:rPr>
        <w:t>ITEM Nº</w:t>
      </w:r>
      <w:r w:rsidR="00E7686F" w:rsidRPr="00E51C26">
        <w:rPr>
          <w:rFonts w:ascii="Times New Roman" w:hAnsi="Times New Roman" w:cs="Times New Roman"/>
          <w:b/>
        </w:rPr>
        <w:t xml:space="preserve"> 01</w:t>
      </w:r>
      <w:r w:rsidR="00683148" w:rsidRPr="00E51C26">
        <w:rPr>
          <w:rFonts w:ascii="Times New Roman" w:hAnsi="Times New Roman" w:cs="Times New Roman"/>
        </w:rPr>
        <w:t>:</w:t>
      </w:r>
      <w:r w:rsidR="00530F70">
        <w:rPr>
          <w:rFonts w:ascii="Times New Roman" w:hAnsi="Times New Roman" w:cs="Times New Roman"/>
        </w:rPr>
        <w:t xml:space="preserve"> </w:t>
      </w:r>
      <w:r w:rsidR="00732FCB">
        <w:rPr>
          <w:rFonts w:ascii="Times New Roman" w:hAnsi="Times New Roman" w:cs="Times New Roman"/>
        </w:rPr>
        <w:t>Notebook tela superior a 14 polegadas, memória RAM superior a 8GB,</w:t>
      </w:r>
      <w:proofErr w:type="gramStart"/>
      <w:r w:rsidR="00732FCB">
        <w:rPr>
          <w:rFonts w:ascii="Times New Roman" w:hAnsi="Times New Roman" w:cs="Times New Roman"/>
        </w:rPr>
        <w:t xml:space="preserve">  </w:t>
      </w:r>
      <w:proofErr w:type="gramEnd"/>
      <w:r w:rsidR="00732FCB">
        <w:rPr>
          <w:rFonts w:ascii="Times New Roman" w:hAnsi="Times New Roman" w:cs="Times New Roman"/>
        </w:rPr>
        <w:t>núcleos por processador até 4 , armazenamento HDD 1TB, marcas de referência: DELL,LENOVO, HP,ACER, SAMSUNG:</w:t>
      </w:r>
    </w:p>
    <w:p w:rsidR="00E7686F" w:rsidRPr="00862188" w:rsidRDefault="00E00B01" w:rsidP="00E00B01">
      <w:pPr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2217906" cy="1556011"/>
            <wp:effectExtent l="19050" t="0" r="0" b="0"/>
            <wp:docPr id="14" name="Imagem 14" descr="Computador portátil Vostro 14 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mputador portátil Vostro 14 348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28" cy="155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26" w:rsidRPr="00530F70" w:rsidRDefault="00E51C26" w:rsidP="00530F70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840B3B" w:rsidRPr="00862188" w:rsidRDefault="00E7686F" w:rsidP="00530F70">
      <w:pPr>
        <w:pStyle w:val="western"/>
        <w:spacing w:before="0" w:beforeAutospacing="0"/>
        <w:rPr>
          <w:rFonts w:ascii="Times New Roman" w:hAnsi="Times New Roman" w:cs="Times New Roman"/>
          <w:bCs/>
        </w:rPr>
      </w:pPr>
      <w:r w:rsidRPr="00E51C2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TEM Nº 02</w:t>
      </w:r>
      <w:r w:rsidR="00530F70" w:rsidRPr="00530F70">
        <w:rPr>
          <w:rFonts w:ascii="Times New Roman" w:hAnsi="Times New Roman" w:cs="Times New Roman"/>
        </w:rPr>
        <w:t xml:space="preserve"> </w:t>
      </w:r>
      <w:r w:rsidR="00530F70">
        <w:rPr>
          <w:rFonts w:ascii="Times New Roman" w:hAnsi="Times New Roman" w:cs="Times New Roman"/>
        </w:rPr>
        <w:t>- Mouse óptico sem fio, com capacidade de pelo menos 10 metros, com compatibilidade universal, na cor preta, tamanho 1.4</w:t>
      </w:r>
      <w:proofErr w:type="gramStart"/>
      <w:r w:rsidR="00530F70">
        <w:rPr>
          <w:rFonts w:ascii="Times New Roman" w:hAnsi="Times New Roman" w:cs="Times New Roman"/>
        </w:rPr>
        <w:t>X2.</w:t>
      </w:r>
      <w:proofErr w:type="gramEnd"/>
      <w:r w:rsidR="00530F70">
        <w:rPr>
          <w:rFonts w:ascii="Times New Roman" w:hAnsi="Times New Roman" w:cs="Times New Roman"/>
        </w:rPr>
        <w:t>4 (</w:t>
      </w:r>
      <w:proofErr w:type="spellStart"/>
      <w:r w:rsidR="00530F70">
        <w:rPr>
          <w:rFonts w:ascii="Times New Roman" w:hAnsi="Times New Roman" w:cs="Times New Roman"/>
        </w:rPr>
        <w:t>AxL</w:t>
      </w:r>
      <w:proofErr w:type="spellEnd"/>
      <w:r w:rsidR="00530F70">
        <w:rPr>
          <w:rFonts w:ascii="Times New Roman" w:hAnsi="Times New Roman" w:cs="Times New Roman"/>
        </w:rPr>
        <w:t>):</w:t>
      </w:r>
    </w:p>
    <w:p w:rsidR="00840B3B" w:rsidRPr="00862188" w:rsidRDefault="00840B3B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color w:val="auto"/>
        </w:rPr>
      </w:pPr>
    </w:p>
    <w:p w:rsidR="00E50A94" w:rsidRDefault="00814D8A" w:rsidP="00814D8A">
      <w:pPr>
        <w:pStyle w:val="western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>
            <wp:extent cx="2130763" cy="1896293"/>
            <wp:effectExtent l="19050" t="0" r="2837" b="0"/>
            <wp:docPr id="18" name="Imagem 18" descr="https://images-americanas.b2w.io/produtos/01/00/img/44866/9/44866978_1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-americanas.b2w.io/produtos/01/00/img/44866/9/44866978_1G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24" cy="189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26" w:rsidRPr="00E51C26" w:rsidRDefault="00E7686F" w:rsidP="00E51C26">
      <w:pPr>
        <w:pStyle w:val="western"/>
        <w:rPr>
          <w:rFonts w:ascii="Times New Roman" w:hAnsi="Times New Roman" w:cs="Times New Roman"/>
          <w:b/>
          <w:bCs/>
          <w:sz w:val="22"/>
          <w:szCs w:val="22"/>
        </w:rPr>
      </w:pPr>
      <w:r w:rsidRPr="00E51C2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TEM Nº 03</w:t>
      </w:r>
      <w:r w:rsidRPr="00E51C26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E51C26" w:rsidRPr="00E51C26">
        <w:rPr>
          <w:rFonts w:ascii="Times New Roman" w:hAnsi="Times New Roman" w:cs="Times New Roman"/>
          <w:sz w:val="22"/>
          <w:szCs w:val="22"/>
        </w:rPr>
        <w:t> </w:t>
      </w:r>
      <w:r w:rsidR="00E00B01">
        <w:rPr>
          <w:rFonts w:ascii="Times New Roman" w:hAnsi="Times New Roman" w:cs="Times New Roman"/>
          <w:bCs/>
          <w:sz w:val="22"/>
          <w:szCs w:val="22"/>
        </w:rPr>
        <w:t xml:space="preserve">Porta acústica em madeira, medindo 800x2100mm, com batedores especiais e todo perímetro com acabamento em borrachas especiais para isolamento acústico </w:t>
      </w:r>
      <w:proofErr w:type="gramStart"/>
      <w:r w:rsidR="00E00B01">
        <w:rPr>
          <w:rFonts w:ascii="Times New Roman" w:hAnsi="Times New Roman" w:cs="Times New Roman"/>
          <w:bCs/>
          <w:sz w:val="22"/>
          <w:szCs w:val="22"/>
        </w:rPr>
        <w:t>35Db</w:t>
      </w:r>
      <w:proofErr w:type="gramEnd"/>
      <w:r w:rsidR="00E00B01">
        <w:rPr>
          <w:rFonts w:ascii="Times New Roman" w:hAnsi="Times New Roman" w:cs="Times New Roman"/>
          <w:bCs/>
          <w:sz w:val="22"/>
          <w:szCs w:val="22"/>
        </w:rPr>
        <w:t>, incluindo batentes, dobradiças, alisadores, fechaduras e maçanetas.</w:t>
      </w:r>
    </w:p>
    <w:p w:rsidR="00E7686F" w:rsidRPr="00E51C26" w:rsidRDefault="00E7686F" w:rsidP="00E51C26">
      <w:pPr>
        <w:pStyle w:val="western"/>
        <w:spacing w:before="0" w:beforeAutospacing="0"/>
        <w:rPr>
          <w:rFonts w:ascii="Times New Roman" w:hAnsi="Times New Roman" w:cs="Times New Roman"/>
          <w:sz w:val="22"/>
          <w:szCs w:val="22"/>
        </w:rPr>
      </w:pPr>
    </w:p>
    <w:p w:rsidR="00035EA1" w:rsidRPr="00862188" w:rsidRDefault="00E00B01" w:rsidP="00E51C26">
      <w:pPr>
        <w:pStyle w:val="western"/>
        <w:spacing w:before="0" w:beforeAutospacing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1907027" cy="1907027"/>
            <wp:effectExtent l="19050" t="0" r="0" b="0"/>
            <wp:docPr id="22" name="Imagem 22" descr="Porta Acústica Isolamento 34 dB - Com F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rta Acústica Isolamento 34 dB - Com Fech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85" cy="190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A1" w:rsidRPr="00862188" w:rsidRDefault="00035EA1" w:rsidP="00035EA1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035EA1" w:rsidRPr="00862188" w:rsidRDefault="00035EA1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035EA1" w:rsidRPr="00862188" w:rsidRDefault="00035EA1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0205BF" w:rsidRPr="00862188" w:rsidRDefault="00E7686F" w:rsidP="00892B1F">
      <w:pPr>
        <w:pStyle w:val="western"/>
        <w:spacing w:before="0" w:beforeAutospacing="0"/>
        <w:jc w:val="left"/>
        <w:rPr>
          <w:rFonts w:ascii="Times New Roman" w:hAnsi="Times New Roman" w:cs="Times New Roman"/>
          <w:color w:val="auto"/>
        </w:rPr>
      </w:pPr>
      <w:r w:rsidRPr="00E51C2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TEM Nº 04</w:t>
      </w:r>
      <w:r w:rsidRPr="00E51C26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E51C26">
        <w:rPr>
          <w:rFonts w:ascii="Times New Roman" w:hAnsi="Times New Roman" w:cs="Times New Roman"/>
          <w:sz w:val="22"/>
          <w:szCs w:val="22"/>
        </w:rPr>
        <w:t xml:space="preserve"> </w:t>
      </w:r>
      <w:r w:rsidR="00E00B01">
        <w:rPr>
          <w:rFonts w:ascii="Times New Roman" w:hAnsi="Times New Roman" w:cs="Times New Roman"/>
          <w:bCs/>
          <w:sz w:val="22"/>
          <w:szCs w:val="22"/>
        </w:rPr>
        <w:t xml:space="preserve">Tela de embutir retrátil elétrica: área de projeção 3,05 mX 2,29m voltagem </w:t>
      </w:r>
      <w:proofErr w:type="gramStart"/>
      <w:r w:rsidR="00E00B01">
        <w:rPr>
          <w:rFonts w:ascii="Times New Roman" w:hAnsi="Times New Roman" w:cs="Times New Roman"/>
          <w:bCs/>
          <w:sz w:val="22"/>
          <w:szCs w:val="22"/>
        </w:rPr>
        <w:t>220v</w:t>
      </w:r>
      <w:proofErr w:type="gramEnd"/>
      <w:r w:rsidR="00E00B01">
        <w:rPr>
          <w:rFonts w:ascii="Times New Roman" w:hAnsi="Times New Roman" w:cs="Times New Roman"/>
          <w:bCs/>
          <w:sz w:val="22"/>
          <w:szCs w:val="22"/>
        </w:rPr>
        <w:t>, dimensões em polegadas 150, estojo em alumínio, cor de estojo branco, sistema multiponto de parada.</w:t>
      </w:r>
    </w:p>
    <w:p w:rsidR="00E50A94" w:rsidRPr="00814D8A" w:rsidRDefault="00E00B01" w:rsidP="00814D8A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>
            <wp:extent cx="2218311" cy="2218311"/>
            <wp:effectExtent l="19050" t="0" r="0" b="0"/>
            <wp:docPr id="17" name="Imagem 17" descr="https://images-americanas.b2w.io/produtos/01/00/img/33600/5/33600509_1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-americanas.b2w.io/produtos/01/00/img/33600/5/33600509_1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44" cy="22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BF" w:rsidRPr="00862188" w:rsidRDefault="00E7686F" w:rsidP="00814D8A">
      <w:pPr>
        <w:pStyle w:val="western"/>
        <w:jc w:val="left"/>
        <w:rPr>
          <w:rFonts w:ascii="Times New Roman" w:hAnsi="Times New Roman" w:cs="Times New Roman"/>
          <w:b/>
          <w:color w:val="000000" w:themeColor="text1"/>
        </w:rPr>
      </w:pPr>
      <w:r w:rsidRPr="00862188">
        <w:rPr>
          <w:rFonts w:ascii="Times New Roman" w:hAnsi="Times New Roman" w:cs="Times New Roman"/>
          <w:b/>
          <w:color w:val="000000" w:themeColor="text1"/>
        </w:rPr>
        <w:t>ITEM Nº 05</w:t>
      </w:r>
      <w:r w:rsidRPr="00862188">
        <w:rPr>
          <w:rFonts w:ascii="Times New Roman" w:hAnsi="Times New Roman" w:cs="Times New Roman"/>
          <w:color w:val="000000" w:themeColor="text1"/>
        </w:rPr>
        <w:t>:</w:t>
      </w:r>
      <w:r w:rsidRPr="00862188">
        <w:rPr>
          <w:rFonts w:ascii="Times New Roman" w:hAnsi="Times New Roman" w:cs="Times New Roman"/>
        </w:rPr>
        <w:t xml:space="preserve"> </w:t>
      </w:r>
      <w:r w:rsidR="00732FCB">
        <w:rPr>
          <w:rFonts w:ascii="Times New Roman" w:hAnsi="Times New Roman" w:cs="Times New Roman"/>
          <w:bCs/>
        </w:rPr>
        <w:t xml:space="preserve">Ar condicionado portátil com tecnologia </w:t>
      </w:r>
      <w:proofErr w:type="spellStart"/>
      <w:r w:rsidR="00732FCB">
        <w:rPr>
          <w:rFonts w:ascii="Times New Roman" w:hAnsi="Times New Roman" w:cs="Times New Roman"/>
          <w:bCs/>
        </w:rPr>
        <w:t>blue</w:t>
      </w:r>
      <w:proofErr w:type="spellEnd"/>
      <w:r w:rsidR="00732FCB">
        <w:rPr>
          <w:rFonts w:ascii="Times New Roman" w:hAnsi="Times New Roman" w:cs="Times New Roman"/>
          <w:bCs/>
        </w:rPr>
        <w:t xml:space="preserve"> </w:t>
      </w:r>
      <w:proofErr w:type="spellStart"/>
      <w:r w:rsidR="00732FCB">
        <w:rPr>
          <w:rFonts w:ascii="Times New Roman" w:hAnsi="Times New Roman" w:cs="Times New Roman"/>
          <w:bCs/>
        </w:rPr>
        <w:t>air</w:t>
      </w:r>
      <w:proofErr w:type="spellEnd"/>
      <w:r w:rsidR="00732FCB">
        <w:rPr>
          <w:rFonts w:ascii="Times New Roman" w:hAnsi="Times New Roman" w:cs="Times New Roman"/>
          <w:bCs/>
        </w:rPr>
        <w:t xml:space="preserve"> </w:t>
      </w:r>
      <w:proofErr w:type="spellStart"/>
      <w:r w:rsidR="00732FCB">
        <w:rPr>
          <w:rFonts w:ascii="Times New Roman" w:hAnsi="Times New Roman" w:cs="Times New Roman"/>
          <w:bCs/>
        </w:rPr>
        <w:t>techology</w:t>
      </w:r>
      <w:proofErr w:type="spellEnd"/>
      <w:r w:rsidR="00732FCB">
        <w:rPr>
          <w:rFonts w:ascii="Times New Roman" w:hAnsi="Times New Roman" w:cs="Times New Roman"/>
          <w:bCs/>
        </w:rPr>
        <w:t xml:space="preserve">, com função </w:t>
      </w:r>
      <w:proofErr w:type="spellStart"/>
      <w:r w:rsidR="00732FCB">
        <w:rPr>
          <w:rFonts w:ascii="Times New Roman" w:hAnsi="Times New Roman" w:cs="Times New Roman"/>
          <w:bCs/>
        </w:rPr>
        <w:t>silient</w:t>
      </w:r>
      <w:proofErr w:type="spellEnd"/>
      <w:r w:rsidR="00732FCB">
        <w:rPr>
          <w:rFonts w:ascii="Times New Roman" w:hAnsi="Times New Roman" w:cs="Times New Roman"/>
          <w:bCs/>
        </w:rPr>
        <w:t>, possui menor ruído do mercado proporcionando total conforto, possui controle remoto com amplo DISPLAY em LCD TOUCH</w:t>
      </w:r>
      <w:proofErr w:type="gramStart"/>
      <w:r w:rsidR="00732FCB">
        <w:rPr>
          <w:rFonts w:ascii="Times New Roman" w:hAnsi="Times New Roman" w:cs="Times New Roman"/>
          <w:bCs/>
        </w:rPr>
        <w:t xml:space="preserve">  </w:t>
      </w:r>
      <w:proofErr w:type="gramEnd"/>
      <w:r w:rsidR="00732FCB">
        <w:rPr>
          <w:rFonts w:ascii="Times New Roman" w:hAnsi="Times New Roman" w:cs="Times New Roman"/>
          <w:bCs/>
        </w:rPr>
        <w:t>e timer para ligar e desligar.Vem com todos os acessórios necessários para instalação, capacidade de 12.000</w:t>
      </w:r>
      <w:proofErr w:type="spellStart"/>
      <w:r w:rsidR="00732FCB">
        <w:rPr>
          <w:rFonts w:ascii="Times New Roman" w:hAnsi="Times New Roman" w:cs="Times New Roman"/>
          <w:bCs/>
        </w:rPr>
        <w:t>BTUs</w:t>
      </w:r>
      <w:proofErr w:type="spellEnd"/>
      <w:r w:rsidR="00732FCB">
        <w:rPr>
          <w:rFonts w:ascii="Times New Roman" w:hAnsi="Times New Roman" w:cs="Times New Roman"/>
          <w:bCs/>
        </w:rPr>
        <w:t xml:space="preserve">, ar frio, </w:t>
      </w:r>
      <w:proofErr w:type="spellStart"/>
      <w:r w:rsidR="00732FCB">
        <w:rPr>
          <w:rFonts w:ascii="Times New Roman" w:hAnsi="Times New Roman" w:cs="Times New Roman"/>
          <w:bCs/>
        </w:rPr>
        <w:t>baixoruído</w:t>
      </w:r>
      <w:proofErr w:type="spellEnd"/>
      <w:r w:rsidR="00732FCB">
        <w:rPr>
          <w:rFonts w:ascii="Times New Roman" w:hAnsi="Times New Roman" w:cs="Times New Roman"/>
          <w:bCs/>
        </w:rPr>
        <w:t xml:space="preserve"> de 38 a 48db, timer de 12 horas, 220 V:</w:t>
      </w:r>
    </w:p>
    <w:p w:rsidR="005E7152" w:rsidRPr="00862188" w:rsidRDefault="005E7152" w:rsidP="00E50A94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E7152" w:rsidRPr="00862188" w:rsidRDefault="005E7152" w:rsidP="000205BF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B6C7F" w:rsidRPr="00862188" w:rsidRDefault="001B6C7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21AB1" w:rsidRPr="004F0D99" w:rsidRDefault="00E91D64" w:rsidP="004F0D99">
      <w:pPr>
        <w:pStyle w:val="western"/>
        <w:spacing w:before="0" w:beforeAutospacing="0"/>
        <w:jc w:val="center"/>
      </w:pPr>
      <w:r>
        <w:rPr>
          <w:noProof/>
        </w:rPr>
        <w:drawing>
          <wp:inline distT="0" distB="0" distL="0" distR="0">
            <wp:extent cx="2962072" cy="2962072"/>
            <wp:effectExtent l="19050" t="0" r="0" b="0"/>
            <wp:docPr id="64" name="Imagem 64" descr="https://cdn.leroymerlin.com.br/products/ar_condicionado_portatil_12000_btus_gree_frio_branco_110v_1566764467_b79b_600x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dn.leroymerlin.com.br/products/ar_condicionado_portatil_12000_btus_gree_frio_branco_110v_1566764467_b79b_600x600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85" cy="29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AB1" w:rsidRPr="004F0D99" w:rsidSect="004C600E">
      <w:footerReference w:type="default" r:id="rId16"/>
      <w:pgSz w:w="11906" w:h="16838"/>
      <w:pgMar w:top="720" w:right="720" w:bottom="720" w:left="720" w:header="708" w:footer="141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D99" w:rsidRDefault="004F0D99" w:rsidP="00683148">
      <w:pPr>
        <w:spacing w:after="0" w:line="240" w:lineRule="auto"/>
      </w:pPr>
      <w:r>
        <w:separator/>
      </w:r>
    </w:p>
  </w:endnote>
  <w:endnote w:type="continuationSeparator" w:id="1">
    <w:p w:rsidR="004F0D99" w:rsidRDefault="004F0D99" w:rsidP="0068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99" w:rsidRPr="00624494" w:rsidRDefault="004F0D99" w:rsidP="00624494">
    <w:pPr>
      <w:rPr>
        <w:rFonts w:ascii="Times New Roman" w:eastAsia="Times New Roman" w:hAnsi="Times New Roman" w:cs="Times New Roman"/>
        <w:sz w:val="16"/>
        <w:szCs w:val="16"/>
        <w:lang w:eastAsia="pt-BR"/>
      </w:rPr>
    </w:pPr>
    <w:r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                                                                                                                                                                                 </w:t>
    </w:r>
    <w:r w:rsidRPr="00624494"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Processo Administrativo nº </w:t>
    </w:r>
    <w:r w:rsidRPr="00E00B01">
      <w:rPr>
        <w:rFonts w:ascii="Times New Roman" w:eastAsia="Times New Roman" w:hAnsi="Times New Roman" w:cs="Times New Roman"/>
        <w:sz w:val="16"/>
        <w:szCs w:val="16"/>
        <w:lang w:eastAsia="pt-BR"/>
      </w:rPr>
      <w:t>64689.008931/2020-07</w:t>
    </w:r>
  </w:p>
  <w:p w:rsidR="004F0D99" w:rsidRPr="00DD0611" w:rsidRDefault="004F0D99" w:rsidP="00DD0611">
    <w:pPr>
      <w:pStyle w:val="Cabealho"/>
      <w:jc w:val="right"/>
      <w:rPr>
        <w:sz w:val="18"/>
        <w:szCs w:val="18"/>
      </w:rPr>
    </w:pPr>
    <w:r w:rsidRPr="00DD0611">
      <w:rPr>
        <w:sz w:val="16"/>
        <w:szCs w:val="16"/>
      </w:rPr>
      <w:t>Dispensa de Licit</w:t>
    </w:r>
    <w:r>
      <w:rPr>
        <w:sz w:val="16"/>
        <w:szCs w:val="16"/>
      </w:rPr>
      <w:t>ação – Cotação Eletrônica nº 101</w:t>
    </w:r>
    <w:r w:rsidRPr="00DD0611">
      <w:rPr>
        <w:sz w:val="16"/>
        <w:szCs w:val="16"/>
      </w:rPr>
      <w:t>/2020-SEF</w:t>
    </w:r>
    <w:r w:rsidRPr="00DD0611">
      <w:rPr>
        <w:sz w:val="18"/>
        <w:szCs w:val="18"/>
      </w:rPr>
      <w:t xml:space="preserve"> </w:t>
    </w:r>
  </w:p>
  <w:p w:rsidR="004F0D99" w:rsidRPr="00DD0611" w:rsidRDefault="004F0D99" w:rsidP="00DD0611">
    <w:pPr>
      <w:pStyle w:val="Cabealho"/>
      <w:jc w:val="right"/>
      <w:rPr>
        <w:sz w:val="18"/>
        <w:szCs w:val="18"/>
      </w:rPr>
    </w:pPr>
    <w:r w:rsidRPr="00DD0611">
      <w:rPr>
        <w:sz w:val="18"/>
        <w:szCs w:val="18"/>
      </w:rPr>
      <w:t xml:space="preserve">Página </w:t>
    </w:r>
    <w:r w:rsidRPr="00DD0611">
      <w:rPr>
        <w:sz w:val="18"/>
        <w:szCs w:val="18"/>
      </w:rPr>
      <w:fldChar w:fldCharType="begin"/>
    </w:r>
    <w:r w:rsidRPr="00DD0611">
      <w:rPr>
        <w:sz w:val="18"/>
        <w:szCs w:val="18"/>
      </w:rPr>
      <w:instrText xml:space="preserve"> PAGE </w:instrText>
    </w:r>
    <w:r w:rsidRPr="00DD0611">
      <w:rPr>
        <w:sz w:val="18"/>
        <w:szCs w:val="18"/>
      </w:rPr>
      <w:fldChar w:fldCharType="separate"/>
    </w:r>
    <w:r w:rsidR="004C600E">
      <w:rPr>
        <w:noProof/>
        <w:sz w:val="18"/>
        <w:szCs w:val="18"/>
      </w:rPr>
      <w:t>2</w:t>
    </w:r>
    <w:r w:rsidRPr="00DD0611">
      <w:rPr>
        <w:sz w:val="18"/>
        <w:szCs w:val="18"/>
      </w:rPr>
      <w:fldChar w:fldCharType="end"/>
    </w:r>
    <w:r w:rsidRPr="00DD0611">
      <w:rPr>
        <w:sz w:val="18"/>
        <w:szCs w:val="18"/>
      </w:rPr>
      <w:t xml:space="preserve"> de </w:t>
    </w:r>
    <w:r w:rsidRPr="00DD0611">
      <w:rPr>
        <w:sz w:val="18"/>
        <w:szCs w:val="18"/>
      </w:rPr>
      <w:fldChar w:fldCharType="begin"/>
    </w:r>
    <w:r w:rsidRPr="00DD0611">
      <w:rPr>
        <w:sz w:val="18"/>
        <w:szCs w:val="18"/>
      </w:rPr>
      <w:instrText xml:space="preserve"> NUMPAGES </w:instrText>
    </w:r>
    <w:r w:rsidRPr="00DD0611">
      <w:rPr>
        <w:sz w:val="18"/>
        <w:szCs w:val="18"/>
      </w:rPr>
      <w:fldChar w:fldCharType="separate"/>
    </w:r>
    <w:r w:rsidR="004C600E">
      <w:rPr>
        <w:noProof/>
        <w:sz w:val="18"/>
        <w:szCs w:val="18"/>
      </w:rPr>
      <w:t>8</w:t>
    </w:r>
    <w:r w:rsidRPr="00DD0611">
      <w:rPr>
        <w:sz w:val="18"/>
        <w:szCs w:val="18"/>
      </w:rPr>
      <w:fldChar w:fldCharType="end"/>
    </w:r>
  </w:p>
  <w:p w:rsidR="004F0D99" w:rsidRPr="00DD0611" w:rsidRDefault="004F0D99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D99" w:rsidRDefault="004F0D99" w:rsidP="00683148">
      <w:pPr>
        <w:spacing w:after="0" w:line="240" w:lineRule="auto"/>
      </w:pPr>
      <w:r>
        <w:separator/>
      </w:r>
    </w:p>
  </w:footnote>
  <w:footnote w:type="continuationSeparator" w:id="1">
    <w:p w:rsidR="004F0D99" w:rsidRDefault="004F0D99" w:rsidP="0068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2EB"/>
    <w:multiLevelType w:val="hybridMultilevel"/>
    <w:tmpl w:val="EB5024F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9B00"/>
    <w:multiLevelType w:val="multilevel"/>
    <w:tmpl w:val="12FEEC54"/>
    <w:lvl w:ilvl="0">
      <w:start w:val="3"/>
      <w:numFmt w:val="decimal"/>
      <w:lvlText w:val="%1."/>
      <w:lvlJc w:val="left"/>
      <w:pPr>
        <w:tabs>
          <w:tab w:val="num" w:pos="360"/>
        </w:tabs>
        <w:ind w:left="216"/>
      </w:pPr>
      <w:rPr>
        <w:rFonts w:cs="Times New Roman"/>
        <w:b/>
        <w:bCs/>
        <w:snapToGrid/>
        <w:spacing w:val="18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">
    <w:nsid w:val="12A2040E"/>
    <w:multiLevelType w:val="hybridMultilevel"/>
    <w:tmpl w:val="74E04230"/>
    <w:lvl w:ilvl="0" w:tplc="ECF044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C100D"/>
    <w:multiLevelType w:val="multilevel"/>
    <w:tmpl w:val="D86C4D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6F04BB8"/>
    <w:multiLevelType w:val="multilevel"/>
    <w:tmpl w:val="080E437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39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  <w:i w:val="0"/>
      </w:rPr>
    </w:lvl>
  </w:abstractNum>
  <w:abstractNum w:abstractNumId="5">
    <w:nsid w:val="4C5924E7"/>
    <w:multiLevelType w:val="multilevel"/>
    <w:tmpl w:val="84ECB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1C95EED"/>
    <w:multiLevelType w:val="multilevel"/>
    <w:tmpl w:val="D41CD18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539B172F"/>
    <w:multiLevelType w:val="hybridMultilevel"/>
    <w:tmpl w:val="3C645C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44A81"/>
    <w:multiLevelType w:val="multilevel"/>
    <w:tmpl w:val="E5F6A5C2"/>
    <w:lvl w:ilvl="0">
      <w:start w:val="1"/>
      <w:numFmt w:val="decimal"/>
      <w:pStyle w:val="Nivel1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5F6A3DA7"/>
    <w:multiLevelType w:val="multilevel"/>
    <w:tmpl w:val="36B4F95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62BA468F"/>
    <w:multiLevelType w:val="multilevel"/>
    <w:tmpl w:val="24ECCE70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i w:val="0"/>
      </w:rPr>
    </w:lvl>
  </w:abstractNum>
  <w:abstractNum w:abstractNumId="11">
    <w:nsid w:val="6B433AE1"/>
    <w:multiLevelType w:val="hybridMultilevel"/>
    <w:tmpl w:val="2E1AF4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963240"/>
    <w:multiLevelType w:val="hybridMultilevel"/>
    <w:tmpl w:val="EBE2D5DE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3508DC"/>
    <w:multiLevelType w:val="multilevel"/>
    <w:tmpl w:val="FC9EE7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9276CC"/>
    <w:multiLevelType w:val="hybridMultilevel"/>
    <w:tmpl w:val="86D63EB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516478"/>
    <w:multiLevelType w:val="hybridMultilevel"/>
    <w:tmpl w:val="31061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8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941"/>
    <w:rsid w:val="0001432F"/>
    <w:rsid w:val="00020083"/>
    <w:rsid w:val="000205BF"/>
    <w:rsid w:val="00035EA1"/>
    <w:rsid w:val="00036207"/>
    <w:rsid w:val="0004135E"/>
    <w:rsid w:val="00041EDB"/>
    <w:rsid w:val="00043F7B"/>
    <w:rsid w:val="00062BEA"/>
    <w:rsid w:val="000656D5"/>
    <w:rsid w:val="000823BC"/>
    <w:rsid w:val="000B14F0"/>
    <w:rsid w:val="000C763C"/>
    <w:rsid w:val="000D4300"/>
    <w:rsid w:val="000E3926"/>
    <w:rsid w:val="000E5566"/>
    <w:rsid w:val="000F14CC"/>
    <w:rsid w:val="000F561A"/>
    <w:rsid w:val="000F6091"/>
    <w:rsid w:val="00100021"/>
    <w:rsid w:val="0010662F"/>
    <w:rsid w:val="001142D9"/>
    <w:rsid w:val="00121AFC"/>
    <w:rsid w:val="00124EF1"/>
    <w:rsid w:val="0013243B"/>
    <w:rsid w:val="00146BD9"/>
    <w:rsid w:val="00153EF2"/>
    <w:rsid w:val="00174221"/>
    <w:rsid w:val="00182301"/>
    <w:rsid w:val="00196CEE"/>
    <w:rsid w:val="001A09AA"/>
    <w:rsid w:val="001A6EF4"/>
    <w:rsid w:val="001B308F"/>
    <w:rsid w:val="001B5FE8"/>
    <w:rsid w:val="001B6C7F"/>
    <w:rsid w:val="001C04DA"/>
    <w:rsid w:val="001D02BD"/>
    <w:rsid w:val="001E57CB"/>
    <w:rsid w:val="001F1B0D"/>
    <w:rsid w:val="001F3010"/>
    <w:rsid w:val="001F5FD9"/>
    <w:rsid w:val="00205689"/>
    <w:rsid w:val="00215521"/>
    <w:rsid w:val="002155DE"/>
    <w:rsid w:val="00221A5E"/>
    <w:rsid w:val="00222503"/>
    <w:rsid w:val="002235B8"/>
    <w:rsid w:val="0022448A"/>
    <w:rsid w:val="002259AA"/>
    <w:rsid w:val="002317C7"/>
    <w:rsid w:val="0024495F"/>
    <w:rsid w:val="002667B4"/>
    <w:rsid w:val="0026781A"/>
    <w:rsid w:val="00270CB9"/>
    <w:rsid w:val="00292D44"/>
    <w:rsid w:val="00293BF6"/>
    <w:rsid w:val="00295D90"/>
    <w:rsid w:val="002B0C16"/>
    <w:rsid w:val="002B149B"/>
    <w:rsid w:val="002B5762"/>
    <w:rsid w:val="002C7C71"/>
    <w:rsid w:val="002D260F"/>
    <w:rsid w:val="002D65A9"/>
    <w:rsid w:val="002E08EA"/>
    <w:rsid w:val="002E0DA6"/>
    <w:rsid w:val="00300298"/>
    <w:rsid w:val="00301CB5"/>
    <w:rsid w:val="0031145C"/>
    <w:rsid w:val="0031563C"/>
    <w:rsid w:val="00323A24"/>
    <w:rsid w:val="00326757"/>
    <w:rsid w:val="0032722F"/>
    <w:rsid w:val="0033129F"/>
    <w:rsid w:val="00363E61"/>
    <w:rsid w:val="003655B0"/>
    <w:rsid w:val="00366D8B"/>
    <w:rsid w:val="003672CE"/>
    <w:rsid w:val="0038348D"/>
    <w:rsid w:val="003916E9"/>
    <w:rsid w:val="0039508E"/>
    <w:rsid w:val="003A50FA"/>
    <w:rsid w:val="003A6649"/>
    <w:rsid w:val="003A7B4E"/>
    <w:rsid w:val="003B08DB"/>
    <w:rsid w:val="003C7265"/>
    <w:rsid w:val="00404EC1"/>
    <w:rsid w:val="00405CDA"/>
    <w:rsid w:val="0040666A"/>
    <w:rsid w:val="00410E79"/>
    <w:rsid w:val="00412009"/>
    <w:rsid w:val="0041683D"/>
    <w:rsid w:val="00422991"/>
    <w:rsid w:val="00427474"/>
    <w:rsid w:val="00434EED"/>
    <w:rsid w:val="00447F29"/>
    <w:rsid w:val="004636E5"/>
    <w:rsid w:val="004669C4"/>
    <w:rsid w:val="00471900"/>
    <w:rsid w:val="004764CF"/>
    <w:rsid w:val="00476E1C"/>
    <w:rsid w:val="00476FA4"/>
    <w:rsid w:val="004C600E"/>
    <w:rsid w:val="004C7216"/>
    <w:rsid w:val="004E3E42"/>
    <w:rsid w:val="004E7961"/>
    <w:rsid w:val="004F0D99"/>
    <w:rsid w:val="004F4009"/>
    <w:rsid w:val="00503F1B"/>
    <w:rsid w:val="00505C9C"/>
    <w:rsid w:val="0051672A"/>
    <w:rsid w:val="005178A4"/>
    <w:rsid w:val="005216BE"/>
    <w:rsid w:val="00530F70"/>
    <w:rsid w:val="0053165D"/>
    <w:rsid w:val="00541827"/>
    <w:rsid w:val="005665F9"/>
    <w:rsid w:val="00566AB0"/>
    <w:rsid w:val="0057292A"/>
    <w:rsid w:val="0057297A"/>
    <w:rsid w:val="0059162E"/>
    <w:rsid w:val="005956ED"/>
    <w:rsid w:val="005B06B4"/>
    <w:rsid w:val="005B5DCF"/>
    <w:rsid w:val="005D2217"/>
    <w:rsid w:val="005D59BF"/>
    <w:rsid w:val="005D7198"/>
    <w:rsid w:val="005E5AE8"/>
    <w:rsid w:val="005E657D"/>
    <w:rsid w:val="005E7152"/>
    <w:rsid w:val="005E7201"/>
    <w:rsid w:val="006064FE"/>
    <w:rsid w:val="00610970"/>
    <w:rsid w:val="0061680B"/>
    <w:rsid w:val="006200AB"/>
    <w:rsid w:val="00624494"/>
    <w:rsid w:val="00627191"/>
    <w:rsid w:val="0063297F"/>
    <w:rsid w:val="00652BB5"/>
    <w:rsid w:val="006531C1"/>
    <w:rsid w:val="006540A6"/>
    <w:rsid w:val="00654849"/>
    <w:rsid w:val="00654DDF"/>
    <w:rsid w:val="00657BF1"/>
    <w:rsid w:val="006768C5"/>
    <w:rsid w:val="00683148"/>
    <w:rsid w:val="00686CBA"/>
    <w:rsid w:val="00690EBD"/>
    <w:rsid w:val="00696982"/>
    <w:rsid w:val="006B2445"/>
    <w:rsid w:val="006B4E6E"/>
    <w:rsid w:val="006B50FA"/>
    <w:rsid w:val="006C123C"/>
    <w:rsid w:val="006C2AB7"/>
    <w:rsid w:val="006C474B"/>
    <w:rsid w:val="006D56E5"/>
    <w:rsid w:val="006D6315"/>
    <w:rsid w:val="006F0917"/>
    <w:rsid w:val="006F0D7B"/>
    <w:rsid w:val="006F45E9"/>
    <w:rsid w:val="006F707C"/>
    <w:rsid w:val="006F7CF6"/>
    <w:rsid w:val="00701CE2"/>
    <w:rsid w:val="00716689"/>
    <w:rsid w:val="00717D1E"/>
    <w:rsid w:val="00722F47"/>
    <w:rsid w:val="0072572E"/>
    <w:rsid w:val="00732A06"/>
    <w:rsid w:val="00732FCB"/>
    <w:rsid w:val="00736D71"/>
    <w:rsid w:val="0074024B"/>
    <w:rsid w:val="00741A4A"/>
    <w:rsid w:val="0074609F"/>
    <w:rsid w:val="00752309"/>
    <w:rsid w:val="007536B7"/>
    <w:rsid w:val="00770C16"/>
    <w:rsid w:val="00780560"/>
    <w:rsid w:val="00780F39"/>
    <w:rsid w:val="00787818"/>
    <w:rsid w:val="00792AEC"/>
    <w:rsid w:val="007A02FE"/>
    <w:rsid w:val="007A04FA"/>
    <w:rsid w:val="007A47A3"/>
    <w:rsid w:val="007B0E66"/>
    <w:rsid w:val="007B3C3B"/>
    <w:rsid w:val="007B4210"/>
    <w:rsid w:val="007B709B"/>
    <w:rsid w:val="007B70B5"/>
    <w:rsid w:val="007B78FC"/>
    <w:rsid w:val="007C5878"/>
    <w:rsid w:val="007D1560"/>
    <w:rsid w:val="007D33AC"/>
    <w:rsid w:val="007D4B52"/>
    <w:rsid w:val="007D619D"/>
    <w:rsid w:val="007D6A2E"/>
    <w:rsid w:val="007E6CDE"/>
    <w:rsid w:val="007E7973"/>
    <w:rsid w:val="007F1EB2"/>
    <w:rsid w:val="007F26B9"/>
    <w:rsid w:val="007F49DB"/>
    <w:rsid w:val="00803D27"/>
    <w:rsid w:val="00814D8A"/>
    <w:rsid w:val="00821610"/>
    <w:rsid w:val="008228E4"/>
    <w:rsid w:val="0083075F"/>
    <w:rsid w:val="00832CBA"/>
    <w:rsid w:val="00840B3B"/>
    <w:rsid w:val="0084116F"/>
    <w:rsid w:val="008549E1"/>
    <w:rsid w:val="0085617D"/>
    <w:rsid w:val="00862188"/>
    <w:rsid w:val="00862DE4"/>
    <w:rsid w:val="00870BC3"/>
    <w:rsid w:val="00873763"/>
    <w:rsid w:val="00884461"/>
    <w:rsid w:val="0088607F"/>
    <w:rsid w:val="00891F85"/>
    <w:rsid w:val="00892B1F"/>
    <w:rsid w:val="00895E62"/>
    <w:rsid w:val="008A6D15"/>
    <w:rsid w:val="008B1402"/>
    <w:rsid w:val="008B15DF"/>
    <w:rsid w:val="008B3188"/>
    <w:rsid w:val="008C6C80"/>
    <w:rsid w:val="008D0715"/>
    <w:rsid w:val="008D2330"/>
    <w:rsid w:val="008F45A4"/>
    <w:rsid w:val="008F490A"/>
    <w:rsid w:val="00907FA7"/>
    <w:rsid w:val="00912231"/>
    <w:rsid w:val="00923AF0"/>
    <w:rsid w:val="00934D5C"/>
    <w:rsid w:val="00936E88"/>
    <w:rsid w:val="00940A9D"/>
    <w:rsid w:val="009442ED"/>
    <w:rsid w:val="009448A6"/>
    <w:rsid w:val="00961989"/>
    <w:rsid w:val="009871BC"/>
    <w:rsid w:val="00992883"/>
    <w:rsid w:val="00994DB0"/>
    <w:rsid w:val="009A4F16"/>
    <w:rsid w:val="009B195B"/>
    <w:rsid w:val="009C3376"/>
    <w:rsid w:val="009C75A0"/>
    <w:rsid w:val="009C7CF4"/>
    <w:rsid w:val="009E50CD"/>
    <w:rsid w:val="00A02439"/>
    <w:rsid w:val="00A13EA0"/>
    <w:rsid w:val="00A26253"/>
    <w:rsid w:val="00A41BBD"/>
    <w:rsid w:val="00A660B2"/>
    <w:rsid w:val="00A725BB"/>
    <w:rsid w:val="00A76A5F"/>
    <w:rsid w:val="00A82636"/>
    <w:rsid w:val="00A904CF"/>
    <w:rsid w:val="00A905CB"/>
    <w:rsid w:val="00A91229"/>
    <w:rsid w:val="00A9299E"/>
    <w:rsid w:val="00A95707"/>
    <w:rsid w:val="00AB6138"/>
    <w:rsid w:val="00AC14AB"/>
    <w:rsid w:val="00AC3B30"/>
    <w:rsid w:val="00AD5301"/>
    <w:rsid w:val="00AE3F14"/>
    <w:rsid w:val="00AE74AF"/>
    <w:rsid w:val="00AF40CB"/>
    <w:rsid w:val="00B02BE6"/>
    <w:rsid w:val="00B31CA7"/>
    <w:rsid w:val="00B47288"/>
    <w:rsid w:val="00B60392"/>
    <w:rsid w:val="00B64C93"/>
    <w:rsid w:val="00B70EC3"/>
    <w:rsid w:val="00B85D9B"/>
    <w:rsid w:val="00B95FA5"/>
    <w:rsid w:val="00BA06AB"/>
    <w:rsid w:val="00BA0FEA"/>
    <w:rsid w:val="00BA1320"/>
    <w:rsid w:val="00BA5779"/>
    <w:rsid w:val="00BD11B1"/>
    <w:rsid w:val="00BD4C0D"/>
    <w:rsid w:val="00BF6CC5"/>
    <w:rsid w:val="00C03BAC"/>
    <w:rsid w:val="00C07C1E"/>
    <w:rsid w:val="00C1267D"/>
    <w:rsid w:val="00C13D56"/>
    <w:rsid w:val="00C32CF2"/>
    <w:rsid w:val="00C34389"/>
    <w:rsid w:val="00C343BB"/>
    <w:rsid w:val="00C45697"/>
    <w:rsid w:val="00C46103"/>
    <w:rsid w:val="00C50BF3"/>
    <w:rsid w:val="00C51526"/>
    <w:rsid w:val="00C6390A"/>
    <w:rsid w:val="00C67130"/>
    <w:rsid w:val="00C677DE"/>
    <w:rsid w:val="00C756F8"/>
    <w:rsid w:val="00C76A5D"/>
    <w:rsid w:val="00C93CAD"/>
    <w:rsid w:val="00C93FA8"/>
    <w:rsid w:val="00CA0090"/>
    <w:rsid w:val="00CA5518"/>
    <w:rsid w:val="00CC1C93"/>
    <w:rsid w:val="00CC2C2F"/>
    <w:rsid w:val="00CC2E3B"/>
    <w:rsid w:val="00CC3581"/>
    <w:rsid w:val="00CC3B1C"/>
    <w:rsid w:val="00CC6D7C"/>
    <w:rsid w:val="00CD0125"/>
    <w:rsid w:val="00CF13F6"/>
    <w:rsid w:val="00CF26B4"/>
    <w:rsid w:val="00CF3D5D"/>
    <w:rsid w:val="00CF5941"/>
    <w:rsid w:val="00CF7328"/>
    <w:rsid w:val="00D00179"/>
    <w:rsid w:val="00D04E5B"/>
    <w:rsid w:val="00D10B75"/>
    <w:rsid w:val="00D136FA"/>
    <w:rsid w:val="00D14201"/>
    <w:rsid w:val="00D177F6"/>
    <w:rsid w:val="00D21AB1"/>
    <w:rsid w:val="00D24BDD"/>
    <w:rsid w:val="00D3262B"/>
    <w:rsid w:val="00D40A95"/>
    <w:rsid w:val="00D44174"/>
    <w:rsid w:val="00D50071"/>
    <w:rsid w:val="00D61598"/>
    <w:rsid w:val="00D6696D"/>
    <w:rsid w:val="00D74304"/>
    <w:rsid w:val="00D82681"/>
    <w:rsid w:val="00D86A56"/>
    <w:rsid w:val="00D9474E"/>
    <w:rsid w:val="00D97F83"/>
    <w:rsid w:val="00DA2EB3"/>
    <w:rsid w:val="00DC75F3"/>
    <w:rsid w:val="00DD0611"/>
    <w:rsid w:val="00DE7D6F"/>
    <w:rsid w:val="00DF1051"/>
    <w:rsid w:val="00DF546D"/>
    <w:rsid w:val="00DF7A6F"/>
    <w:rsid w:val="00E00B01"/>
    <w:rsid w:val="00E01643"/>
    <w:rsid w:val="00E143E4"/>
    <w:rsid w:val="00E144DF"/>
    <w:rsid w:val="00E15B06"/>
    <w:rsid w:val="00E253E0"/>
    <w:rsid w:val="00E3253A"/>
    <w:rsid w:val="00E43D15"/>
    <w:rsid w:val="00E50A94"/>
    <w:rsid w:val="00E51C26"/>
    <w:rsid w:val="00E62A2A"/>
    <w:rsid w:val="00E675BE"/>
    <w:rsid w:val="00E72564"/>
    <w:rsid w:val="00E7686F"/>
    <w:rsid w:val="00E91D64"/>
    <w:rsid w:val="00E94E0B"/>
    <w:rsid w:val="00E95B9E"/>
    <w:rsid w:val="00E963AD"/>
    <w:rsid w:val="00EB1CAB"/>
    <w:rsid w:val="00EB420C"/>
    <w:rsid w:val="00EE17C6"/>
    <w:rsid w:val="00F10315"/>
    <w:rsid w:val="00F14285"/>
    <w:rsid w:val="00F21E69"/>
    <w:rsid w:val="00F23B99"/>
    <w:rsid w:val="00F25D4A"/>
    <w:rsid w:val="00F37903"/>
    <w:rsid w:val="00F40937"/>
    <w:rsid w:val="00F527C3"/>
    <w:rsid w:val="00F57658"/>
    <w:rsid w:val="00F6240D"/>
    <w:rsid w:val="00F67F94"/>
    <w:rsid w:val="00F71D05"/>
    <w:rsid w:val="00F76AB1"/>
    <w:rsid w:val="00F81E49"/>
    <w:rsid w:val="00F926F7"/>
    <w:rsid w:val="00FA0950"/>
    <w:rsid w:val="00FA4398"/>
    <w:rsid w:val="00FA61B2"/>
    <w:rsid w:val="00FB428C"/>
    <w:rsid w:val="00FC1D91"/>
    <w:rsid w:val="00FC4043"/>
    <w:rsid w:val="00FD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B0"/>
  </w:style>
  <w:style w:type="paragraph" w:styleId="Ttulo1">
    <w:name w:val="heading 1"/>
    <w:basedOn w:val="Normal"/>
    <w:next w:val="Normal"/>
    <w:link w:val="Ttulo1Char"/>
    <w:uiPriority w:val="9"/>
    <w:qFormat/>
    <w:rsid w:val="00994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E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94DB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E6CD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7E6CD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E6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94DB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Nivel1">
    <w:name w:val="Nivel1"/>
    <w:basedOn w:val="Ttulo1"/>
    <w:link w:val="Nivel1Char"/>
    <w:qFormat/>
    <w:rsid w:val="00994DB0"/>
    <w:pPr>
      <w:numPr>
        <w:numId w:val="2"/>
      </w:numPr>
      <w:spacing w:before="480" w:after="120"/>
      <w:jc w:val="both"/>
    </w:pPr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Nivel1Char">
    <w:name w:val="Nivel1 Char"/>
    <w:link w:val="Nivel1"/>
    <w:locked/>
    <w:rsid w:val="00994DB0"/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4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DB0"/>
    <w:rPr>
      <w:rFonts w:ascii="Segoe UI" w:hAnsi="Segoe UI" w:cs="Segoe UI"/>
      <w:sz w:val="18"/>
      <w:szCs w:val="18"/>
    </w:rPr>
  </w:style>
  <w:style w:type="character" w:customStyle="1" w:styleId="tiporegular2">
    <w:name w:val="tipo_regular2"/>
    <w:basedOn w:val="Fontepargpadro"/>
    <w:rsid w:val="00A82636"/>
  </w:style>
  <w:style w:type="paragraph" w:styleId="Recuodecorpodetexto2">
    <w:name w:val="Body Text Indent 2"/>
    <w:basedOn w:val="Normal"/>
    <w:link w:val="Recuodecorpodetexto2Char"/>
    <w:rsid w:val="008F45A4"/>
    <w:pPr>
      <w:spacing w:after="120" w:line="480" w:lineRule="auto"/>
      <w:ind w:left="283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F45A4"/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rsid w:val="00D9474E"/>
    <w:rPr>
      <w:color w:val="000080"/>
      <w:u w:val="single"/>
    </w:rPr>
  </w:style>
  <w:style w:type="table" w:styleId="Tabelacomgrade">
    <w:name w:val="Table Grid"/>
    <w:basedOn w:val="Tabelanormal"/>
    <w:uiPriority w:val="59"/>
    <w:rsid w:val="0012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0937"/>
    <w:pPr>
      <w:ind w:left="720"/>
      <w:contextualSpacing/>
    </w:pPr>
  </w:style>
  <w:style w:type="paragraph" w:customStyle="1" w:styleId="western">
    <w:name w:val="western"/>
    <w:basedOn w:val="Normal"/>
    <w:rsid w:val="00F40937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566AB0"/>
    <w:pPr>
      <w:spacing w:after="0" w:line="240" w:lineRule="auto"/>
      <w:ind w:left="720" w:firstLine="851"/>
      <w:jc w:val="both"/>
    </w:pPr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83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148"/>
  </w:style>
  <w:style w:type="paragraph" w:customStyle="1" w:styleId="Style2">
    <w:name w:val="Style 2"/>
    <w:basedOn w:val="Normal"/>
    <w:uiPriority w:val="99"/>
    <w:rsid w:val="002E08EA"/>
    <w:pPr>
      <w:widowControl w:val="0"/>
      <w:autoSpaceDE w:val="0"/>
      <w:autoSpaceDN w:val="0"/>
      <w:spacing w:after="0" w:line="240" w:lineRule="auto"/>
      <w:ind w:left="2232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Style1">
    <w:name w:val="Style 1"/>
    <w:basedOn w:val="Normal"/>
    <w:uiPriority w:val="99"/>
    <w:rsid w:val="002E0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acterStyle1">
    <w:name w:val="Character Style 1"/>
    <w:uiPriority w:val="99"/>
    <w:rsid w:val="002E08EA"/>
    <w:rPr>
      <w:sz w:val="20"/>
    </w:rPr>
  </w:style>
  <w:style w:type="paragraph" w:styleId="Corpodetexto">
    <w:name w:val="Body Text"/>
    <w:basedOn w:val="Normal"/>
    <w:link w:val="CorpodetextoChar"/>
    <w:rsid w:val="00505C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5C9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comprasgovernamentais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5E43-4FE0-4702-8473-EE1B1D2E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2595</Words>
  <Characters>1401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461</dc:creator>
  <cp:lastModifiedBy>sefsg438</cp:lastModifiedBy>
  <cp:revision>20</cp:revision>
  <cp:lastPrinted>2020-12-08T14:38:00Z</cp:lastPrinted>
  <dcterms:created xsi:type="dcterms:W3CDTF">2020-06-15T19:10:00Z</dcterms:created>
  <dcterms:modified xsi:type="dcterms:W3CDTF">2020-12-08T14:42:00Z</dcterms:modified>
</cp:coreProperties>
</file>